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4028"/>
        <w:gridCol w:w="5400"/>
      </w:tblGrid>
      <w:tr w:rsidR="00F9179D" w:rsidTr="00996B0C">
        <w:trPr>
          <w:trHeight w:hRule="exact" w:val="28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BF399E">
              <w:rPr>
                <w:rFonts w:ascii="Arial" w:hAnsi="Arial" w:cs="Arial"/>
                <w:b/>
                <w:color w:val="auto"/>
                <w:sz w:val="40"/>
                <w:szCs w:val="40"/>
              </w:rPr>
              <w:t>1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ФИО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A124D4" w:rsidP="00BE23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Авилов Владимир Иванович</w:t>
            </w:r>
          </w:p>
        </w:tc>
      </w:tr>
      <w:tr w:rsidR="00F9179D" w:rsidTr="00910F13">
        <w:trPr>
          <w:trHeight w:hRule="exact" w:val="355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СРО А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НП «МСОПАУ»</w:t>
            </w:r>
          </w:p>
        </w:tc>
      </w:tr>
      <w:tr w:rsidR="00F9179D" w:rsidTr="00996B0C">
        <w:trPr>
          <w:trHeight w:hRule="exact" w:val="34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653040">
              <w:rPr>
                <w:sz w:val="20"/>
                <w:szCs w:val="20"/>
              </w:rPr>
              <w:t>Адрес</w:t>
            </w:r>
            <w:proofErr w:type="gramEnd"/>
            <w:r w:rsidRPr="00653040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F9179D" w:rsidP="00BE23CE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>г. Воронеж,</w:t>
            </w:r>
            <w:r w:rsidRPr="00667202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F9179D" w:rsidTr="00272C0D">
        <w:trPr>
          <w:trHeight w:hRule="exact" w:val="28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53040" w:rsidRDefault="00F9179D" w:rsidP="00272C0D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 xml:space="preserve">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85FD6" w:rsidRPr="00667202" w:rsidRDefault="00B450EA" w:rsidP="00272C0D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667202">
              <w:rPr>
                <w:color w:val="000000" w:themeColor="text1"/>
                <w:sz w:val="20"/>
                <w:szCs w:val="20"/>
              </w:rPr>
              <w:t xml:space="preserve">8 (473) 272-71-93; </w:t>
            </w:r>
            <w:hyperlink r:id="rId8" w:history="1">
              <w:r w:rsidR="00667202" w:rsidRPr="004F2E3D">
                <w:rPr>
                  <w:rStyle w:val="aa"/>
                  <w:sz w:val="20"/>
                  <w:szCs w:val="20"/>
                </w:rPr>
                <w:t>avilovvi987@gmail.com</w:t>
              </w:r>
            </w:hyperlink>
            <w:r w:rsidR="00667202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9179D" w:rsidTr="00910F13">
        <w:trPr>
          <w:trHeight w:hRule="exact" w:val="268"/>
        </w:trPr>
        <w:tc>
          <w:tcPr>
            <w:tcW w:w="54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146153" w:rsidRDefault="00F9179D" w:rsidP="00BE23CE">
            <w:pPr>
              <w:rPr>
                <w:sz w:val="20"/>
                <w:szCs w:val="20"/>
              </w:rPr>
            </w:pPr>
            <w:proofErr w:type="gramStart"/>
            <w:r w:rsidRPr="00146153">
              <w:rPr>
                <w:sz w:val="20"/>
                <w:szCs w:val="20"/>
              </w:rPr>
              <w:t>ИНН</w:t>
            </w:r>
            <w:proofErr w:type="gramEnd"/>
            <w:r w:rsidRPr="00146153">
              <w:rPr>
                <w:sz w:val="20"/>
                <w:szCs w:val="20"/>
              </w:rPr>
              <w:t xml:space="preserve"> а/у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667202" w:rsidRDefault="00A124D4" w:rsidP="00BE23CE">
            <w:pPr>
              <w:rPr>
                <w:color w:val="000000" w:themeColor="text1"/>
                <w:sz w:val="20"/>
                <w:szCs w:val="20"/>
              </w:rPr>
            </w:pPr>
            <w:r w:rsidRPr="00667202">
              <w:rPr>
                <w:color w:val="auto"/>
                <w:sz w:val="20"/>
                <w:szCs w:val="20"/>
              </w:rPr>
              <w:t>366500714579</w:t>
            </w:r>
          </w:p>
        </w:tc>
      </w:tr>
      <w:tr w:rsidR="00F9179D" w:rsidTr="00BE23CE">
        <w:trPr>
          <w:trHeight w:hRule="exact" w:val="360"/>
        </w:trPr>
        <w:tc>
          <w:tcPr>
            <w:tcW w:w="5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shd w:val="clear" w:color="auto" w:fill="FFFFFF"/>
              <w:ind w:left="130"/>
              <w:jc w:val="center"/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</w:pPr>
            <w:r w:rsidRPr="00653040">
              <w:rPr>
                <w:b/>
                <w:bCs/>
                <w:color w:val="000000" w:themeColor="text1"/>
                <w:spacing w:val="-4"/>
                <w:sz w:val="20"/>
                <w:szCs w:val="20"/>
              </w:rPr>
              <w:t>Данные о должнике:</w:t>
            </w:r>
          </w:p>
          <w:p w:rsidR="00F9179D" w:rsidRPr="00653040" w:rsidRDefault="00F9179D" w:rsidP="00BE23CE">
            <w:pPr>
              <w:rPr>
                <w:bCs/>
                <w:color w:val="000000" w:themeColor="text1"/>
                <w:sz w:val="20"/>
                <w:szCs w:val="20"/>
              </w:rPr>
            </w:pPr>
          </w:p>
        </w:tc>
      </w:tr>
      <w:tr w:rsidR="00A124D4" w:rsidTr="001D25CA">
        <w:trPr>
          <w:trHeight w:hRule="exact" w:val="278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</w:rPr>
            </w:pPr>
          </w:p>
          <w:p w:rsidR="00A124D4" w:rsidRPr="00433D0B" w:rsidRDefault="00A124D4" w:rsidP="00BE23CE">
            <w:pPr>
              <w:rPr>
                <w:rFonts w:ascii="Times New Roman CYR" w:hAnsi="Times New Roman CYR" w:cs="Times New Roman CYR"/>
                <w:b/>
                <w:sz w:val="40"/>
                <w:szCs w:val="40"/>
              </w:rPr>
            </w:pPr>
            <w:r w:rsidRPr="00433D0B">
              <w:rPr>
                <w:rFonts w:ascii="Arial" w:hAnsi="Arial" w:cs="Arial"/>
                <w:b/>
                <w:color w:val="auto"/>
                <w:sz w:val="40"/>
                <w:szCs w:val="40"/>
              </w:rPr>
              <w:t>2</w:t>
            </w:r>
          </w:p>
          <w:p w:rsidR="00A124D4" w:rsidRPr="00784033" w:rsidRDefault="00A124D4" w:rsidP="00BE23CE">
            <w:pPr>
              <w:rPr>
                <w:rFonts w:ascii="Times New Roman CYR" w:hAnsi="Times New Roman CYR" w:cs="Times New Roman CYR"/>
                <w:sz w:val="84"/>
                <w:szCs w:val="8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1D25CA" w:rsidP="001D25CA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1D25CA">
              <w:rPr>
                <w:sz w:val="20"/>
                <w:szCs w:val="20"/>
                <w:shd w:val="clear" w:color="auto" w:fill="FFFFFF"/>
              </w:rPr>
              <w:t>А</w:t>
            </w:r>
            <w:r>
              <w:rPr>
                <w:sz w:val="20"/>
                <w:szCs w:val="20"/>
                <w:shd w:val="clear" w:color="auto" w:fill="FFFFFF"/>
              </w:rPr>
              <w:t>О «</w:t>
            </w:r>
            <w:r w:rsidRPr="001D25CA">
              <w:rPr>
                <w:sz w:val="20"/>
                <w:szCs w:val="20"/>
                <w:shd w:val="clear" w:color="auto" w:fill="FFFFFF"/>
              </w:rPr>
              <w:t>ДОРМОСТ</w:t>
            </w:r>
            <w:r>
              <w:rPr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A124D4" w:rsidTr="001D25CA">
        <w:trPr>
          <w:trHeight w:hRule="exact" w:val="38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1D25CA" w:rsidP="001D25CA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9004</w:t>
            </w:r>
            <w:r w:rsidR="00A124D4">
              <w:rPr>
                <w:sz w:val="20"/>
                <w:szCs w:val="20"/>
              </w:rPr>
              <w:t xml:space="preserve">, г. </w:t>
            </w:r>
            <w:r>
              <w:rPr>
                <w:sz w:val="20"/>
                <w:szCs w:val="20"/>
              </w:rPr>
              <w:t>Москва</w:t>
            </w:r>
            <w:r w:rsidR="00A124D4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л. Земляной вал, д. 65, стр. 2</w:t>
            </w:r>
          </w:p>
        </w:tc>
      </w:tr>
      <w:tr w:rsidR="001D25CA" w:rsidTr="001D25CA">
        <w:trPr>
          <w:trHeight w:hRule="exact" w:val="42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1D25CA" w:rsidRPr="00F9537B" w:rsidRDefault="001D25CA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25CA" w:rsidRPr="00653040" w:rsidRDefault="001D25CA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D25CA" w:rsidRPr="00653040" w:rsidRDefault="001D25CA" w:rsidP="004C0FB6">
            <w:pPr>
              <w:tabs>
                <w:tab w:val="left" w:pos="709"/>
                <w:tab w:val="left" w:pos="4995"/>
              </w:tabs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09004, г. Москва, ул. Земляной вал, д. 65, стр. 2</w:t>
            </w:r>
          </w:p>
        </w:tc>
      </w:tr>
      <w:tr w:rsidR="00A124D4" w:rsidTr="001D25CA">
        <w:trPr>
          <w:trHeight w:hRule="exact" w:val="37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ИНН/КПП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1D25CA" w:rsidP="00AB7F34">
            <w:pPr>
              <w:rPr>
                <w:color w:val="000000" w:themeColor="text1"/>
                <w:sz w:val="20"/>
                <w:szCs w:val="20"/>
              </w:rPr>
            </w:pPr>
            <w:r w:rsidRPr="001D25CA">
              <w:rPr>
                <w:color w:val="000000" w:themeColor="text1"/>
                <w:sz w:val="20"/>
                <w:szCs w:val="20"/>
              </w:rPr>
              <w:t>7709042490/774501001</w:t>
            </w:r>
          </w:p>
        </w:tc>
      </w:tr>
      <w:tr w:rsidR="00A124D4" w:rsidTr="001D25CA">
        <w:trPr>
          <w:trHeight w:hRule="exact" w:val="32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F9537B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ОГРН Должник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1D25CA" w:rsidP="00AB7F34">
            <w:pPr>
              <w:rPr>
                <w:color w:val="000000" w:themeColor="text1"/>
                <w:sz w:val="20"/>
                <w:szCs w:val="20"/>
              </w:rPr>
            </w:pPr>
            <w:r w:rsidRPr="001D25CA">
              <w:rPr>
                <w:sz w:val="20"/>
                <w:szCs w:val="20"/>
              </w:rPr>
              <w:t>1027700239896</w:t>
            </w:r>
          </w:p>
        </w:tc>
      </w:tr>
      <w:tr w:rsidR="00A124D4" w:rsidTr="001D25CA">
        <w:trPr>
          <w:trHeight w:hRule="exact" w:val="53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6F6DD3" w:rsidRDefault="00A124D4" w:rsidP="00BE23CE">
            <w:pPr>
              <w:rPr>
                <w:rFonts w:ascii="Times New Roman CYR" w:hAnsi="Times New Roman CYR" w:cs="Times New Roman CYR"/>
                <w:sz w:val="14"/>
                <w:szCs w:val="14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Тип документа: Определением, Решением и.т.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AB7F34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>Решение</w:t>
            </w:r>
          </w:p>
        </w:tc>
      </w:tr>
      <w:tr w:rsidR="00A124D4" w:rsidTr="001D25CA">
        <w:trPr>
          <w:trHeight w:hRule="exact" w:val="31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Наименование суд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1D25CA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bCs/>
                <w:color w:val="000000" w:themeColor="text1"/>
                <w:sz w:val="20"/>
                <w:szCs w:val="20"/>
              </w:rPr>
              <w:t xml:space="preserve">Арбитражный суд  </w:t>
            </w:r>
            <w:r w:rsidR="001D25CA">
              <w:rPr>
                <w:bCs/>
                <w:color w:val="000000" w:themeColor="text1"/>
                <w:sz w:val="20"/>
                <w:szCs w:val="20"/>
              </w:rPr>
              <w:t>города Москвы</w:t>
            </w:r>
          </w:p>
        </w:tc>
      </w:tr>
      <w:tr w:rsidR="00A124D4" w:rsidTr="001D25CA">
        <w:trPr>
          <w:trHeight w:hRule="exact" w:val="27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ело о банкротстве №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A124D4" w:rsidP="001D25CA">
            <w:pPr>
              <w:keepNext/>
              <w:rPr>
                <w:bCs/>
                <w:color w:val="000000" w:themeColor="text1"/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№А</w:t>
            </w:r>
            <w:r w:rsidR="001D25CA">
              <w:rPr>
                <w:sz w:val="20"/>
                <w:szCs w:val="20"/>
              </w:rPr>
              <w:t>40</w:t>
            </w:r>
            <w:r w:rsidRPr="00653040">
              <w:rPr>
                <w:sz w:val="20"/>
                <w:szCs w:val="20"/>
              </w:rPr>
              <w:t>-</w:t>
            </w:r>
            <w:r w:rsidR="001D25CA">
              <w:rPr>
                <w:sz w:val="20"/>
                <w:szCs w:val="20"/>
              </w:rPr>
              <w:t>180978</w:t>
            </w:r>
            <w:r w:rsidRPr="00653040">
              <w:rPr>
                <w:sz w:val="20"/>
                <w:szCs w:val="20"/>
              </w:rPr>
              <w:t>/201</w:t>
            </w:r>
            <w:r w:rsidR="001D25CA">
              <w:rPr>
                <w:sz w:val="20"/>
                <w:szCs w:val="20"/>
              </w:rPr>
              <w:t>4</w:t>
            </w:r>
            <w:r w:rsidRPr="00653040">
              <w:rPr>
                <w:sz w:val="20"/>
                <w:szCs w:val="20"/>
              </w:rPr>
              <w:t xml:space="preserve"> </w:t>
            </w:r>
            <w:r w:rsidRPr="00653040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A124D4" w:rsidTr="00D00DC6">
        <w:trPr>
          <w:trHeight w:hRule="exact" w:val="43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124D4" w:rsidRPr="00422253" w:rsidRDefault="00A124D4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124D4" w:rsidRPr="00653040" w:rsidRDefault="00A124D4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Дата вынесенного судебного акта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24D4" w:rsidRPr="00653040" w:rsidRDefault="00C7685C" w:rsidP="00C7685C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 w:rsidR="00A124D4" w:rsidRPr="00653040">
              <w:rPr>
                <w:sz w:val="20"/>
                <w:szCs w:val="20"/>
              </w:rPr>
              <w:t>.</w:t>
            </w:r>
            <w:r w:rsidR="00A124D4">
              <w:rPr>
                <w:sz w:val="20"/>
                <w:szCs w:val="20"/>
              </w:rPr>
              <w:t>0</w:t>
            </w:r>
            <w:r w:rsidR="001D25CA">
              <w:rPr>
                <w:sz w:val="20"/>
                <w:szCs w:val="20"/>
              </w:rPr>
              <w:t>8</w:t>
            </w:r>
            <w:r w:rsidR="00A124D4" w:rsidRPr="00653040">
              <w:rPr>
                <w:sz w:val="20"/>
                <w:szCs w:val="20"/>
              </w:rPr>
              <w:t>.201</w:t>
            </w:r>
            <w:r w:rsidR="001D25CA">
              <w:rPr>
                <w:sz w:val="20"/>
                <w:szCs w:val="20"/>
              </w:rPr>
              <w:t>5</w:t>
            </w:r>
            <w:r w:rsidR="00A124D4" w:rsidRPr="00653040">
              <w:rPr>
                <w:sz w:val="20"/>
                <w:szCs w:val="20"/>
              </w:rPr>
              <w:t xml:space="preserve"> г.</w:t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 xml:space="preserve">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B25F7" w:rsidP="00B450EA">
            <w:pPr>
              <w:rPr>
                <w:b/>
                <w:sz w:val="20"/>
                <w:szCs w:val="20"/>
              </w:rPr>
            </w:pPr>
            <w:r w:rsidRPr="00653040">
              <w:rPr>
                <w:b/>
                <w:sz w:val="20"/>
                <w:szCs w:val="20"/>
              </w:rPr>
              <w:fldChar w:fldCharType="begin">
                <w:ffData>
                  <w:name w:val="ТекстовоеПоле4"/>
                  <w:enabled/>
                  <w:calcOnExit w:val="0"/>
                  <w:helpText w:type="text" w:val="Укажите действующий телефон арбитражного управляющего, по которому можно связаться для уточнения параметров заявки."/>
                  <w:textInput/>
                </w:ffData>
              </w:fldChar>
            </w:r>
            <w:r w:rsidR="00F9179D" w:rsidRPr="00653040">
              <w:rPr>
                <w:b/>
                <w:sz w:val="20"/>
                <w:szCs w:val="20"/>
              </w:rPr>
              <w:instrText xml:space="preserve"> FORMTEXT </w:instrText>
            </w:r>
            <w:r w:rsidRPr="00653040">
              <w:rPr>
                <w:b/>
                <w:sz w:val="20"/>
                <w:szCs w:val="20"/>
              </w:rPr>
            </w:r>
            <w:r w:rsidRPr="00653040">
              <w:rPr>
                <w:b/>
                <w:sz w:val="20"/>
                <w:szCs w:val="20"/>
              </w:rPr>
              <w:fldChar w:fldCharType="separate"/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="00F9179D" w:rsidRPr="00653040">
              <w:rPr>
                <w:rFonts w:eastAsia="Arial Unicode MS"/>
                <w:b/>
                <w:noProof/>
                <w:sz w:val="20"/>
                <w:szCs w:val="20"/>
              </w:rPr>
              <w:t> </w:t>
            </w:r>
            <w:r w:rsidRPr="0065304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F9179D" w:rsidTr="00D00DC6">
        <w:trPr>
          <w:trHeight w:hRule="exact" w:val="348"/>
        </w:trPr>
        <w:tc>
          <w:tcPr>
            <w:tcW w:w="540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9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179D" w:rsidRPr="00653040" w:rsidRDefault="00F9179D" w:rsidP="00BE23CE">
            <w:pPr>
              <w:keepNext/>
              <w:jc w:val="center"/>
              <w:rPr>
                <w:b/>
                <w:bCs/>
                <w:color w:val="808080"/>
                <w:sz w:val="20"/>
                <w:szCs w:val="20"/>
              </w:rPr>
            </w:pPr>
            <w:r w:rsidRPr="00653040">
              <w:rPr>
                <w:b/>
                <w:bCs/>
                <w:color w:val="808080"/>
                <w:sz w:val="20"/>
                <w:szCs w:val="20"/>
              </w:rPr>
              <w:t>Данные об организаторе торгов</w:t>
            </w:r>
          </w:p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8B0E23" w:rsidTr="00653040">
        <w:trPr>
          <w:trHeight w:hRule="exact" w:val="300"/>
        </w:trPr>
        <w:tc>
          <w:tcPr>
            <w:tcW w:w="54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Default="008B0E23" w:rsidP="00BE23CE">
            <w:pP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</w:pPr>
          </w:p>
          <w:p w:rsidR="008B0E23" w:rsidRPr="00C81D6B" w:rsidRDefault="008B0E23" w:rsidP="00BE23CE">
            <w:pPr>
              <w:rPr>
                <w:rFonts w:ascii="Times New Roman CYR" w:hAnsi="Times New Roman CYR" w:cs="Times New Roman CYR"/>
                <w:sz w:val="84"/>
                <w:szCs w:val="8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40"/>
                <w:szCs w:val="40"/>
                <w:lang w:val="en-US"/>
              </w:rPr>
              <w:t>3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6311CF" w:rsidP="00986826">
            <w:pPr>
              <w:keepNext/>
              <w:rPr>
                <w:bCs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Авилов Владимир Иванович</w:t>
            </w:r>
          </w:p>
        </w:tc>
      </w:tr>
      <w:tr w:rsidR="008B0E23" w:rsidTr="00653040">
        <w:trPr>
          <w:trHeight w:hRule="exact" w:val="276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Юр</w:t>
            </w:r>
            <w:proofErr w:type="gramStart"/>
            <w:r w:rsidRPr="00653040">
              <w:rPr>
                <w:sz w:val="20"/>
                <w:szCs w:val="20"/>
              </w:rPr>
              <w:t>.а</w:t>
            </w:r>
            <w:proofErr w:type="gramEnd"/>
            <w:r w:rsidRPr="00653040">
              <w:rPr>
                <w:sz w:val="20"/>
                <w:szCs w:val="20"/>
              </w:rPr>
              <w:t xml:space="preserve">дрес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8B0E23" w:rsidP="00986826">
            <w:pPr>
              <w:rPr>
                <w:sz w:val="20"/>
                <w:szCs w:val="20"/>
              </w:rPr>
            </w:pPr>
            <w:r w:rsidRPr="00B2226A">
              <w:rPr>
                <w:color w:val="000000" w:themeColor="text1"/>
                <w:sz w:val="20"/>
                <w:szCs w:val="20"/>
              </w:rPr>
              <w:t>г. Воронеж,</w:t>
            </w:r>
            <w:r w:rsidRPr="00B2226A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8B0E23" w:rsidTr="00653040">
        <w:trPr>
          <w:trHeight w:hRule="exact" w:val="350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B0E23" w:rsidRPr="00F9537B" w:rsidRDefault="008B0E23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653040" w:rsidRDefault="008B0E23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>Почт</w:t>
            </w:r>
            <w:proofErr w:type="gramStart"/>
            <w:r w:rsidRPr="00653040">
              <w:rPr>
                <w:sz w:val="20"/>
                <w:szCs w:val="20"/>
              </w:rPr>
              <w:t>.</w:t>
            </w:r>
            <w:proofErr w:type="gramEnd"/>
            <w:r w:rsidRPr="00653040">
              <w:rPr>
                <w:sz w:val="20"/>
                <w:szCs w:val="20"/>
              </w:rPr>
              <w:t xml:space="preserve"> </w:t>
            </w:r>
            <w:proofErr w:type="gramStart"/>
            <w:r w:rsidRPr="00653040">
              <w:rPr>
                <w:sz w:val="20"/>
                <w:szCs w:val="20"/>
              </w:rPr>
              <w:t>а</w:t>
            </w:r>
            <w:proofErr w:type="gramEnd"/>
            <w:r w:rsidRPr="00653040">
              <w:rPr>
                <w:sz w:val="20"/>
                <w:szCs w:val="20"/>
              </w:rPr>
              <w:t>дрес д.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B0E23" w:rsidRPr="00B2226A" w:rsidRDefault="008B0E23" w:rsidP="00986826">
            <w:pPr>
              <w:rPr>
                <w:b/>
                <w:sz w:val="20"/>
                <w:szCs w:val="20"/>
              </w:rPr>
            </w:pPr>
            <w:r w:rsidRPr="00B2226A">
              <w:rPr>
                <w:color w:val="000000" w:themeColor="text1"/>
                <w:sz w:val="20"/>
                <w:szCs w:val="20"/>
              </w:rPr>
              <w:t>г. Воронеж,</w:t>
            </w:r>
            <w:r w:rsidRPr="00B2226A">
              <w:rPr>
                <w:rFonts w:eastAsia="Calibri"/>
                <w:color w:val="000000" w:themeColor="text1"/>
                <w:sz w:val="20"/>
                <w:szCs w:val="20"/>
              </w:rPr>
              <w:t xml:space="preserve"> ул. Кропоткина, 10 (офис НП «МСОПАУ»)</w:t>
            </w:r>
          </w:p>
        </w:tc>
      </w:tr>
      <w:tr w:rsidR="00F9179D" w:rsidTr="00320900">
        <w:trPr>
          <w:trHeight w:hRule="exact" w:val="298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ИНН/КПП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653040">
            <w:pPr>
              <w:rPr>
                <w:b/>
                <w:sz w:val="20"/>
                <w:szCs w:val="20"/>
              </w:rPr>
            </w:pPr>
          </w:p>
        </w:tc>
      </w:tr>
      <w:tr w:rsidR="00F9179D" w:rsidTr="00BE23CE">
        <w:trPr>
          <w:trHeight w:hRule="exact" w:val="202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ОГРН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b/>
                <w:sz w:val="20"/>
                <w:szCs w:val="20"/>
              </w:rPr>
            </w:pPr>
          </w:p>
        </w:tc>
      </w:tr>
      <w:tr w:rsidR="00F9179D" w:rsidTr="00375006">
        <w:trPr>
          <w:trHeight w:hRule="exact" w:val="493"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9179D" w:rsidRPr="00F9537B" w:rsidRDefault="00F9179D" w:rsidP="00BE23CE">
            <w:pPr>
              <w:rPr>
                <w:rFonts w:ascii="Times New Roman CYR" w:hAnsi="Times New Roman CYR" w:cs="Times New Roman CYR"/>
                <w:sz w:val="18"/>
                <w:szCs w:val="18"/>
              </w:rPr>
            </w:pP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653040" w:rsidRDefault="00F9179D" w:rsidP="00BE23CE">
            <w:pPr>
              <w:rPr>
                <w:sz w:val="20"/>
                <w:szCs w:val="20"/>
              </w:rPr>
            </w:pPr>
            <w:r w:rsidRPr="00653040">
              <w:rPr>
                <w:sz w:val="20"/>
                <w:szCs w:val="20"/>
              </w:rPr>
              <w:t xml:space="preserve">Тел., факс, </w:t>
            </w:r>
            <w:proofErr w:type="gramStart"/>
            <w:r w:rsidRPr="00653040">
              <w:rPr>
                <w:sz w:val="20"/>
                <w:szCs w:val="20"/>
              </w:rPr>
              <w:t>е</w:t>
            </w:r>
            <w:proofErr w:type="gramEnd"/>
            <w:r w:rsidRPr="00653040">
              <w:rPr>
                <w:sz w:val="20"/>
                <w:szCs w:val="20"/>
              </w:rPr>
              <w:t xml:space="preserve">-mail </w:t>
            </w:r>
          </w:p>
        </w:tc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9179D" w:rsidRPr="009816F9" w:rsidRDefault="00653040" w:rsidP="009816F9">
            <w:pPr>
              <w:rPr>
                <w:b/>
                <w:sz w:val="20"/>
                <w:szCs w:val="20"/>
                <w:lang w:val="en-US"/>
              </w:rPr>
            </w:pPr>
            <w:r w:rsidRPr="00653040">
              <w:rPr>
                <w:color w:val="000000" w:themeColor="text1"/>
                <w:sz w:val="20"/>
                <w:szCs w:val="20"/>
              </w:rPr>
              <w:t xml:space="preserve">8 (473) 272-71-93; </w:t>
            </w:r>
            <w:hyperlink r:id="rId9" w:history="1">
              <w:r w:rsidR="00667202" w:rsidRPr="004F2E3D">
                <w:rPr>
                  <w:rStyle w:val="aa"/>
                  <w:sz w:val="20"/>
                  <w:szCs w:val="20"/>
                </w:rPr>
                <w:t>avilovvi987@gmail.com</w:t>
              </w:r>
            </w:hyperlink>
          </w:p>
        </w:tc>
      </w:tr>
    </w:tbl>
    <w:p w:rsidR="00F9179D" w:rsidRDefault="00F9179D" w:rsidP="00F9179D">
      <w:pPr>
        <w:spacing w:after="14" w:line="1" w:lineRule="exact"/>
        <w:rPr>
          <w:sz w:val="2"/>
          <w:szCs w:val="2"/>
        </w:rPr>
      </w:pPr>
    </w:p>
    <w:p w:rsidR="00F9179D" w:rsidRPr="00BF399E" w:rsidRDefault="00F9179D" w:rsidP="00F9179D">
      <w:pPr>
        <w:keepNext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Отчетные бухгалтерские документы за публикацию оформить на (</w:t>
      </w:r>
      <w:proofErr w:type="gramStart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>нужное</w:t>
      </w:r>
      <w:proofErr w:type="gramEnd"/>
      <w:r w:rsidRPr="00BF399E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отметить):</w:t>
      </w:r>
    </w:p>
    <w:tbl>
      <w:tblPr>
        <w:tblW w:w="0" w:type="auto"/>
        <w:tblBorders>
          <w:bottom w:val="dotDotDash" w:sz="4" w:space="0" w:color="auto"/>
        </w:tblBorders>
        <w:tblLook w:val="01E0"/>
      </w:tblPr>
      <w:tblGrid>
        <w:gridCol w:w="3336"/>
        <w:gridCol w:w="3336"/>
        <w:gridCol w:w="3336"/>
      </w:tblGrid>
      <w:tr w:rsidR="00F9179D" w:rsidRPr="00FA3242" w:rsidTr="00BE23CE">
        <w:trPr>
          <w:trHeight w:val="383"/>
        </w:trPr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B07907" w:rsidRDefault="00F9179D" w:rsidP="00BE23CE">
            <w:pPr>
              <w:keepNext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</w:rPr>
              <w:t xml:space="preserve">1 </w:t>
            </w:r>
            <w:r w:rsidR="00FB25F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65A9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FB25F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FB25F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FB25F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A165A9">
            <w:pPr>
              <w:jc w:val="center"/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2</w:t>
            </w:r>
            <w:bookmarkStart w:id="0" w:name="Флажок9"/>
            <w:r w:rsidR="00A165A9">
              <w:rPr>
                <w:rFonts w:ascii="Times New Roman CYR" w:hAnsi="Times New Roman CYR" w:cs="Times New Roman CYR"/>
                <w:b/>
                <w:bCs/>
                <w:color w:val="auto"/>
                <w:sz w:val="40"/>
                <w:szCs w:val="40"/>
                <w:u w:val="single"/>
                <w:lang w:val="en-US"/>
              </w:rPr>
              <w:t xml:space="preserve"> V</w:t>
            </w:r>
            <w:bookmarkEnd w:id="0"/>
          </w:p>
        </w:tc>
        <w:tc>
          <w:tcPr>
            <w:tcW w:w="3336" w:type="dxa"/>
            <w:tcBorders>
              <w:bottom w:val="dotDotDash" w:sz="4" w:space="0" w:color="auto"/>
            </w:tcBorders>
          </w:tcPr>
          <w:p w:rsidR="00F9179D" w:rsidRPr="002E7A25" w:rsidRDefault="00F9179D" w:rsidP="00BE23CE">
            <w:pPr>
              <w:jc w:val="center"/>
              <w:rPr>
                <w:b/>
                <w:sz w:val="40"/>
                <w:szCs w:val="40"/>
                <w:u w:val="single"/>
              </w:rPr>
            </w:pP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t>3</w:t>
            </w:r>
            <w:bookmarkStart w:id="1" w:name="Флажок10"/>
            <w:r w:rsidR="00FB25F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instrText xml:space="preserve"> FORMCHECKBOX </w:instrText>
            </w:r>
            <w:r w:rsidR="00FB25F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</w:r>
            <w:r w:rsidR="00FB25F7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separate"/>
            </w:r>
            <w:r w:rsidR="00FB25F7" w:rsidRPr="002E7A25">
              <w:rPr>
                <w:rFonts w:ascii="Times New Roman CYR" w:hAnsi="Times New Roman CYR" w:cs="Times New Roman CYR"/>
                <w:b/>
                <w:color w:val="auto"/>
                <w:sz w:val="40"/>
                <w:szCs w:val="40"/>
                <w:u w:val="single"/>
              </w:rPr>
              <w:fldChar w:fldCharType="end"/>
            </w:r>
            <w:bookmarkEnd w:id="1"/>
          </w:p>
        </w:tc>
      </w:tr>
    </w:tbl>
    <w:p w:rsidR="00F9179D" w:rsidRDefault="00F9179D" w:rsidP="00F9179D">
      <w:pPr>
        <w:shd w:val="clear" w:color="auto" w:fill="FFFFFF"/>
        <w:spacing w:line="230" w:lineRule="exact"/>
        <w:ind w:left="137" w:right="720" w:firstLine="2023"/>
        <w:rPr>
          <w:b/>
          <w:bCs/>
          <w:spacing w:val="-2"/>
          <w:u w:val="single"/>
        </w:rPr>
      </w:pPr>
      <w:r>
        <w:rPr>
          <w:b/>
          <w:bCs/>
          <w:spacing w:val="-2"/>
          <w:u w:val="single"/>
        </w:rPr>
        <w:t xml:space="preserve">Заявка-Договор на публикацию сообщений о банкротстве </w:t>
      </w:r>
    </w:p>
    <w:p w:rsidR="00F9179D" w:rsidRPr="00BB2CD3" w:rsidRDefault="00F9179D" w:rsidP="00F9179D">
      <w:pPr>
        <w:shd w:val="clear" w:color="auto" w:fill="FFFFFF"/>
        <w:spacing w:line="230" w:lineRule="exact"/>
        <w:ind w:left="137" w:right="720" w:firstLine="223"/>
        <w:rPr>
          <w:sz w:val="20"/>
          <w:szCs w:val="20"/>
        </w:rPr>
      </w:pPr>
      <w:r w:rsidRPr="00BB2CD3">
        <w:rPr>
          <w:b/>
          <w:bCs/>
          <w:spacing w:val="-1"/>
          <w:sz w:val="20"/>
          <w:szCs w:val="20"/>
        </w:rPr>
        <w:t>Просим разместить в газете «Коммерсантъ» на условиях предоплаты сообщение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9180"/>
      </w:tblGrid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FB25F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наблюдения</w:t>
            </w:r>
          </w:p>
        </w:tc>
      </w:tr>
      <w:bookmarkStart w:id="2" w:name="Флажок2"/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FB25F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введении финансового оздоро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FB25F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введении внешнего управления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FB25F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рекращении производства по делу о банкротстве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FB25F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5"/>
            <w:r w:rsidR="00653040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б утверждении, отстранение, освобождении</w:t>
            </w:r>
            <w:proofErr w:type="gramStart"/>
            <w:r w:rsidRPr="00F47688">
              <w:rPr>
                <w:spacing w:val="-1"/>
                <w:sz w:val="16"/>
                <w:szCs w:val="16"/>
              </w:rPr>
              <w:t xml:space="preserve"> А</w:t>
            </w:r>
            <w:proofErr w:type="gramEnd"/>
            <w:r w:rsidRPr="00F47688">
              <w:rPr>
                <w:spacing w:val="-1"/>
                <w:sz w:val="16"/>
                <w:szCs w:val="16"/>
              </w:rPr>
              <w:t>/У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FB25F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7685C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о принятии решения о признании банкротом и об открытии конкурсного производ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FB25F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Флажок7"/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1"/>
                <w:sz w:val="16"/>
                <w:szCs w:val="16"/>
              </w:rPr>
              <w:t>постановления судов об отмене или изменении указанных акт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FB25F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собрания кредитор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FB25F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Флажок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z w:val="16"/>
                <w:szCs w:val="16"/>
              </w:rPr>
              <w:t>об удовл. заявл. 3-х лиц о намерении погасить обязательства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FB25F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7685C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pacing w:val="-2"/>
                <w:sz w:val="16"/>
                <w:szCs w:val="16"/>
              </w:rPr>
              <w:t>о проведении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FB25F7" w:rsidP="00CF73E8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165A9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180" w:lineRule="exact"/>
            </w:pPr>
            <w:r w:rsidRPr="00F47688">
              <w:rPr>
                <w:spacing w:val="-1"/>
                <w:sz w:val="16"/>
                <w:szCs w:val="16"/>
              </w:rPr>
              <w:t>о результатах проведения торгов</w:t>
            </w:r>
          </w:p>
        </w:tc>
      </w:tr>
      <w:tr w:rsidR="00F9179D" w:rsidRPr="00F47688" w:rsidTr="00BE23CE"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47688" w:rsidRDefault="00FB25F7" w:rsidP="00BE23CE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pP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</w:r>
            <w:r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separate"/>
            </w:r>
            <w:r w:rsidRPr="00F47688">
              <w:rPr>
                <w:rFonts w:ascii="Times New Roman CYR" w:hAnsi="Times New Roman CYR" w:cs="Times New Roman CYR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</w:tcPr>
          <w:p w:rsidR="00F9179D" w:rsidRPr="00F97E94" w:rsidRDefault="00F9179D" w:rsidP="00BE23C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7" w:line="180" w:lineRule="exact"/>
            </w:pPr>
            <w:r w:rsidRPr="00F47688">
              <w:rPr>
                <w:sz w:val="16"/>
                <w:szCs w:val="16"/>
              </w:rPr>
              <w:t>о передаче обязательств банка перед ФЛ</w:t>
            </w:r>
          </w:p>
        </w:tc>
      </w:tr>
    </w:tbl>
    <w:p w:rsidR="00F9179D" w:rsidRDefault="00F9179D" w:rsidP="00BE23CE">
      <w:pPr>
        <w:jc w:val="center"/>
        <w:rPr>
          <w:b/>
          <w:sz w:val="22"/>
          <w:szCs w:val="22"/>
          <w:u w:val="single"/>
        </w:rPr>
      </w:pPr>
      <w:r w:rsidRPr="004960B5">
        <w:rPr>
          <w:b/>
          <w:sz w:val="22"/>
          <w:szCs w:val="22"/>
          <w:u w:val="single"/>
        </w:rPr>
        <w:t>Содержание сообщения:</w:t>
      </w:r>
    </w:p>
    <w:tbl>
      <w:tblPr>
        <w:tblStyle w:val="a7"/>
        <w:tblW w:w="10348" w:type="dxa"/>
        <w:tblInd w:w="108" w:type="dxa"/>
        <w:tblLook w:val="04A0"/>
      </w:tblPr>
      <w:tblGrid>
        <w:gridCol w:w="10348"/>
      </w:tblGrid>
      <w:tr w:rsidR="00653040" w:rsidTr="00272C0D">
        <w:trPr>
          <w:trHeight w:val="1926"/>
        </w:trPr>
        <w:tc>
          <w:tcPr>
            <w:tcW w:w="10348" w:type="dxa"/>
          </w:tcPr>
          <w:p w:rsidR="003C7887" w:rsidRDefault="00C7685C" w:rsidP="00C7685C">
            <w:pPr>
              <w:ind w:firstLine="708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453974">
              <w:rPr>
                <w:color w:val="000000" w:themeColor="text1"/>
                <w:sz w:val="20"/>
                <w:szCs w:val="20"/>
              </w:rPr>
              <w:t xml:space="preserve">Организатор торгов - конкурсный управляющий </w:t>
            </w:r>
            <w:r w:rsidRPr="00453974">
              <w:rPr>
                <w:rFonts w:eastAsia="Calibri"/>
                <w:sz w:val="20"/>
                <w:szCs w:val="20"/>
              </w:rPr>
              <w:t>Акционерно</w:t>
            </w:r>
            <w:r>
              <w:rPr>
                <w:rFonts w:eastAsia="Calibri"/>
                <w:sz w:val="20"/>
                <w:szCs w:val="20"/>
              </w:rPr>
              <w:t xml:space="preserve">го </w:t>
            </w:r>
            <w:r w:rsidRPr="00453974">
              <w:rPr>
                <w:rFonts w:eastAsia="Calibri"/>
                <w:sz w:val="20"/>
                <w:szCs w:val="20"/>
              </w:rPr>
              <w:t>обществ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453974">
              <w:rPr>
                <w:rFonts w:eastAsia="Calibri"/>
                <w:sz w:val="20"/>
                <w:szCs w:val="20"/>
              </w:rPr>
              <w:t xml:space="preserve"> по строительству дорог и мостов «Дормост» (АО «Дормост»)</w:t>
            </w:r>
            <w:r w:rsidRPr="00453974"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453974">
              <w:rPr>
                <w:rFonts w:eastAsia="Calibri"/>
                <w:sz w:val="20"/>
                <w:szCs w:val="20"/>
              </w:rPr>
              <w:t>109004, г. Москва, ул. Земляной Вал, д. 65, стр. 2</w:t>
            </w:r>
            <w:r w:rsidRPr="00453974">
              <w:rPr>
                <w:color w:val="000000" w:themeColor="text1"/>
                <w:sz w:val="20"/>
                <w:szCs w:val="20"/>
              </w:rPr>
              <w:t xml:space="preserve">, ИНН </w:t>
            </w:r>
            <w:r w:rsidRPr="00453974">
              <w:rPr>
                <w:rFonts w:eastAsia="Calibri"/>
                <w:sz w:val="20"/>
                <w:szCs w:val="20"/>
              </w:rPr>
              <w:t>7709042490</w:t>
            </w:r>
            <w:r w:rsidRPr="00453974">
              <w:rPr>
                <w:color w:val="000000" w:themeColor="text1"/>
                <w:sz w:val="20"/>
                <w:szCs w:val="20"/>
              </w:rPr>
              <w:t xml:space="preserve">, КПП </w:t>
            </w:r>
            <w:r w:rsidRPr="00453974">
              <w:rPr>
                <w:sz w:val="20"/>
                <w:szCs w:val="20"/>
              </w:rPr>
              <w:t>774501001</w:t>
            </w:r>
            <w:r w:rsidRPr="00453974">
              <w:rPr>
                <w:color w:val="000000" w:themeColor="text1"/>
                <w:sz w:val="20"/>
                <w:szCs w:val="20"/>
              </w:rPr>
              <w:t xml:space="preserve">, ОГРН </w:t>
            </w:r>
            <w:r w:rsidRPr="00453974">
              <w:rPr>
                <w:sz w:val="20"/>
                <w:szCs w:val="20"/>
              </w:rPr>
              <w:t>1027700239896</w:t>
            </w:r>
            <w:r w:rsidRPr="00453974">
              <w:rPr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453974">
              <w:rPr>
                <w:color w:val="000000" w:themeColor="text1"/>
                <w:sz w:val="20"/>
                <w:szCs w:val="20"/>
              </w:rPr>
              <w:t xml:space="preserve">решением Арбитражного суда города Москвы от 10.08.2015г. по делу </w:t>
            </w:r>
            <w:r w:rsidRPr="00453974">
              <w:rPr>
                <w:rStyle w:val="text"/>
              </w:rPr>
              <w:t>А40-180978/14</w:t>
            </w:r>
            <w:r w:rsidRPr="00453974">
              <w:rPr>
                <w:color w:val="000000" w:themeColor="text1"/>
                <w:sz w:val="20"/>
                <w:szCs w:val="20"/>
              </w:rPr>
              <w:t xml:space="preserve"> открыто конкурсное производство) – Авилов Владимир Иванович (</w:t>
            </w:r>
            <w:r w:rsidRPr="00453974">
              <w:rPr>
                <w:rStyle w:val="text"/>
              </w:rPr>
              <w:t>ИНН 366500714579, СНИЛС 035-405-476-34)</w:t>
            </w:r>
            <w:r w:rsidRPr="00453974">
              <w:rPr>
                <w:color w:val="000000" w:themeColor="text1"/>
                <w:sz w:val="20"/>
                <w:szCs w:val="20"/>
              </w:rPr>
              <w:t>;</w:t>
            </w:r>
            <w:proofErr w:type="gramEnd"/>
            <w:r w:rsidRPr="00453974">
              <w:rPr>
                <w:color w:val="000000" w:themeColor="text1"/>
                <w:sz w:val="20"/>
                <w:szCs w:val="20"/>
              </w:rPr>
              <w:t xml:space="preserve"> e-mail: </w:t>
            </w:r>
            <w:r w:rsidRPr="00606838">
              <w:rPr>
                <w:color w:val="000000" w:themeColor="text1"/>
                <w:sz w:val="20"/>
                <w:szCs w:val="20"/>
              </w:rPr>
              <w:t>avilovvi987@gmail.com</w:t>
            </w:r>
            <w:r w:rsidRPr="00453974">
              <w:rPr>
                <w:color w:val="000000" w:themeColor="text1"/>
                <w:sz w:val="20"/>
                <w:szCs w:val="20"/>
              </w:rPr>
              <w:t>; тел. 8(473)272-71-93; адрес для корреспонденции: 394030, г. Воронеж, ул. Кропоткина, 10; член НП «Московская саморегулируемая организация профессиональных арбитражных управляющих» (125362, г. Москва, ул. Вишневая, д. 5, ОГРН 1027701024878, ИНН 7701321710) сообщает</w:t>
            </w:r>
            <w:r w:rsidR="003C7887">
              <w:rPr>
                <w:color w:val="000000" w:themeColor="text1"/>
                <w:sz w:val="20"/>
                <w:szCs w:val="20"/>
              </w:rPr>
              <w:t>:</w:t>
            </w:r>
          </w:p>
          <w:p w:rsidR="00736A0E" w:rsidRPr="003C5AE1" w:rsidRDefault="003C7887" w:rsidP="00C7685C">
            <w:pPr>
              <w:ind w:firstLine="708"/>
              <w:contextualSpacing/>
              <w:mirrorIndents/>
              <w:jc w:val="both"/>
              <w:rPr>
                <w:sz w:val="20"/>
                <w:szCs w:val="20"/>
              </w:rPr>
            </w:pPr>
            <w:r w:rsidRPr="003C7887">
              <w:rPr>
                <w:b/>
                <w:color w:val="000000" w:themeColor="text1"/>
                <w:sz w:val="20"/>
                <w:szCs w:val="20"/>
              </w:rPr>
              <w:t>1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36A0E" w:rsidRPr="00736A0E">
              <w:rPr>
                <w:color w:val="000000" w:themeColor="text1"/>
                <w:sz w:val="20"/>
                <w:szCs w:val="20"/>
              </w:rPr>
              <w:t xml:space="preserve">о результатах </w:t>
            </w:r>
            <w:r w:rsidR="009D1091">
              <w:rPr>
                <w:color w:val="000000" w:themeColor="text1"/>
                <w:sz w:val="20"/>
                <w:szCs w:val="20"/>
              </w:rPr>
              <w:t xml:space="preserve">повторных </w:t>
            </w:r>
            <w:r w:rsidR="00736A0E" w:rsidRPr="00453974">
              <w:rPr>
                <w:color w:val="000000" w:themeColor="text1"/>
                <w:sz w:val="20"/>
                <w:szCs w:val="20"/>
              </w:rPr>
              <w:t>открытых</w:t>
            </w:r>
            <w:r w:rsidR="00736A0E" w:rsidRPr="00736A0E">
              <w:rPr>
                <w:color w:val="000000" w:themeColor="text1"/>
                <w:sz w:val="20"/>
                <w:szCs w:val="20"/>
              </w:rPr>
              <w:t xml:space="preserve"> торгов </w:t>
            </w:r>
            <w:r w:rsidR="00736A0E" w:rsidRPr="00453974">
              <w:rPr>
                <w:color w:val="000000" w:themeColor="text1"/>
                <w:sz w:val="20"/>
                <w:szCs w:val="20"/>
              </w:rPr>
              <w:t>(аукцион на повышение, форма подачи предложений открытая)</w:t>
            </w:r>
            <w:r w:rsidR="00736A0E">
              <w:rPr>
                <w:color w:val="000000" w:themeColor="text1"/>
                <w:sz w:val="20"/>
                <w:szCs w:val="20"/>
              </w:rPr>
              <w:t xml:space="preserve">, проводимых </w:t>
            </w:r>
            <w:r w:rsidR="009D1091">
              <w:rPr>
                <w:color w:val="000000" w:themeColor="text1"/>
                <w:sz w:val="20"/>
                <w:szCs w:val="20"/>
              </w:rPr>
              <w:t>28</w:t>
            </w:r>
            <w:r w:rsidR="00736A0E">
              <w:rPr>
                <w:color w:val="000000" w:themeColor="text1"/>
                <w:sz w:val="20"/>
                <w:szCs w:val="20"/>
              </w:rPr>
              <w:t>.</w:t>
            </w:r>
            <w:r w:rsidR="009D1091">
              <w:rPr>
                <w:color w:val="000000" w:themeColor="text1"/>
                <w:sz w:val="20"/>
                <w:szCs w:val="20"/>
              </w:rPr>
              <w:t>01</w:t>
            </w:r>
            <w:r w:rsidR="00736A0E">
              <w:rPr>
                <w:color w:val="000000" w:themeColor="text1"/>
                <w:sz w:val="20"/>
                <w:szCs w:val="20"/>
              </w:rPr>
              <w:t>.201</w:t>
            </w:r>
            <w:r w:rsidR="009D1091">
              <w:rPr>
                <w:color w:val="000000" w:themeColor="text1"/>
                <w:sz w:val="20"/>
                <w:szCs w:val="20"/>
              </w:rPr>
              <w:t>6</w:t>
            </w:r>
            <w:r w:rsidR="00736A0E">
              <w:rPr>
                <w:color w:val="000000" w:themeColor="text1"/>
                <w:sz w:val="20"/>
                <w:szCs w:val="20"/>
              </w:rPr>
              <w:t>г</w:t>
            </w:r>
            <w:r w:rsidR="00736A0E" w:rsidRPr="00736A0E">
              <w:rPr>
                <w:color w:val="000000" w:themeColor="text1"/>
                <w:sz w:val="20"/>
                <w:szCs w:val="20"/>
              </w:rPr>
              <w:t xml:space="preserve">. в 12ч. 00 </w:t>
            </w:r>
            <w:r w:rsidR="00736A0E" w:rsidRPr="003C5AE1">
              <w:rPr>
                <w:color w:val="000000" w:themeColor="text1"/>
                <w:sz w:val="20"/>
                <w:szCs w:val="20"/>
              </w:rPr>
              <w:t>мин. на ЭТП ОАО «Российский аукционный дом» (</w:t>
            </w:r>
            <w:proofErr w:type="spellStart"/>
            <w:r w:rsidR="00736A0E" w:rsidRPr="003C5AE1">
              <w:rPr>
                <w:color w:val="000000" w:themeColor="text1"/>
                <w:sz w:val="20"/>
                <w:szCs w:val="20"/>
              </w:rPr>
              <w:t>lot-online.ru</w:t>
            </w:r>
            <w:proofErr w:type="spellEnd"/>
            <w:r w:rsidR="00736A0E" w:rsidRPr="003C5AE1">
              <w:rPr>
                <w:color w:val="000000" w:themeColor="text1"/>
                <w:sz w:val="20"/>
                <w:szCs w:val="20"/>
              </w:rPr>
              <w:t>)</w:t>
            </w:r>
            <w:r w:rsidR="00736A0E" w:rsidRPr="003C5AE1">
              <w:rPr>
                <w:sz w:val="20"/>
                <w:szCs w:val="20"/>
              </w:rPr>
              <w:t xml:space="preserve"> в соответствии с сообщением № </w:t>
            </w:r>
            <w:r w:rsidR="009D1091" w:rsidRPr="009D1091">
              <w:rPr>
                <w:sz w:val="20"/>
                <w:szCs w:val="20"/>
              </w:rPr>
              <w:t>77031711618</w:t>
            </w:r>
            <w:r w:rsidR="00736A0E" w:rsidRPr="003C5AE1">
              <w:rPr>
                <w:sz w:val="20"/>
                <w:szCs w:val="20"/>
              </w:rPr>
              <w:t xml:space="preserve"> в газете «Коммерсантъ» №</w:t>
            </w:r>
            <w:r w:rsidR="009D1091">
              <w:rPr>
                <w:sz w:val="20"/>
                <w:szCs w:val="20"/>
              </w:rPr>
              <w:t>230</w:t>
            </w:r>
            <w:r w:rsidR="00736A0E" w:rsidRPr="003C5AE1">
              <w:rPr>
                <w:sz w:val="20"/>
                <w:szCs w:val="20"/>
              </w:rPr>
              <w:t xml:space="preserve"> от </w:t>
            </w:r>
            <w:r w:rsidR="009D1091">
              <w:rPr>
                <w:sz w:val="20"/>
                <w:szCs w:val="20"/>
              </w:rPr>
              <w:t>12</w:t>
            </w:r>
            <w:r w:rsidR="00736A0E" w:rsidRPr="003C5AE1">
              <w:rPr>
                <w:sz w:val="20"/>
                <w:szCs w:val="20"/>
              </w:rPr>
              <w:t>.1</w:t>
            </w:r>
            <w:r w:rsidR="009D1091">
              <w:rPr>
                <w:sz w:val="20"/>
                <w:szCs w:val="20"/>
              </w:rPr>
              <w:t>2</w:t>
            </w:r>
            <w:r w:rsidR="00736A0E" w:rsidRPr="003C5AE1">
              <w:rPr>
                <w:sz w:val="20"/>
                <w:szCs w:val="20"/>
              </w:rPr>
              <w:t>.2015.</w:t>
            </w:r>
          </w:p>
          <w:p w:rsidR="00736A0E" w:rsidRPr="00110E09" w:rsidRDefault="00736A0E" w:rsidP="003C7887">
            <w:pPr>
              <w:pStyle w:val="ab"/>
              <w:numPr>
                <w:ilvl w:val="0"/>
                <w:numId w:val="2"/>
              </w:numPr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3C5AE1">
              <w:rPr>
                <w:color w:val="auto"/>
                <w:sz w:val="20"/>
                <w:szCs w:val="20"/>
              </w:rPr>
              <w:t>Торги по лот</w:t>
            </w:r>
            <w:r w:rsidR="00110E09">
              <w:rPr>
                <w:color w:val="auto"/>
                <w:sz w:val="20"/>
                <w:szCs w:val="20"/>
              </w:rPr>
              <w:t>ам</w:t>
            </w:r>
            <w:r w:rsidRPr="003C5AE1">
              <w:rPr>
                <w:color w:val="auto"/>
                <w:sz w:val="20"/>
                <w:szCs w:val="20"/>
              </w:rPr>
              <w:t xml:space="preserve"> №1</w:t>
            </w:r>
            <w:r w:rsidR="00110E09">
              <w:rPr>
                <w:color w:val="auto"/>
                <w:sz w:val="20"/>
                <w:szCs w:val="20"/>
              </w:rPr>
              <w:t>-6</w:t>
            </w:r>
            <w:r w:rsidRPr="003C5AE1">
              <w:rPr>
                <w:color w:val="auto"/>
                <w:sz w:val="20"/>
                <w:szCs w:val="20"/>
              </w:rPr>
              <w:t xml:space="preserve"> признаны несостоявшимися в связи с отсутствием заявок на участие в торгах;</w:t>
            </w:r>
          </w:p>
          <w:p w:rsidR="00110E09" w:rsidRPr="003C5AE1" w:rsidRDefault="00110E09" w:rsidP="00110E09">
            <w:pPr>
              <w:ind w:firstLine="708"/>
              <w:contextualSpacing/>
              <w:mirrorIndents/>
              <w:jc w:val="both"/>
              <w:rPr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3C7887">
              <w:rPr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36A0E">
              <w:rPr>
                <w:color w:val="000000" w:themeColor="text1"/>
                <w:sz w:val="20"/>
                <w:szCs w:val="20"/>
              </w:rPr>
              <w:t xml:space="preserve">о результатах </w:t>
            </w:r>
            <w:r w:rsidRPr="00453974">
              <w:rPr>
                <w:color w:val="000000" w:themeColor="text1"/>
                <w:sz w:val="20"/>
                <w:szCs w:val="20"/>
              </w:rPr>
              <w:t>открытых</w:t>
            </w:r>
            <w:r w:rsidRPr="00736A0E">
              <w:rPr>
                <w:color w:val="000000" w:themeColor="text1"/>
                <w:sz w:val="20"/>
                <w:szCs w:val="20"/>
              </w:rPr>
              <w:t xml:space="preserve"> торгов </w:t>
            </w:r>
            <w:r w:rsidRPr="00453974">
              <w:rPr>
                <w:color w:val="000000" w:themeColor="text1"/>
                <w:sz w:val="20"/>
                <w:szCs w:val="20"/>
              </w:rPr>
              <w:t>(аукцион на повышение, форма подачи предложений открытая)</w:t>
            </w:r>
            <w:r>
              <w:rPr>
                <w:color w:val="000000" w:themeColor="text1"/>
                <w:sz w:val="20"/>
                <w:szCs w:val="20"/>
              </w:rPr>
              <w:t>, проводимых 04.02.2016г</w:t>
            </w:r>
            <w:r w:rsidRPr="00736A0E">
              <w:rPr>
                <w:color w:val="000000" w:themeColor="text1"/>
                <w:sz w:val="20"/>
                <w:szCs w:val="20"/>
              </w:rPr>
              <w:t xml:space="preserve">. в 12ч. 00 </w:t>
            </w:r>
            <w:r w:rsidRPr="003C5AE1">
              <w:rPr>
                <w:color w:val="000000" w:themeColor="text1"/>
                <w:sz w:val="20"/>
                <w:szCs w:val="20"/>
              </w:rPr>
              <w:t>мин. на ЭТП ОАО «Российский аукционный дом» (</w:t>
            </w:r>
            <w:proofErr w:type="spellStart"/>
            <w:r w:rsidRPr="003C5AE1">
              <w:rPr>
                <w:color w:val="000000" w:themeColor="text1"/>
                <w:sz w:val="20"/>
                <w:szCs w:val="20"/>
              </w:rPr>
              <w:t>lot-online.ru</w:t>
            </w:r>
            <w:proofErr w:type="spellEnd"/>
            <w:r w:rsidRPr="003C5AE1">
              <w:rPr>
                <w:color w:val="000000" w:themeColor="text1"/>
                <w:sz w:val="20"/>
                <w:szCs w:val="20"/>
              </w:rPr>
              <w:t>)</w:t>
            </w:r>
            <w:r w:rsidRPr="003C5AE1">
              <w:rPr>
                <w:sz w:val="20"/>
                <w:szCs w:val="20"/>
              </w:rPr>
              <w:t xml:space="preserve"> в соответствии с сообщением № </w:t>
            </w:r>
            <w:r w:rsidRPr="00110E09">
              <w:rPr>
                <w:sz w:val="20"/>
                <w:szCs w:val="20"/>
              </w:rPr>
              <w:t>77031718624</w:t>
            </w:r>
            <w:r w:rsidRPr="003C5AE1">
              <w:rPr>
                <w:sz w:val="20"/>
                <w:szCs w:val="20"/>
              </w:rPr>
              <w:t xml:space="preserve"> в газете «Коммерсантъ» №</w:t>
            </w:r>
            <w:r>
              <w:rPr>
                <w:sz w:val="20"/>
                <w:szCs w:val="20"/>
              </w:rPr>
              <w:t>235</w:t>
            </w:r>
            <w:r w:rsidRPr="003C5AE1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19</w:t>
            </w:r>
            <w:r w:rsidRPr="003C5AE1">
              <w:rPr>
                <w:sz w:val="20"/>
                <w:szCs w:val="20"/>
              </w:rPr>
              <w:t>.1</w:t>
            </w:r>
            <w:r>
              <w:rPr>
                <w:sz w:val="20"/>
                <w:szCs w:val="20"/>
              </w:rPr>
              <w:t>2</w:t>
            </w:r>
            <w:r w:rsidRPr="003C5AE1">
              <w:rPr>
                <w:sz w:val="20"/>
                <w:szCs w:val="20"/>
              </w:rPr>
              <w:t>.2015.</w:t>
            </w:r>
          </w:p>
          <w:p w:rsidR="00110E09" w:rsidRPr="003C5AE1" w:rsidRDefault="00110E09" w:rsidP="00110E09">
            <w:pPr>
              <w:pStyle w:val="ab"/>
              <w:numPr>
                <w:ilvl w:val="0"/>
                <w:numId w:val="2"/>
              </w:numPr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3C5AE1">
              <w:rPr>
                <w:color w:val="auto"/>
                <w:sz w:val="20"/>
                <w:szCs w:val="20"/>
              </w:rPr>
              <w:lastRenderedPageBreak/>
              <w:t>Торги по лот</w:t>
            </w:r>
            <w:r>
              <w:rPr>
                <w:color w:val="auto"/>
                <w:sz w:val="20"/>
                <w:szCs w:val="20"/>
              </w:rPr>
              <w:t>ам</w:t>
            </w:r>
            <w:r w:rsidRPr="003C5AE1">
              <w:rPr>
                <w:color w:val="auto"/>
                <w:sz w:val="20"/>
                <w:szCs w:val="20"/>
              </w:rPr>
              <w:t xml:space="preserve"> №1</w:t>
            </w:r>
            <w:r>
              <w:rPr>
                <w:color w:val="auto"/>
                <w:sz w:val="20"/>
                <w:szCs w:val="20"/>
              </w:rPr>
              <w:t>-7, №9-45</w:t>
            </w:r>
            <w:r w:rsidRPr="003C5AE1">
              <w:rPr>
                <w:color w:val="auto"/>
                <w:sz w:val="20"/>
                <w:szCs w:val="20"/>
              </w:rPr>
              <w:t xml:space="preserve"> признаны несостоявшимися в связи с отсутствием заявок на участие в торгах;</w:t>
            </w:r>
          </w:p>
          <w:p w:rsidR="00736A0E" w:rsidRPr="003C5AE1" w:rsidRDefault="00225921" w:rsidP="003C7887">
            <w:pPr>
              <w:pStyle w:val="ab"/>
              <w:numPr>
                <w:ilvl w:val="0"/>
                <w:numId w:val="2"/>
              </w:numPr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3C5AE1">
              <w:rPr>
                <w:color w:val="auto"/>
                <w:sz w:val="20"/>
                <w:szCs w:val="20"/>
              </w:rPr>
              <w:t>Торги по лоту №</w:t>
            </w:r>
            <w:r w:rsidR="00110E09">
              <w:rPr>
                <w:color w:val="auto"/>
                <w:sz w:val="20"/>
                <w:szCs w:val="20"/>
              </w:rPr>
              <w:t>8</w:t>
            </w:r>
            <w:r w:rsidRPr="003C5AE1">
              <w:rPr>
                <w:color w:val="auto"/>
                <w:sz w:val="20"/>
                <w:szCs w:val="20"/>
              </w:rPr>
              <w:t xml:space="preserve"> признаны несостоявшимися. </w:t>
            </w:r>
            <w:r w:rsidR="00B134AF" w:rsidRPr="00B134AF">
              <w:rPr>
                <w:sz w:val="20"/>
                <w:szCs w:val="20"/>
              </w:rPr>
              <w:t>Единственный участник торгов по Лоту №</w:t>
            </w:r>
            <w:r w:rsidR="00B134AF">
              <w:rPr>
                <w:sz w:val="20"/>
                <w:szCs w:val="20"/>
              </w:rPr>
              <w:t>8</w:t>
            </w:r>
            <w:r w:rsidR="00B134AF" w:rsidRPr="00B134AF">
              <w:rPr>
                <w:sz w:val="20"/>
                <w:szCs w:val="20"/>
              </w:rPr>
              <w:t xml:space="preserve">, заявка которого </w:t>
            </w:r>
            <w:r w:rsidR="004009B7" w:rsidRPr="004009B7">
              <w:rPr>
                <w:sz w:val="20"/>
                <w:szCs w:val="20"/>
              </w:rPr>
              <w:t>содержит предложение о цене имущества не ниже установленной начальной цены продажи</w:t>
            </w:r>
            <w:r w:rsidRPr="003C5AE1">
              <w:rPr>
                <w:sz w:val="20"/>
                <w:szCs w:val="20"/>
              </w:rPr>
              <w:t xml:space="preserve"> - </w:t>
            </w:r>
            <w:r w:rsidR="00110E09" w:rsidRPr="00110E09">
              <w:rPr>
                <w:sz w:val="20"/>
                <w:szCs w:val="20"/>
              </w:rPr>
              <w:t>Хорошев Николай Владимирович</w:t>
            </w:r>
            <w:r w:rsidR="003C7887" w:rsidRPr="003C5AE1">
              <w:rPr>
                <w:sz w:val="20"/>
                <w:szCs w:val="20"/>
              </w:rPr>
              <w:t xml:space="preserve"> (</w:t>
            </w:r>
            <w:r w:rsidR="00110E09" w:rsidRPr="00110E09">
              <w:rPr>
                <w:sz w:val="20"/>
                <w:szCs w:val="20"/>
              </w:rPr>
              <w:t>Кемеровская Область, г</w:t>
            </w:r>
            <w:proofErr w:type="gramStart"/>
            <w:r w:rsidR="00110E09" w:rsidRPr="00110E09">
              <w:rPr>
                <w:sz w:val="20"/>
                <w:szCs w:val="20"/>
              </w:rPr>
              <w:t>.Н</w:t>
            </w:r>
            <w:proofErr w:type="gramEnd"/>
            <w:r w:rsidR="00110E09" w:rsidRPr="00110E09">
              <w:rPr>
                <w:sz w:val="20"/>
                <w:szCs w:val="20"/>
              </w:rPr>
              <w:t>овокузнецк ул.Суворова д.2 кв.6</w:t>
            </w:r>
            <w:r w:rsidRPr="003C5AE1">
              <w:rPr>
                <w:sz w:val="20"/>
                <w:szCs w:val="20"/>
              </w:rPr>
              <w:t xml:space="preserve">). У победителя торгов отсутствует заинтересованность по отношению к должнику, кредиторам, конкурсному управляющему. В капитале победителя торгов не участвуют конкурсный управляющий и саморегулируемая организация. Предложенная цена – </w:t>
            </w:r>
            <w:r w:rsidR="00110E09">
              <w:rPr>
                <w:sz w:val="20"/>
                <w:szCs w:val="20"/>
              </w:rPr>
              <w:t>31 001,00</w:t>
            </w:r>
            <w:r w:rsidRPr="003C5AE1">
              <w:rPr>
                <w:sz w:val="20"/>
                <w:szCs w:val="20"/>
              </w:rPr>
              <w:t xml:space="preserve"> рублей, без НДС</w:t>
            </w:r>
            <w:r w:rsidRPr="003C5AE1">
              <w:rPr>
                <w:color w:val="auto"/>
                <w:sz w:val="20"/>
                <w:szCs w:val="20"/>
              </w:rPr>
              <w:t>;</w:t>
            </w:r>
          </w:p>
          <w:p w:rsidR="00C7685C" w:rsidRPr="007C1685" w:rsidRDefault="00110E09" w:rsidP="00225921">
            <w:pPr>
              <w:ind w:firstLine="708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2D36B2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25921" w:rsidRPr="002D36B2">
              <w:rPr>
                <w:b/>
                <w:color w:val="000000" w:themeColor="text1"/>
                <w:sz w:val="20"/>
                <w:szCs w:val="20"/>
              </w:rPr>
              <w:t xml:space="preserve">) </w:t>
            </w:r>
            <w:r w:rsidR="00225921" w:rsidRPr="002D36B2">
              <w:rPr>
                <w:color w:val="000000" w:themeColor="text1"/>
                <w:sz w:val="20"/>
                <w:szCs w:val="20"/>
              </w:rPr>
              <w:t xml:space="preserve">Организатор </w:t>
            </w:r>
            <w:r w:rsidR="00225921" w:rsidRPr="007C1685">
              <w:rPr>
                <w:color w:val="000000" w:themeColor="text1"/>
                <w:sz w:val="20"/>
                <w:szCs w:val="20"/>
              </w:rPr>
              <w:t>торов сообщает о</w:t>
            </w:r>
            <w:r w:rsidR="00225921" w:rsidRPr="007C168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C7685C" w:rsidRPr="007C1685">
              <w:rPr>
                <w:color w:val="000000" w:themeColor="text1"/>
                <w:sz w:val="20"/>
                <w:szCs w:val="20"/>
              </w:rPr>
              <w:t>проведении на электронной торговой площадке ОАО «Российский аукционный дом» (</w:t>
            </w:r>
            <w:proofErr w:type="spellStart"/>
            <w:r w:rsidR="00C7685C" w:rsidRPr="007C1685">
              <w:rPr>
                <w:color w:val="000000" w:themeColor="text1"/>
                <w:sz w:val="20"/>
                <w:szCs w:val="20"/>
              </w:rPr>
              <w:t>lot-online.ru</w:t>
            </w:r>
            <w:proofErr w:type="spellEnd"/>
            <w:r w:rsidR="00786650" w:rsidRPr="007C1685">
              <w:rPr>
                <w:color w:val="000000" w:themeColor="text1"/>
                <w:sz w:val="20"/>
                <w:szCs w:val="20"/>
              </w:rPr>
              <w:t xml:space="preserve">) </w:t>
            </w:r>
            <w:r w:rsidR="00786650" w:rsidRPr="007C1685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5217FF" w:rsidRPr="007C1685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786650" w:rsidRPr="007C1685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D30B3E" w:rsidRPr="007C1685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5217FF" w:rsidRPr="007C1685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D30B3E" w:rsidRPr="007C1685">
              <w:rPr>
                <w:b/>
                <w:color w:val="000000" w:themeColor="text1"/>
                <w:sz w:val="20"/>
                <w:szCs w:val="20"/>
              </w:rPr>
              <w:t>.2016</w:t>
            </w:r>
            <w:r w:rsidR="00C7685C" w:rsidRPr="007C1685">
              <w:rPr>
                <w:b/>
                <w:color w:val="000000" w:themeColor="text1"/>
                <w:sz w:val="20"/>
                <w:szCs w:val="20"/>
              </w:rPr>
              <w:t>г. в 12.00ч.</w:t>
            </w:r>
            <w:r w:rsidR="00C7685C"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r w:rsidR="00225921" w:rsidRPr="007C1685">
              <w:rPr>
                <w:color w:val="000000" w:themeColor="text1"/>
                <w:sz w:val="20"/>
                <w:szCs w:val="20"/>
              </w:rPr>
              <w:t xml:space="preserve">повторных </w:t>
            </w:r>
            <w:r w:rsidR="00C7685C" w:rsidRPr="007C1685">
              <w:rPr>
                <w:color w:val="000000" w:themeColor="text1"/>
                <w:sz w:val="20"/>
                <w:szCs w:val="20"/>
              </w:rPr>
              <w:t>открытых торгов (аукцион на повышение, форма подачи предложений открытая) по продаже имущества  А</w:t>
            </w:r>
            <w:r w:rsidR="00D31E58" w:rsidRPr="007C1685">
              <w:rPr>
                <w:color w:val="000000" w:themeColor="text1"/>
                <w:sz w:val="20"/>
                <w:szCs w:val="20"/>
              </w:rPr>
              <w:t>О «</w:t>
            </w:r>
            <w:r w:rsidR="00C7685C" w:rsidRPr="007C1685">
              <w:rPr>
                <w:color w:val="000000" w:themeColor="text1"/>
                <w:sz w:val="20"/>
                <w:szCs w:val="20"/>
              </w:rPr>
              <w:t>Дормост»:</w:t>
            </w:r>
          </w:p>
          <w:p w:rsidR="002D36B2" w:rsidRPr="007C1685" w:rsidRDefault="002D36B2" w:rsidP="002D36B2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1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Тахеометр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SET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500 СХ-106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2: </w:t>
            </w:r>
            <w:r w:rsidRPr="007C1685">
              <w:rPr>
                <w:color w:val="000000" w:themeColor="text1"/>
                <w:sz w:val="20"/>
                <w:szCs w:val="20"/>
              </w:rPr>
              <w:t>Шкаф встроенный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3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Стол рабочий левый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ассимитричный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с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встр</w:t>
            </w:r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умбой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и удлинителем</w:t>
            </w:r>
          </w:p>
          <w:p w:rsidR="002D36B2" w:rsidRPr="007C1685" w:rsidRDefault="002D36B2" w:rsidP="002D36B2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4: </w:t>
            </w:r>
            <w:r w:rsidRPr="007C1685">
              <w:rPr>
                <w:color w:val="000000" w:themeColor="text1"/>
                <w:sz w:val="20"/>
                <w:szCs w:val="20"/>
              </w:rPr>
              <w:t>Брифинг-приставка</w:t>
            </w:r>
          </w:p>
          <w:p w:rsidR="002D36B2" w:rsidRPr="007C1685" w:rsidRDefault="002D36B2" w:rsidP="002D36B2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5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Уменьшенные модели памятников (3 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6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АТС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Panasonic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KX</w:t>
            </w:r>
            <w:r w:rsidRPr="007C1685">
              <w:rPr>
                <w:color w:val="000000" w:themeColor="text1"/>
                <w:sz w:val="20"/>
                <w:szCs w:val="20"/>
              </w:rPr>
              <w:t>-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TDE</w:t>
            </w:r>
            <w:r w:rsidRPr="007C1685">
              <w:rPr>
                <w:color w:val="000000" w:themeColor="text1"/>
                <w:sz w:val="20"/>
                <w:szCs w:val="20"/>
              </w:rPr>
              <w:t>200</w:t>
            </w:r>
          </w:p>
          <w:p w:rsidR="002D36B2" w:rsidRPr="007C1685" w:rsidRDefault="002D36B2" w:rsidP="002D36B2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7: </w:t>
            </w:r>
            <w:r w:rsidRPr="007C1685">
              <w:rPr>
                <w:color w:val="000000" w:themeColor="text1"/>
                <w:sz w:val="20"/>
                <w:szCs w:val="20"/>
              </w:rPr>
              <w:t>Аппарат испытательный диодный АИД-70М с генератором</w:t>
            </w:r>
          </w:p>
          <w:p w:rsidR="002D36B2" w:rsidRPr="007C1685" w:rsidRDefault="002D36B2" w:rsidP="002D36B2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9: </w:t>
            </w:r>
            <w:r w:rsidRPr="007C1685">
              <w:rPr>
                <w:color w:val="000000" w:themeColor="text1"/>
                <w:sz w:val="20"/>
                <w:szCs w:val="20"/>
              </w:rPr>
              <w:t>Бокс ремонтный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10: </w:t>
            </w:r>
            <w:r w:rsidRPr="007C1685">
              <w:rPr>
                <w:color w:val="000000" w:themeColor="text1"/>
                <w:sz w:val="20"/>
                <w:szCs w:val="20"/>
              </w:rPr>
              <w:t>Молот сваебойный МСДШ1-300-01(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DR</w:t>
            </w:r>
            <w:r w:rsidRPr="007C1685">
              <w:rPr>
                <w:color w:val="000000" w:themeColor="text1"/>
                <w:sz w:val="20"/>
                <w:szCs w:val="20"/>
              </w:rPr>
              <w:t>30)</w:t>
            </w:r>
          </w:p>
          <w:p w:rsidR="002D36B2" w:rsidRPr="007C1685" w:rsidRDefault="002D36B2" w:rsidP="002D36B2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11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Стыковая сварочная машина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HW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315</w:t>
            </w:r>
          </w:p>
          <w:p w:rsidR="002D36B2" w:rsidRPr="007C1685" w:rsidRDefault="002D36B2" w:rsidP="002D36B2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12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Компрессор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XAS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97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DD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EURO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BOX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13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Компрессор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XAS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97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DD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EURO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BOX</w:t>
            </w:r>
          </w:p>
          <w:p w:rsidR="002D36B2" w:rsidRPr="007C1685" w:rsidRDefault="002D36B2" w:rsidP="002D36B2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14: </w:t>
            </w:r>
            <w:r w:rsidRPr="007C1685">
              <w:rPr>
                <w:color w:val="000000" w:themeColor="text1"/>
                <w:sz w:val="20"/>
                <w:szCs w:val="20"/>
              </w:rPr>
              <w:t>Станок токарно-винторезный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15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Здание 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штаб-строительства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 xml:space="preserve"> СУ-43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16: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Листогиб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ЛГМ 4*2500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17: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Гусенечный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кран РДК-25 ВР 9867 год выпуска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18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Кран пневмоколесный 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Volvo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МС-335Н </w:t>
            </w:r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ВС</w:t>
            </w:r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 xml:space="preserve"> 5237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19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Кран пневмоколесный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Volvo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МС-335Н ВТ 3864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20: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Гусенечный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кран РДК-25 ВР 9413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21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Отвод 1220*14*45 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ст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 xml:space="preserve"> (2шт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22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Опора ОПФ 700-13,0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г.ц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>. (4шт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23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Гранит 300хПх100 плита мощения т/о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Габро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(43,92 кв.м.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24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Гранит 400хПх100 плита мощения т/о 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акваГабро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м/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 xml:space="preserve"> Возрождение (45,65 кв.м.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25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Гранит 490хПх100 плита мощения т/о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Габро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(11,81 кв.м.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26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Задвижка короткая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PN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16 (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DN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300, вес 147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27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Труба 100 ПЭ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SDR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21 1200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7C1685">
              <w:rPr>
                <w:color w:val="000000" w:themeColor="text1"/>
                <w:sz w:val="20"/>
                <w:szCs w:val="20"/>
              </w:rPr>
              <w:t>=0,8 м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28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Труба 100 ПЭ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SDR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21 400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L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=0,4 м (191 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29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Опора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-9 м с 4-мя прожекторами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iPro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1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x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70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W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в комплекте (2 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30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Светильник 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встраеваемый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в грунт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Light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Up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Garden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70  в комплекте (49 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31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Светильник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светодиодн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.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UFO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40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W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h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-5 м,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d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-102 мм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однорожковый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в комплекте (3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32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Светильник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светодиодн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встраевымый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в грунт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Luna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Up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12 </w:t>
            </w:r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W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в комплекте (186 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33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Борт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термооб-ка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гр</w:t>
            </w:r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аббро 1000х200х150 (216,21 п. м.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34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Опора контактной сети ОС-1.5 -9.0 оцинкованная (2 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35: </w:t>
            </w:r>
            <w:r w:rsidRPr="007C1685">
              <w:rPr>
                <w:color w:val="000000" w:themeColor="text1"/>
                <w:sz w:val="20"/>
                <w:szCs w:val="20"/>
              </w:rPr>
              <w:t>Опора ст</w:t>
            </w:r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.О</w:t>
            </w:r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 xml:space="preserve">С-1,3-11,0 (4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36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Труба ЧШГ 300 с ЦПП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оцинк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. (7 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37: </w:t>
            </w:r>
            <w:r w:rsidRPr="007C1685">
              <w:rPr>
                <w:color w:val="000000" w:themeColor="text1"/>
                <w:sz w:val="20"/>
                <w:szCs w:val="20"/>
              </w:rPr>
              <w:t>Гранит 1200х1200х400 Цветочница м/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 xml:space="preserve"> Алла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Носкуа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бучар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. (5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38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Гранит 350х350х730 столб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Бучар</w:t>
            </w:r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.А</w:t>
            </w:r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ла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Носкуа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(23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39: </w:t>
            </w:r>
            <w:r w:rsidRPr="007C1685">
              <w:rPr>
                <w:color w:val="000000" w:themeColor="text1"/>
                <w:sz w:val="20"/>
                <w:szCs w:val="20"/>
              </w:rPr>
              <w:t>Борт гранитный прх300х150 Возрождение (142,25 п. м.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40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Гранит 1200х600х150 опорная плита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термо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Исетский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(2 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41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Гранит 600хПх300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спецбордюр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буч</w:t>
            </w:r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.м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 Возрождение (31,34 п. м.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42: </w:t>
            </w:r>
            <w:r w:rsidRPr="007C1685">
              <w:rPr>
                <w:color w:val="000000" w:themeColor="text1"/>
                <w:sz w:val="20"/>
                <w:szCs w:val="20"/>
              </w:rPr>
              <w:t>Гранит Деталь (15-5,44-4) 400х700х30 м/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 xml:space="preserve"> Возрождение (15,68 кв.м.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43: </w:t>
            </w:r>
            <w:r w:rsidRPr="007C1685">
              <w:rPr>
                <w:color w:val="000000" w:themeColor="text1"/>
                <w:sz w:val="20"/>
                <w:szCs w:val="20"/>
              </w:rPr>
              <w:t>Гранит Деталь 30 190х784х70 шлиф. м/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р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 xml:space="preserve"> Возрождение (24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44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Труба ПП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Pragma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, 569/500 ммх6м (9 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2D36B2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Лот №45: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Решетка ПР-4 приствольная (9 </w:t>
            </w:r>
            <w:proofErr w:type="spellStart"/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шт</w:t>
            </w:r>
            <w:proofErr w:type="spellEnd"/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>)</w:t>
            </w:r>
          </w:p>
          <w:p w:rsidR="002D36B2" w:rsidRPr="007C1685" w:rsidRDefault="002D36B2" w:rsidP="00F16921">
            <w:pPr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:rsidR="002D36B2" w:rsidRPr="007C1685" w:rsidRDefault="002D36B2" w:rsidP="002D36B2">
            <w:pPr>
              <w:ind w:firstLine="540"/>
              <w:contextualSpacing/>
              <w:jc w:val="both"/>
              <w:rPr>
                <w:b/>
                <w:color w:val="000000" w:themeColor="text1"/>
                <w:sz w:val="20"/>
                <w:szCs w:val="20"/>
              </w:rPr>
            </w:pPr>
            <w:proofErr w:type="gramStart"/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Начальная цена продажи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1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1</w:t>
            </w:r>
            <w:r w:rsidR="00463E9F" w:rsidRPr="007C1685">
              <w:rPr>
                <w:rFonts w:eastAsia="Calibri"/>
                <w:sz w:val="20"/>
                <w:szCs w:val="20"/>
                <w:shd w:val="clear" w:color="auto" w:fill="FFFFFF"/>
              </w:rPr>
              <w:t>50 964,76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2: </w:t>
            </w:r>
            <w:r w:rsidR="00463E9F" w:rsidRPr="007C1685">
              <w:rPr>
                <w:rFonts w:eastAsia="Calibri"/>
                <w:sz w:val="20"/>
                <w:szCs w:val="20"/>
                <w:shd w:val="clear" w:color="auto" w:fill="FFFFFF"/>
              </w:rPr>
              <w:t>8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9</w:t>
            </w:r>
            <w:r w:rsidR="00463E9F" w:rsidRPr="007C1685">
              <w:rPr>
                <w:rFonts w:eastAsia="Calibri"/>
                <w:sz w:val="20"/>
                <w:szCs w:val="20"/>
                <w:shd w:val="clear" w:color="auto" w:fill="FFFFFF"/>
              </w:rPr>
              <w:t> 373,34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3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1</w:t>
            </w:r>
            <w:r w:rsidR="00463E9F" w:rsidRPr="007C1685">
              <w:rPr>
                <w:rFonts w:eastAsia="Calibri"/>
                <w:sz w:val="20"/>
                <w:szCs w:val="20"/>
                <w:shd w:val="clear" w:color="auto" w:fill="FFFFFF"/>
              </w:rPr>
              <w:t>41 502,26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4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4</w:t>
            </w:r>
            <w:r w:rsidR="00463E9F" w:rsidRPr="007C1685">
              <w:rPr>
                <w:rFonts w:eastAsia="Calibri"/>
                <w:sz w:val="20"/>
                <w:szCs w:val="20"/>
                <w:shd w:val="clear" w:color="auto" w:fill="FFFFFF"/>
              </w:rPr>
              <w:t>4 440,74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5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7</w:t>
            </w:r>
            <w:r w:rsidR="004C74C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0 210,21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6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2</w:t>
            </w:r>
            <w:r w:rsidR="004C74C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41 020,43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7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5</w:t>
            </w:r>
            <w:r w:rsidR="004C74C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0 325,88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9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2</w:t>
            </w:r>
            <w:r w:rsidR="004C74C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45 476,88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10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4C74C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272 414,95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11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2</w:t>
            </w:r>
            <w:r w:rsidR="004C74C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44 440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12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5</w:t>
            </w:r>
            <w:r w:rsidR="004C74C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89 050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13</w:t>
            </w:r>
            <w:proofErr w:type="gramEnd"/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proofErr w:type="gramStart"/>
            <w:r w:rsidR="004C74C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546 975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14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4</w:t>
            </w:r>
            <w:r w:rsidR="004C74C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90 898,70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15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3</w:t>
            </w:r>
            <w:r w:rsidR="003A77AE" w:rsidRPr="007C1685">
              <w:rPr>
                <w:rFonts w:eastAsia="Calibri"/>
                <w:sz w:val="20"/>
                <w:szCs w:val="20"/>
                <w:shd w:val="clear" w:color="auto" w:fill="FFFFFF"/>
              </w:rPr>
              <w:t>49 650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16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5</w:t>
            </w:r>
            <w:r w:rsidR="003A77AE" w:rsidRPr="007C1685">
              <w:rPr>
                <w:rFonts w:eastAsia="Calibri"/>
                <w:sz w:val="20"/>
                <w:szCs w:val="20"/>
                <w:shd w:val="clear" w:color="auto" w:fill="FFFFFF"/>
              </w:rPr>
              <w:t>29 038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17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5</w:t>
            </w:r>
            <w:r w:rsidR="003A77AE" w:rsidRPr="007C1685">
              <w:rPr>
                <w:rFonts w:eastAsia="Calibri"/>
                <w:sz w:val="20"/>
                <w:szCs w:val="20"/>
                <w:shd w:val="clear" w:color="auto" w:fill="FFFFFF"/>
              </w:rPr>
              <w:t>87 250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18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3A77AE" w:rsidRPr="007C1685">
              <w:rPr>
                <w:rFonts w:eastAsia="Calibri"/>
                <w:sz w:val="20"/>
                <w:szCs w:val="20"/>
                <w:shd w:val="clear" w:color="auto" w:fill="FFFFFF"/>
              </w:rPr>
              <w:t>856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="003A77AE" w:rsidRPr="007C1685">
              <w:rPr>
                <w:rFonts w:eastAsia="Calibri"/>
                <w:sz w:val="20"/>
                <w:szCs w:val="20"/>
                <w:shd w:val="clear" w:color="auto" w:fill="FFFFFF"/>
              </w:rPr>
              <w:t>575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19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3A77AE" w:rsidRPr="007C1685">
              <w:rPr>
                <w:rFonts w:eastAsia="Calibri"/>
                <w:sz w:val="20"/>
                <w:szCs w:val="20"/>
                <w:shd w:val="clear" w:color="auto" w:fill="FFFFFF"/>
              </w:rPr>
              <w:t>856 575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20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3A77AE" w:rsidRPr="007C1685">
              <w:rPr>
                <w:rFonts w:eastAsia="Calibri"/>
                <w:sz w:val="20"/>
                <w:szCs w:val="20"/>
                <w:shd w:val="clear" w:color="auto" w:fill="FFFFFF"/>
              </w:rPr>
              <w:t>587 250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2</w:t>
            </w:r>
            <w:r w:rsidRPr="007C1685">
              <w:rPr>
                <w:sz w:val="20"/>
                <w:szCs w:val="20"/>
                <w:shd w:val="clear" w:color="auto" w:fill="FFFFFF"/>
              </w:rPr>
              <w:t>1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6</w:t>
            </w:r>
            <w:r w:rsidR="003A77A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1 546,5 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руб., лота №22: 1</w:t>
            </w:r>
            <w:r w:rsidR="003A77AE" w:rsidRPr="007C1685">
              <w:rPr>
                <w:rFonts w:eastAsia="Calibri"/>
                <w:sz w:val="20"/>
                <w:szCs w:val="20"/>
                <w:shd w:val="clear" w:color="auto" w:fill="FFFFFF"/>
              </w:rPr>
              <w:t>34 804,7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23: 2</w:t>
            </w:r>
            <w:r w:rsidR="003A77A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15 599,5 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24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2</w:t>
            </w:r>
            <w:r w:rsidR="003A77AE" w:rsidRPr="007C1685">
              <w:rPr>
                <w:rFonts w:eastAsia="Calibri"/>
                <w:sz w:val="20"/>
                <w:szCs w:val="20"/>
                <w:shd w:val="clear" w:color="auto" w:fill="FFFFFF"/>
              </w:rPr>
              <w:t>29 361,4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25</w:t>
            </w:r>
            <w:proofErr w:type="gramEnd"/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proofErr w:type="gramStart"/>
            <w:r w:rsidR="003A77AE" w:rsidRPr="007C1685">
              <w:rPr>
                <w:rFonts w:eastAsia="Calibri"/>
                <w:sz w:val="20"/>
                <w:szCs w:val="20"/>
                <w:shd w:val="clear" w:color="auto" w:fill="FFFFFF"/>
              </w:rPr>
              <w:t>59 668,2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26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1</w:t>
            </w:r>
            <w:r w:rsidR="003A77AE" w:rsidRPr="007C1685">
              <w:rPr>
                <w:rFonts w:eastAsia="Calibri"/>
                <w:sz w:val="20"/>
                <w:szCs w:val="20"/>
                <w:shd w:val="clear" w:color="auto" w:fill="FFFFFF"/>
              </w:rPr>
              <w:t>00 525,5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27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1</w:t>
            </w:r>
            <w:r w:rsidR="00D93434" w:rsidRPr="007C1685">
              <w:rPr>
                <w:rFonts w:eastAsia="Calibri"/>
                <w:sz w:val="20"/>
                <w:szCs w:val="20"/>
                <w:shd w:val="clear" w:color="auto" w:fill="FFFFFF"/>
              </w:rPr>
              <w:t> 639 165,5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28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1</w:t>
            </w:r>
            <w:r w:rsidR="00D93434" w:rsidRPr="007C1685">
              <w:rPr>
                <w:rFonts w:eastAsia="Calibri"/>
                <w:sz w:val="20"/>
                <w:szCs w:val="20"/>
                <w:shd w:val="clear" w:color="auto" w:fill="FFFFFF"/>
              </w:rPr>
              <w:t>31 310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29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D93434" w:rsidRPr="007C1685">
              <w:rPr>
                <w:rFonts w:eastAsia="Calibri"/>
                <w:sz w:val="20"/>
                <w:szCs w:val="20"/>
                <w:shd w:val="clear" w:color="auto" w:fill="FFFFFF"/>
              </w:rPr>
              <w:t>181 260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30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4</w:t>
            </w:r>
            <w:r w:rsidR="00D93434" w:rsidRPr="007C1685">
              <w:rPr>
                <w:rFonts w:eastAsia="Calibri"/>
                <w:sz w:val="20"/>
                <w:szCs w:val="20"/>
                <w:shd w:val="clear" w:color="auto" w:fill="FFFFFF"/>
              </w:rPr>
              <w:t>0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5</w:t>
            </w:r>
            <w:r w:rsidR="00D93434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279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3</w:t>
            </w:r>
            <w:r w:rsidRPr="007C1685">
              <w:rPr>
                <w:sz w:val="20"/>
                <w:szCs w:val="20"/>
                <w:shd w:val="clear" w:color="auto" w:fill="FFFFFF"/>
              </w:rPr>
              <w:t>1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1</w:t>
            </w:r>
            <w:r w:rsidR="00D93434" w:rsidRPr="007C1685">
              <w:rPr>
                <w:rFonts w:eastAsia="Calibri"/>
                <w:sz w:val="20"/>
                <w:szCs w:val="20"/>
                <w:shd w:val="clear" w:color="auto" w:fill="FFFFFF"/>
              </w:rPr>
              <w:t>04 233,5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32: 2</w:t>
            </w:r>
            <w:r w:rsidR="00D93434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 648 857,5 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руб., лота №33: 2</w:t>
            </w:r>
            <w:r w:rsidR="00D93434" w:rsidRPr="007C1685">
              <w:rPr>
                <w:rFonts w:eastAsia="Calibri"/>
                <w:sz w:val="20"/>
                <w:szCs w:val="20"/>
                <w:shd w:val="clear" w:color="auto" w:fill="FFFFFF"/>
              </w:rPr>
              <w:t>52 768,6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34: </w:t>
            </w:r>
            <w:r w:rsidR="00D93434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56 126,7 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руб., лота №35: 19</w:t>
            </w:r>
            <w:r w:rsidR="00D93434" w:rsidRPr="007C1685">
              <w:rPr>
                <w:rFonts w:eastAsia="Calibri"/>
                <w:sz w:val="20"/>
                <w:szCs w:val="20"/>
                <w:shd w:val="clear" w:color="auto" w:fill="FFFFFF"/>
              </w:rPr>
              <w:t>7 167,5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36: </w:t>
            </w:r>
            <w:r w:rsidR="00D93434" w:rsidRPr="007C1685">
              <w:rPr>
                <w:rFonts w:eastAsia="Calibri"/>
                <w:sz w:val="20"/>
                <w:szCs w:val="20"/>
                <w:shd w:val="clear" w:color="auto" w:fill="FFFFFF"/>
              </w:rPr>
              <w:t>67 411,8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</w:t>
            </w:r>
            <w:proofErr w:type="gramEnd"/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., лота №37: 2</w:t>
            </w:r>
            <w:r w:rsidR="00E9603D" w:rsidRPr="007C1685">
              <w:rPr>
                <w:rFonts w:eastAsia="Calibri"/>
                <w:sz w:val="20"/>
                <w:szCs w:val="20"/>
                <w:shd w:val="clear" w:color="auto" w:fill="FFFFFF"/>
              </w:rPr>
              <w:t>24 784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38: 2</w:t>
            </w:r>
            <w:r w:rsidR="00E9603D" w:rsidRPr="007C1685">
              <w:rPr>
                <w:rFonts w:eastAsia="Calibri"/>
                <w:sz w:val="20"/>
                <w:szCs w:val="20"/>
                <w:shd w:val="clear" w:color="auto" w:fill="FFFFFF"/>
              </w:rPr>
              <w:t>45 634,3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39: 1</w:t>
            </w:r>
            <w:r w:rsidR="00E9603D" w:rsidRPr="007C1685">
              <w:rPr>
                <w:rFonts w:eastAsia="Calibri"/>
                <w:sz w:val="20"/>
                <w:szCs w:val="20"/>
                <w:shd w:val="clear" w:color="auto" w:fill="FFFFFF"/>
              </w:rPr>
              <w:t>26 527,4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40: 1</w:t>
            </w:r>
            <w:r w:rsidR="00E9603D" w:rsidRPr="007C1685">
              <w:rPr>
                <w:rFonts w:eastAsia="Calibri"/>
                <w:sz w:val="20"/>
                <w:szCs w:val="20"/>
                <w:shd w:val="clear" w:color="auto" w:fill="FFFFFF"/>
              </w:rPr>
              <w:t>48 562,1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4</w:t>
            </w:r>
            <w:r w:rsidRPr="007C1685">
              <w:rPr>
                <w:sz w:val="20"/>
                <w:szCs w:val="20"/>
                <w:shd w:val="clear" w:color="auto" w:fill="FFFFFF"/>
              </w:rPr>
              <w:t>1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: 1</w:t>
            </w:r>
            <w:r w:rsidR="00E9603D" w:rsidRPr="007C1685">
              <w:rPr>
                <w:rFonts w:eastAsia="Calibri"/>
                <w:sz w:val="20"/>
                <w:szCs w:val="20"/>
                <w:shd w:val="clear" w:color="auto" w:fill="FFFFFF"/>
              </w:rPr>
              <w:t>22 225,4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Pr="007C1685">
              <w:rPr>
                <w:sz w:val="20"/>
                <w:szCs w:val="20"/>
                <w:shd w:val="clear" w:color="auto" w:fill="FFFFFF"/>
              </w:rPr>
              <w:t>42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E9603D" w:rsidRPr="007C1685">
              <w:rPr>
                <w:rFonts w:eastAsia="Calibri"/>
                <w:sz w:val="20"/>
                <w:szCs w:val="20"/>
                <w:shd w:val="clear" w:color="auto" w:fill="FFFFFF"/>
              </w:rPr>
              <w:t>68 031,9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43: </w:t>
            </w:r>
            <w:r w:rsidR="00E9603D" w:rsidRPr="007C1685">
              <w:rPr>
                <w:rFonts w:eastAsia="Calibri"/>
                <w:sz w:val="20"/>
                <w:szCs w:val="20"/>
                <w:shd w:val="clear" w:color="auto" w:fill="FFFFFF"/>
              </w:rPr>
              <w:t>81 539,1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44: </w:t>
            </w:r>
            <w:r w:rsidR="00E9603D" w:rsidRPr="007C1685">
              <w:rPr>
                <w:rFonts w:eastAsia="Calibri"/>
                <w:sz w:val="20"/>
                <w:szCs w:val="20"/>
                <w:shd w:val="clear" w:color="auto" w:fill="FFFFFF"/>
              </w:rPr>
              <w:t>87 094,8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 руб., лота №45: 2</w:t>
            </w:r>
            <w:r w:rsidR="00E9603D" w:rsidRPr="007C1685">
              <w:rPr>
                <w:rFonts w:eastAsia="Calibri"/>
                <w:sz w:val="20"/>
                <w:szCs w:val="20"/>
                <w:shd w:val="clear" w:color="auto" w:fill="FFFFFF"/>
              </w:rPr>
              <w:t>31 607,8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 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(НДС уплате не </w:t>
            </w:r>
            <w:r w:rsidRPr="007C1685">
              <w:rPr>
                <w:sz w:val="20"/>
                <w:szCs w:val="20"/>
                <w:shd w:val="clear" w:color="auto" w:fill="FFFFFF"/>
              </w:rPr>
              <w:lastRenderedPageBreak/>
              <w:t>подлежит).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Шаг аукциона </w:t>
            </w:r>
            <w:r w:rsidRPr="007C1685">
              <w:rPr>
                <w:rFonts w:eastAsia="Calibri"/>
                <w:sz w:val="20"/>
                <w:szCs w:val="20"/>
              </w:rPr>
              <w:t>5% от начальной цены продажи имущества.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Общий размер задатка - </w:t>
            </w:r>
            <w:r w:rsidRPr="007C1685">
              <w:rPr>
                <w:rFonts w:eastAsia="Calibri"/>
                <w:sz w:val="20"/>
                <w:szCs w:val="20"/>
              </w:rPr>
              <w:t xml:space="preserve">5 (пять) % от начальной цены продажи имущества - подлежит уплате на </w:t>
            </w:r>
            <w:proofErr w:type="spellStart"/>
            <w:r w:rsidRPr="007C1685">
              <w:rPr>
                <w:rFonts w:eastAsia="Calibri"/>
                <w:sz w:val="20"/>
                <w:szCs w:val="20"/>
              </w:rPr>
              <w:t>р</w:t>
            </w:r>
            <w:proofErr w:type="spellEnd"/>
            <w:r w:rsidRPr="007C1685">
              <w:rPr>
                <w:rFonts w:eastAsia="Calibri"/>
                <w:sz w:val="20"/>
                <w:szCs w:val="20"/>
              </w:rPr>
              <w:t>/</w:t>
            </w:r>
            <w:proofErr w:type="spellStart"/>
            <w:r w:rsidRPr="007C1685">
              <w:rPr>
                <w:rFonts w:eastAsia="Calibri"/>
                <w:sz w:val="20"/>
                <w:szCs w:val="20"/>
              </w:rPr>
              <w:t>сч</w:t>
            </w:r>
            <w:proofErr w:type="spellEnd"/>
            <w:r w:rsidRPr="007C1685">
              <w:rPr>
                <w:rFonts w:eastAsia="Calibri"/>
                <w:sz w:val="20"/>
                <w:szCs w:val="20"/>
              </w:rPr>
              <w:t xml:space="preserve"> 40702810600390002734 в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Pr="007C1685">
              <w:rPr>
                <w:sz w:val="20"/>
                <w:szCs w:val="20"/>
              </w:rPr>
              <w:t xml:space="preserve">Филиале </w:t>
            </w:r>
            <w:proofErr w:type="spellStart"/>
            <w:r w:rsidRPr="007C1685">
              <w:rPr>
                <w:sz w:val="20"/>
                <w:szCs w:val="20"/>
              </w:rPr>
              <w:t>ВоРУ</w:t>
            </w:r>
            <w:proofErr w:type="spellEnd"/>
            <w:r w:rsidRPr="007C1685">
              <w:rPr>
                <w:sz w:val="20"/>
                <w:szCs w:val="20"/>
              </w:rPr>
              <w:t xml:space="preserve"> ПАО «</w:t>
            </w:r>
            <w:proofErr w:type="spellStart"/>
            <w:r w:rsidRPr="007C1685">
              <w:rPr>
                <w:sz w:val="20"/>
                <w:szCs w:val="20"/>
              </w:rPr>
              <w:t>МИнБанк</w:t>
            </w:r>
            <w:proofErr w:type="spellEnd"/>
            <w:r w:rsidRPr="007C1685">
              <w:rPr>
                <w:sz w:val="20"/>
                <w:szCs w:val="20"/>
              </w:rPr>
              <w:t>» г</w:t>
            </w:r>
            <w:proofErr w:type="gramStart"/>
            <w:r w:rsidRPr="007C1685">
              <w:rPr>
                <w:sz w:val="20"/>
                <w:szCs w:val="20"/>
              </w:rPr>
              <w:t>.В</w:t>
            </w:r>
            <w:proofErr w:type="gramEnd"/>
            <w:r w:rsidRPr="007C1685">
              <w:rPr>
                <w:sz w:val="20"/>
                <w:szCs w:val="20"/>
              </w:rPr>
              <w:t>оронеж</w:t>
            </w:r>
            <w:r w:rsidRPr="007C1685">
              <w:rPr>
                <w:rFonts w:eastAsia="Calibri"/>
                <w:sz w:val="20"/>
                <w:szCs w:val="20"/>
              </w:rPr>
              <w:t>, БИК 042007</w:t>
            </w:r>
            <w:r w:rsidRPr="007C1685">
              <w:rPr>
                <w:sz w:val="20"/>
                <w:szCs w:val="20"/>
              </w:rPr>
              <w:t>895</w:t>
            </w:r>
            <w:r w:rsidRPr="007C1685">
              <w:rPr>
                <w:rFonts w:eastAsia="Calibri"/>
                <w:sz w:val="20"/>
                <w:szCs w:val="20"/>
              </w:rPr>
              <w:t xml:space="preserve"> к/с </w:t>
            </w:r>
            <w:r w:rsidRPr="007C1685">
              <w:rPr>
                <w:sz w:val="20"/>
                <w:szCs w:val="20"/>
              </w:rPr>
              <w:t>30101810700000000895</w:t>
            </w:r>
            <w:r w:rsidRPr="007C1685">
              <w:rPr>
                <w:rFonts w:eastAsia="Calibri"/>
                <w:sz w:val="20"/>
                <w:szCs w:val="20"/>
              </w:rPr>
              <w:t xml:space="preserve">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ИНН </w:t>
            </w:r>
            <w:r w:rsidRPr="007C1685">
              <w:rPr>
                <w:rFonts w:eastAsia="Calibri"/>
                <w:sz w:val="20"/>
                <w:szCs w:val="20"/>
              </w:rPr>
              <w:t>7709042490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, КПП </w:t>
            </w:r>
            <w:r w:rsidRPr="007C1685">
              <w:rPr>
                <w:sz w:val="20"/>
                <w:szCs w:val="20"/>
              </w:rPr>
              <w:t>774501001</w:t>
            </w:r>
            <w:r w:rsidR="00D453BD" w:rsidRPr="007C1685">
              <w:rPr>
                <w:sz w:val="20"/>
                <w:szCs w:val="20"/>
              </w:rPr>
              <w:t>, получатель: АО «Дормост»</w:t>
            </w:r>
            <w:r w:rsidRPr="007C1685">
              <w:rPr>
                <w:sz w:val="20"/>
                <w:szCs w:val="20"/>
              </w:rPr>
              <w:t>.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Для участия в торгах по Лотам №1-№45 необходимо в срок </w:t>
            </w:r>
            <w:r w:rsidRPr="007C1685">
              <w:rPr>
                <w:b/>
                <w:color w:val="000000" w:themeColor="text1"/>
                <w:sz w:val="20"/>
                <w:szCs w:val="20"/>
              </w:rPr>
              <w:t>с 10.00 ч. 1</w:t>
            </w:r>
            <w:r w:rsidR="00E9603D" w:rsidRPr="007C1685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7C1685">
              <w:rPr>
                <w:b/>
                <w:color w:val="000000" w:themeColor="text1"/>
                <w:sz w:val="20"/>
                <w:szCs w:val="20"/>
              </w:rPr>
              <w:t>.</w:t>
            </w:r>
            <w:r w:rsidR="00E9603D" w:rsidRPr="007C1685">
              <w:rPr>
                <w:b/>
                <w:color w:val="000000" w:themeColor="text1"/>
                <w:sz w:val="20"/>
                <w:szCs w:val="20"/>
              </w:rPr>
              <w:t>02.2016</w:t>
            </w:r>
            <w:r w:rsidRPr="007C1685">
              <w:rPr>
                <w:b/>
                <w:color w:val="000000" w:themeColor="text1"/>
                <w:sz w:val="20"/>
                <w:szCs w:val="20"/>
              </w:rPr>
              <w:t>г. по 17.00ч. 2</w:t>
            </w:r>
            <w:r w:rsidR="00E9603D" w:rsidRPr="007C168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C1685">
              <w:rPr>
                <w:b/>
                <w:color w:val="000000" w:themeColor="text1"/>
                <w:sz w:val="20"/>
                <w:szCs w:val="20"/>
              </w:rPr>
              <w:t>.0</w:t>
            </w:r>
            <w:r w:rsidR="00E9603D" w:rsidRPr="007C1685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C1685">
              <w:rPr>
                <w:b/>
                <w:color w:val="000000" w:themeColor="text1"/>
                <w:sz w:val="20"/>
                <w:szCs w:val="20"/>
              </w:rPr>
              <w:t>.2016г.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 зарегистрироваться на сайте 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lot-online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, подать заявку на участие в торгах </w:t>
            </w:r>
            <w:r w:rsidRPr="007C1685">
              <w:rPr>
                <w:sz w:val="20"/>
                <w:szCs w:val="20"/>
                <w:shd w:val="clear" w:color="auto" w:fill="FFFFFF"/>
              </w:rPr>
              <w:t>и оплатить задаток в вышеуказанном порядке</w:t>
            </w:r>
            <w:r w:rsidRPr="007C1685">
              <w:rPr>
                <w:color w:val="000000" w:themeColor="text1"/>
                <w:sz w:val="20"/>
                <w:szCs w:val="20"/>
              </w:rPr>
              <w:t>.</w:t>
            </w:r>
          </w:p>
          <w:p w:rsidR="00D453BD" w:rsidRPr="007C1685" w:rsidRDefault="002D36B2" w:rsidP="002D36B2">
            <w:pPr>
              <w:ind w:firstLine="601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color w:val="000000" w:themeColor="text1"/>
                <w:sz w:val="20"/>
                <w:szCs w:val="20"/>
              </w:rPr>
              <w:t xml:space="preserve">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</w:t>
            </w:r>
            <w:r w:rsidR="00D453BD" w:rsidRPr="007C1685">
              <w:rPr>
                <w:color w:val="000000" w:themeColor="text1"/>
                <w:sz w:val="20"/>
                <w:szCs w:val="20"/>
              </w:rPr>
              <w:t xml:space="preserve">определении участников торгов. 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Выигравшим аукцион признается участник, предложивший наиболее высокую цену за продаваемое имущество. Подведение результатов торгов состоится на электронной торговой площадке в день проведения торгов.  По результатам проведения торгов оператор электронной площадки с помощью программных средств электронной площадки в течение 2 часов после окончания открытых торгов составляет протокол о результатах проведения торгов и направляет его организатору торгов для утверждения. Организатор торгов в течение 1 часа с момента получения протокола о результатах проведения торгов утверждает такой протокол и направляет его оператору электронной площадки в форме электронного документа для размещения на электронной площадке и для размещения в ЕФРСБ.  В течение 5 дней </w:t>
            </w:r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с даты подписания</w:t>
            </w:r>
            <w:proofErr w:type="gramEnd"/>
            <w:r w:rsidRPr="007C1685">
              <w:rPr>
                <w:color w:val="000000" w:themeColor="text1"/>
                <w:sz w:val="20"/>
                <w:szCs w:val="20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 </w:t>
            </w:r>
            <w:proofErr w:type="gramStart"/>
            <w:r w:rsidRPr="007C1685">
              <w:rPr>
                <w:color w:val="000000" w:themeColor="text1"/>
                <w:sz w:val="20"/>
                <w:szCs w:val="20"/>
              </w:rPr>
              <w:t>В случае отказа или уклонения победителя торгов от подписания данного договора в течение 5 дней с даты получения указанного предложения конкурсного управляющего внесенный задаток ему не возвращается и конкурсный управляющий вправе предложить заключить договор купли-продажи предприятия участнику торгов, которым предложена наиболее высокая цена имущества по сравнению с ценой имущества, предложенной другими участниками торгов, за исключением победителя торгов.</w:t>
            </w:r>
            <w:r w:rsidR="00D453BD" w:rsidRPr="007C1685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End"/>
          </w:p>
          <w:p w:rsidR="002D36B2" w:rsidRPr="007C1685" w:rsidRDefault="002D36B2" w:rsidP="002D36B2">
            <w:pPr>
              <w:ind w:firstLine="708"/>
              <w:contextualSpacing/>
              <w:mirrorIndents/>
              <w:jc w:val="both"/>
              <w:rPr>
                <w:color w:val="000000" w:themeColor="text1"/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4) </w:t>
            </w:r>
            <w:r w:rsidRPr="007C1685">
              <w:rPr>
                <w:color w:val="000000" w:themeColor="text1"/>
                <w:sz w:val="20"/>
                <w:szCs w:val="20"/>
              </w:rPr>
              <w:t>Организатор торов сообщает о</w:t>
            </w: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C1685">
              <w:rPr>
                <w:color w:val="000000" w:themeColor="text1"/>
                <w:sz w:val="20"/>
                <w:szCs w:val="20"/>
              </w:rPr>
              <w:t>проведении на электронной торговой площадке ОАО «Российский аукционный дом» (</w:t>
            </w:r>
            <w:proofErr w:type="spellStart"/>
            <w:r w:rsidRPr="007C1685">
              <w:rPr>
                <w:color w:val="000000" w:themeColor="text1"/>
                <w:sz w:val="20"/>
                <w:szCs w:val="20"/>
              </w:rPr>
              <w:t>lot-online.ru</w:t>
            </w:r>
            <w:proofErr w:type="spellEnd"/>
            <w:r w:rsidRPr="007C1685">
              <w:rPr>
                <w:color w:val="000000" w:themeColor="text1"/>
                <w:sz w:val="20"/>
                <w:szCs w:val="20"/>
              </w:rPr>
              <w:t xml:space="preserve">) </w:t>
            </w:r>
            <w:r w:rsidR="00D264B9" w:rsidRPr="007C1685">
              <w:rPr>
                <w:b/>
                <w:sz w:val="20"/>
                <w:szCs w:val="20"/>
              </w:rPr>
              <w:t>с 10 ч. 00 мин.</w:t>
            </w:r>
            <w:r w:rsidR="00D264B9" w:rsidRPr="007C1685">
              <w:rPr>
                <w:sz w:val="20"/>
                <w:szCs w:val="20"/>
              </w:rPr>
              <w:t xml:space="preserve"> </w:t>
            </w:r>
            <w:r w:rsidR="00D264B9" w:rsidRPr="007C1685">
              <w:rPr>
                <w:b/>
                <w:color w:val="000000" w:themeColor="text1"/>
                <w:sz w:val="20"/>
                <w:szCs w:val="20"/>
              </w:rPr>
              <w:t>15</w:t>
            </w:r>
            <w:r w:rsidRPr="007C1685">
              <w:rPr>
                <w:b/>
                <w:color w:val="000000" w:themeColor="text1"/>
                <w:sz w:val="20"/>
                <w:szCs w:val="20"/>
              </w:rPr>
              <w:t>.0</w:t>
            </w:r>
            <w:r w:rsidR="00D264B9" w:rsidRPr="007C1685">
              <w:rPr>
                <w:b/>
                <w:color w:val="000000" w:themeColor="text1"/>
                <w:sz w:val="20"/>
                <w:szCs w:val="20"/>
              </w:rPr>
              <w:t>2</w:t>
            </w:r>
            <w:r w:rsidRPr="007C1685">
              <w:rPr>
                <w:b/>
                <w:color w:val="000000" w:themeColor="text1"/>
                <w:sz w:val="20"/>
                <w:szCs w:val="20"/>
              </w:rPr>
              <w:t>.2016г.</w:t>
            </w:r>
            <w:r w:rsidR="00D264B9" w:rsidRPr="007C1685">
              <w:rPr>
                <w:b/>
                <w:color w:val="000000" w:themeColor="text1"/>
                <w:sz w:val="20"/>
                <w:szCs w:val="20"/>
              </w:rPr>
              <w:t xml:space="preserve"> по 17 ч. 00 мин. </w:t>
            </w:r>
            <w:r w:rsidR="00207A5B" w:rsidRPr="007C1685">
              <w:rPr>
                <w:b/>
                <w:color w:val="000000" w:themeColor="text1"/>
                <w:sz w:val="20"/>
                <w:szCs w:val="20"/>
              </w:rPr>
              <w:t>21.06.</w:t>
            </w:r>
            <w:r w:rsidR="00D264B9" w:rsidRPr="007C1685">
              <w:rPr>
                <w:b/>
                <w:color w:val="000000" w:themeColor="text1"/>
                <w:sz w:val="20"/>
                <w:szCs w:val="20"/>
              </w:rPr>
              <w:t>2016г.</w:t>
            </w: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7C1685">
              <w:rPr>
                <w:color w:val="000000" w:themeColor="text1"/>
                <w:sz w:val="20"/>
                <w:szCs w:val="20"/>
              </w:rPr>
              <w:t>открытых торгов в форме публичного предложения по продаже имущества  АО «Дормост»:</w:t>
            </w:r>
          </w:p>
          <w:p w:rsidR="00F16921" w:rsidRPr="007C1685" w:rsidRDefault="00D30B3E" w:rsidP="00F16921">
            <w:pPr>
              <w:contextualSpacing/>
              <w:jc w:val="both"/>
              <w:rPr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="00F16921" w:rsidRPr="007C1685">
              <w:rPr>
                <w:b/>
                <w:color w:val="000000" w:themeColor="text1"/>
                <w:sz w:val="20"/>
                <w:szCs w:val="20"/>
              </w:rPr>
              <w:t>Лот №</w:t>
            </w:r>
            <w:r w:rsidR="002D36B2" w:rsidRPr="007C1685">
              <w:rPr>
                <w:b/>
                <w:color w:val="000000" w:themeColor="text1"/>
                <w:sz w:val="20"/>
                <w:szCs w:val="20"/>
              </w:rPr>
              <w:t>46</w:t>
            </w:r>
            <w:r w:rsidR="00F16921" w:rsidRPr="007C1685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="006923FF" w:rsidRPr="007C1685">
              <w:rPr>
                <w:color w:val="000000" w:themeColor="text1"/>
                <w:sz w:val="20"/>
                <w:szCs w:val="20"/>
              </w:rPr>
              <w:t>Незаложенное и</w:t>
            </w:r>
            <w:r w:rsidR="00F16921" w:rsidRPr="007C1685">
              <w:rPr>
                <w:color w:val="000000" w:themeColor="text1"/>
                <w:sz w:val="20"/>
                <w:szCs w:val="20"/>
              </w:rPr>
              <w:t xml:space="preserve">мущество, расположенное по адресу: </w:t>
            </w:r>
            <w:r w:rsidR="00F16921" w:rsidRPr="007C1685">
              <w:rPr>
                <w:sz w:val="20"/>
                <w:szCs w:val="20"/>
              </w:rPr>
              <w:t>г</w:t>
            </w:r>
            <w:proofErr w:type="gramStart"/>
            <w:r w:rsidR="00F16921" w:rsidRPr="007C1685">
              <w:rPr>
                <w:sz w:val="20"/>
                <w:szCs w:val="20"/>
              </w:rPr>
              <w:t>.М</w:t>
            </w:r>
            <w:proofErr w:type="gramEnd"/>
            <w:r w:rsidR="00F16921" w:rsidRPr="007C1685">
              <w:rPr>
                <w:sz w:val="20"/>
                <w:szCs w:val="20"/>
              </w:rPr>
              <w:t>осква, ул. Земляной Вал, д.65, стр.2</w:t>
            </w:r>
            <w:r w:rsidR="00F16921" w:rsidRPr="007C1685">
              <w:rPr>
                <w:color w:val="000000" w:themeColor="text1"/>
                <w:sz w:val="20"/>
                <w:szCs w:val="20"/>
              </w:rPr>
              <w:t>: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proofErr w:type="gramStart"/>
            <w:r w:rsidR="00F16921" w:rsidRPr="007C1685">
              <w:rPr>
                <w:sz w:val="20"/>
                <w:szCs w:val="20"/>
              </w:rPr>
              <w:t xml:space="preserve">Кондиционер </w:t>
            </w:r>
            <w:r w:rsidR="00F16921" w:rsidRPr="007C1685">
              <w:rPr>
                <w:sz w:val="20"/>
                <w:szCs w:val="20"/>
                <w:lang w:val="en-US"/>
              </w:rPr>
              <w:t>Mitsubishi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Heavy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proofErr w:type="spellStart"/>
            <w:r w:rsidR="00F16921" w:rsidRPr="007C1685">
              <w:rPr>
                <w:sz w:val="20"/>
                <w:szCs w:val="20"/>
                <w:lang w:val="en-US"/>
              </w:rPr>
              <w:t>srk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45 </w:t>
            </w:r>
            <w:proofErr w:type="spellStart"/>
            <w:r w:rsidR="00F16921" w:rsidRPr="007C1685">
              <w:rPr>
                <w:sz w:val="20"/>
                <w:szCs w:val="20"/>
                <w:lang w:val="en-US"/>
              </w:rPr>
              <w:t>zmp</w:t>
            </w:r>
            <w:proofErr w:type="spellEnd"/>
            <w:r w:rsidR="00F16921" w:rsidRPr="007C1685">
              <w:rPr>
                <w:sz w:val="20"/>
                <w:szCs w:val="20"/>
              </w:rPr>
              <w:t>-</w:t>
            </w:r>
            <w:r w:rsidR="00F16921" w:rsidRPr="007C1685">
              <w:rPr>
                <w:sz w:val="20"/>
                <w:szCs w:val="20"/>
                <w:lang w:val="en-US"/>
              </w:rPr>
              <w:t>s</w:t>
            </w:r>
            <w:r w:rsidR="00F16921" w:rsidRPr="007C1685">
              <w:rPr>
                <w:sz w:val="20"/>
                <w:szCs w:val="20"/>
              </w:rPr>
              <w:t xml:space="preserve">, Шторы </w:t>
            </w:r>
            <w:proofErr w:type="spellStart"/>
            <w:r w:rsidR="00F16921" w:rsidRPr="007C1685">
              <w:rPr>
                <w:sz w:val="20"/>
                <w:szCs w:val="20"/>
              </w:rPr>
              <w:t>Foskari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, Шлагбаум FAAC 617/4, Дверной блок, Люстра, Люстра, Электронная проходная PERCo-KT02, Вытяжка, Встроенная мебель для ПТО, кондиционер LG LS-JO761HL, кондиционер </w:t>
            </w:r>
            <w:r w:rsidR="00F16921" w:rsidRPr="007C1685">
              <w:rPr>
                <w:sz w:val="20"/>
                <w:szCs w:val="20"/>
                <w:lang w:val="en-US"/>
              </w:rPr>
              <w:t>LG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S</w:t>
            </w:r>
            <w:r w:rsidR="00F16921" w:rsidRPr="007C1685">
              <w:rPr>
                <w:sz w:val="20"/>
                <w:szCs w:val="20"/>
              </w:rPr>
              <w:t>-</w:t>
            </w:r>
            <w:r w:rsidR="00F16921" w:rsidRPr="007C1685">
              <w:rPr>
                <w:sz w:val="20"/>
                <w:szCs w:val="20"/>
                <w:lang w:val="en-US"/>
              </w:rPr>
              <w:t>J</w:t>
            </w:r>
            <w:r w:rsidR="00F16921" w:rsidRPr="007C1685">
              <w:rPr>
                <w:sz w:val="20"/>
                <w:szCs w:val="20"/>
              </w:rPr>
              <w:t>0762</w:t>
            </w:r>
            <w:r w:rsidR="00F16921" w:rsidRPr="007C1685">
              <w:rPr>
                <w:sz w:val="20"/>
                <w:szCs w:val="20"/>
                <w:lang w:val="en-US"/>
              </w:rPr>
              <w:t>HL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proofErr w:type="spellStart"/>
            <w:r w:rsidR="00F16921" w:rsidRPr="007C1685">
              <w:rPr>
                <w:sz w:val="20"/>
                <w:szCs w:val="20"/>
                <w:lang w:val="en-US"/>
              </w:rPr>
              <w:t>Libero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ine</w:t>
            </w:r>
            <w:r w:rsidR="00F16921" w:rsidRPr="007C1685">
              <w:rPr>
                <w:sz w:val="20"/>
                <w:szCs w:val="20"/>
              </w:rPr>
              <w:t xml:space="preserve">, Шкаф-купе (комплект панелей), кондиционер </w:t>
            </w:r>
            <w:r w:rsidR="00F16921" w:rsidRPr="007C1685">
              <w:rPr>
                <w:sz w:val="20"/>
                <w:szCs w:val="20"/>
                <w:lang w:val="en-US"/>
              </w:rPr>
              <w:t>LG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S</w:t>
            </w:r>
            <w:r w:rsidR="00F16921" w:rsidRPr="007C1685">
              <w:rPr>
                <w:sz w:val="20"/>
                <w:szCs w:val="20"/>
              </w:rPr>
              <w:t>-</w:t>
            </w:r>
            <w:r w:rsidR="00F16921" w:rsidRPr="007C1685">
              <w:rPr>
                <w:sz w:val="20"/>
                <w:szCs w:val="20"/>
                <w:lang w:val="en-US"/>
              </w:rPr>
              <w:t>J</w:t>
            </w:r>
            <w:r w:rsidR="00F16921" w:rsidRPr="007C1685">
              <w:rPr>
                <w:sz w:val="20"/>
                <w:szCs w:val="20"/>
              </w:rPr>
              <w:t>0761</w:t>
            </w:r>
            <w:r w:rsidR="00F16921" w:rsidRPr="007C1685">
              <w:rPr>
                <w:sz w:val="20"/>
                <w:szCs w:val="20"/>
                <w:lang w:val="en-US"/>
              </w:rPr>
              <w:t>HL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proofErr w:type="spellStart"/>
            <w:r w:rsidR="00F16921" w:rsidRPr="007C1685">
              <w:rPr>
                <w:sz w:val="20"/>
                <w:szCs w:val="20"/>
                <w:lang w:val="en-US"/>
              </w:rPr>
              <w:t>Libero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ine</w:t>
            </w:r>
            <w:r w:rsidR="00F16921" w:rsidRPr="007C1685">
              <w:rPr>
                <w:sz w:val="20"/>
                <w:szCs w:val="20"/>
              </w:rPr>
              <w:t xml:space="preserve">, кондиционер </w:t>
            </w:r>
            <w:r w:rsidR="00F16921" w:rsidRPr="007C1685">
              <w:rPr>
                <w:sz w:val="20"/>
                <w:szCs w:val="20"/>
                <w:lang w:val="en-US"/>
              </w:rPr>
              <w:t>LG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S</w:t>
            </w:r>
            <w:r w:rsidR="00F16921" w:rsidRPr="007C1685">
              <w:rPr>
                <w:sz w:val="20"/>
                <w:szCs w:val="20"/>
              </w:rPr>
              <w:t>-</w:t>
            </w:r>
            <w:r w:rsidR="00F16921" w:rsidRPr="007C1685">
              <w:rPr>
                <w:sz w:val="20"/>
                <w:szCs w:val="20"/>
                <w:lang w:val="en-US"/>
              </w:rPr>
              <w:t>J</w:t>
            </w:r>
            <w:r w:rsidR="00F16921" w:rsidRPr="007C1685">
              <w:rPr>
                <w:sz w:val="20"/>
                <w:szCs w:val="20"/>
              </w:rPr>
              <w:t>0761</w:t>
            </w:r>
            <w:r w:rsidR="00F16921" w:rsidRPr="007C1685">
              <w:rPr>
                <w:sz w:val="20"/>
                <w:szCs w:val="20"/>
                <w:lang w:val="en-US"/>
              </w:rPr>
              <w:t>HL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proofErr w:type="spellStart"/>
            <w:r w:rsidR="00F16921" w:rsidRPr="007C1685">
              <w:rPr>
                <w:sz w:val="20"/>
                <w:szCs w:val="20"/>
                <w:lang w:val="en-US"/>
              </w:rPr>
              <w:t>Libero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ine</w:t>
            </w:r>
            <w:r w:rsidR="00F16921" w:rsidRPr="007C1685">
              <w:rPr>
                <w:sz w:val="20"/>
                <w:szCs w:val="20"/>
              </w:rPr>
              <w:t xml:space="preserve">, Водонагреватель </w:t>
            </w:r>
            <w:proofErr w:type="spellStart"/>
            <w:r w:rsidR="00F16921" w:rsidRPr="007C1685">
              <w:rPr>
                <w:sz w:val="20"/>
                <w:szCs w:val="20"/>
              </w:rPr>
              <w:t>Thermex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100л, Водонагреватель </w:t>
            </w:r>
            <w:proofErr w:type="spellStart"/>
            <w:r w:rsidR="00F16921" w:rsidRPr="007C1685">
              <w:rPr>
                <w:sz w:val="20"/>
                <w:szCs w:val="20"/>
              </w:rPr>
              <w:t>Termex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200, Шкаф-купе3 6-ти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Шкаф-купе2 6-ти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Шкаф-купе2</w:t>
            </w:r>
            <w:proofErr w:type="gramEnd"/>
            <w:r w:rsidR="00F16921" w:rsidRPr="007C1685">
              <w:rPr>
                <w:sz w:val="20"/>
                <w:szCs w:val="20"/>
              </w:rPr>
              <w:t xml:space="preserve"> </w:t>
            </w:r>
            <w:proofErr w:type="gramStart"/>
            <w:r w:rsidR="00F16921" w:rsidRPr="007C1685">
              <w:rPr>
                <w:sz w:val="20"/>
                <w:szCs w:val="20"/>
              </w:rPr>
              <w:t xml:space="preserve">4-х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Шкаф-купе1 6-ти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Видеокамера </w:t>
            </w:r>
            <w:proofErr w:type="spellStart"/>
            <w:r w:rsidR="00F16921" w:rsidRPr="007C1685">
              <w:rPr>
                <w:sz w:val="20"/>
                <w:szCs w:val="20"/>
              </w:rPr>
              <w:t>АСTi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 ACM-8511 в </w:t>
            </w:r>
            <w:proofErr w:type="spellStart"/>
            <w:r w:rsidR="00F16921" w:rsidRPr="007C1685">
              <w:rPr>
                <w:sz w:val="20"/>
                <w:szCs w:val="20"/>
              </w:rPr>
              <w:t>термокожухе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, Шкаф-купе1 4-х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Видеокамера </w:t>
            </w:r>
            <w:proofErr w:type="spellStart"/>
            <w:r w:rsidR="00F16921" w:rsidRPr="007C1685">
              <w:rPr>
                <w:sz w:val="20"/>
                <w:szCs w:val="20"/>
              </w:rPr>
              <w:t>ACTi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 ACM-8511 в </w:t>
            </w:r>
            <w:proofErr w:type="spellStart"/>
            <w:r w:rsidR="00F16921" w:rsidRPr="007C1685">
              <w:rPr>
                <w:sz w:val="20"/>
                <w:szCs w:val="20"/>
              </w:rPr>
              <w:t>термокожухе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, Кондиционер LG S07LHP-Neo, Шкаф-купе 8-ми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Кондиционер LG S24LHP-Neo, Шкаф-купе 2-х </w:t>
            </w:r>
            <w:proofErr w:type="spellStart"/>
            <w:r w:rsidR="00F16921" w:rsidRPr="007C1685">
              <w:rPr>
                <w:sz w:val="20"/>
                <w:szCs w:val="20"/>
              </w:rPr>
              <w:t>дверный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Канада), Жалюзи </w:t>
            </w:r>
            <w:proofErr w:type="spellStart"/>
            <w:r w:rsidR="00F16921" w:rsidRPr="007C1685">
              <w:rPr>
                <w:sz w:val="20"/>
                <w:szCs w:val="20"/>
              </w:rPr>
              <w:t>мультифактурные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(6 секций), металлическая дверь и решётка, Кондиционер LG S12LHP-Neo, Система связи - мини АТС, кондиционер </w:t>
            </w:r>
            <w:r w:rsidR="00F16921" w:rsidRPr="007C1685">
              <w:rPr>
                <w:sz w:val="20"/>
                <w:szCs w:val="20"/>
                <w:lang w:val="en-US"/>
              </w:rPr>
              <w:t>LG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S</w:t>
            </w:r>
            <w:r w:rsidR="00F16921" w:rsidRPr="007C1685">
              <w:rPr>
                <w:sz w:val="20"/>
                <w:szCs w:val="20"/>
              </w:rPr>
              <w:t>-</w:t>
            </w:r>
            <w:r w:rsidR="00F16921" w:rsidRPr="007C1685">
              <w:rPr>
                <w:sz w:val="20"/>
                <w:szCs w:val="20"/>
                <w:lang w:val="en-US"/>
              </w:rPr>
              <w:t>L</w:t>
            </w:r>
            <w:r w:rsidR="00F16921" w:rsidRPr="007C1685">
              <w:rPr>
                <w:sz w:val="20"/>
                <w:szCs w:val="20"/>
              </w:rPr>
              <w:t>1260</w:t>
            </w:r>
            <w:r w:rsidR="00F16921" w:rsidRPr="007C1685">
              <w:rPr>
                <w:sz w:val="20"/>
                <w:szCs w:val="20"/>
                <w:lang w:val="en-US"/>
              </w:rPr>
              <w:t>HL</w:t>
            </w:r>
            <w:r w:rsidR="00F16921" w:rsidRPr="007C1685">
              <w:rPr>
                <w:sz w:val="20"/>
                <w:szCs w:val="20"/>
              </w:rPr>
              <w:t xml:space="preserve"> </w:t>
            </w:r>
            <w:proofErr w:type="spellStart"/>
            <w:r w:rsidR="00F16921" w:rsidRPr="007C1685">
              <w:rPr>
                <w:sz w:val="20"/>
                <w:szCs w:val="20"/>
                <w:lang w:val="en-US"/>
              </w:rPr>
              <w:t>Libero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</w:t>
            </w:r>
            <w:r w:rsidR="00F16921" w:rsidRPr="007C1685">
              <w:rPr>
                <w:sz w:val="20"/>
                <w:szCs w:val="20"/>
                <w:lang w:val="en-US"/>
              </w:rPr>
              <w:t>Line</w:t>
            </w:r>
            <w:r w:rsidR="00F16921" w:rsidRPr="007C1685">
              <w:rPr>
                <w:sz w:val="20"/>
                <w:szCs w:val="20"/>
              </w:rPr>
              <w:t>, Кондиционер LG S07LHP, кондиционер LG</w:t>
            </w:r>
            <w:proofErr w:type="gramEnd"/>
            <w:r w:rsidR="00F16921" w:rsidRPr="007C1685">
              <w:rPr>
                <w:sz w:val="20"/>
                <w:szCs w:val="20"/>
              </w:rPr>
              <w:t xml:space="preserve"> LS-PO960, переустройство </w:t>
            </w:r>
            <w:proofErr w:type="spellStart"/>
            <w:r w:rsidR="00F16921" w:rsidRPr="007C1685">
              <w:rPr>
                <w:sz w:val="20"/>
                <w:szCs w:val="20"/>
              </w:rPr>
              <w:t>гор</w:t>
            </w:r>
            <w:proofErr w:type="gramStart"/>
            <w:r w:rsidR="00F16921" w:rsidRPr="007C1685">
              <w:rPr>
                <w:sz w:val="20"/>
                <w:szCs w:val="20"/>
              </w:rPr>
              <w:t>.т</w:t>
            </w:r>
            <w:proofErr w:type="gramEnd"/>
            <w:r w:rsidR="00F16921" w:rsidRPr="007C1685">
              <w:rPr>
                <w:sz w:val="20"/>
                <w:szCs w:val="20"/>
              </w:rPr>
              <w:t>ел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ввода, Кондиционер LG S12LHP-Neo 2007,  кондиционер LG LS-S1260, Система пожарной сигнализации, Тревожная сигнализация (кнопка), </w:t>
            </w:r>
            <w:proofErr w:type="spellStart"/>
            <w:r w:rsidR="00F16921" w:rsidRPr="007C1685">
              <w:rPr>
                <w:sz w:val="20"/>
                <w:szCs w:val="20"/>
              </w:rPr>
              <w:t>КондиционерToshiba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RAS-24AUH, кондиционер </w:t>
            </w:r>
            <w:proofErr w:type="spellStart"/>
            <w:r w:rsidR="00F16921" w:rsidRPr="007C1685">
              <w:rPr>
                <w:sz w:val="20"/>
                <w:szCs w:val="20"/>
              </w:rPr>
              <w:t>Шарп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, Тепловая завеса АС-206, кондиционер </w:t>
            </w:r>
            <w:proofErr w:type="spellStart"/>
            <w:r w:rsidR="00F16921" w:rsidRPr="007C1685">
              <w:rPr>
                <w:sz w:val="20"/>
                <w:szCs w:val="20"/>
              </w:rPr>
              <w:t>Sharp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AY-A079E, кондиционер </w:t>
            </w:r>
            <w:proofErr w:type="spellStart"/>
            <w:r w:rsidR="00F16921" w:rsidRPr="007C1685">
              <w:rPr>
                <w:sz w:val="20"/>
                <w:szCs w:val="20"/>
              </w:rPr>
              <w:t>Sharp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AY-A079E, Кондиционер </w:t>
            </w:r>
            <w:proofErr w:type="spellStart"/>
            <w:r w:rsidR="00F16921" w:rsidRPr="007C1685">
              <w:rPr>
                <w:sz w:val="20"/>
                <w:szCs w:val="20"/>
              </w:rPr>
              <w:t>Sharp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AE-A07BE, Комплект штор (4 </w:t>
            </w:r>
            <w:proofErr w:type="spellStart"/>
            <w:r w:rsidR="00F16921" w:rsidRPr="007C1685">
              <w:rPr>
                <w:sz w:val="20"/>
                <w:szCs w:val="20"/>
              </w:rPr>
              <w:t>шт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), Кондиционер LG SO9LH внешний и внутренний блоки, Видеокамера </w:t>
            </w:r>
            <w:proofErr w:type="spellStart"/>
            <w:r w:rsidR="00F16921" w:rsidRPr="007C1685">
              <w:rPr>
                <w:sz w:val="20"/>
                <w:szCs w:val="20"/>
              </w:rPr>
              <w:t>ACTi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 ACM-8511 в </w:t>
            </w:r>
            <w:proofErr w:type="spellStart"/>
            <w:r w:rsidR="00F16921" w:rsidRPr="007C1685">
              <w:rPr>
                <w:sz w:val="20"/>
                <w:szCs w:val="20"/>
              </w:rPr>
              <w:t>термокожухе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, Видеокамера </w:t>
            </w:r>
            <w:proofErr w:type="spellStart"/>
            <w:r w:rsidR="00F16921" w:rsidRPr="007C1685">
              <w:rPr>
                <w:sz w:val="20"/>
                <w:szCs w:val="20"/>
              </w:rPr>
              <w:t>ACTi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 ACM-8511, Водонагреватель </w:t>
            </w:r>
            <w:proofErr w:type="spellStart"/>
            <w:r w:rsidR="00F16921" w:rsidRPr="007C1685">
              <w:rPr>
                <w:sz w:val="20"/>
                <w:szCs w:val="20"/>
              </w:rPr>
              <w:t>Thermex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 100л, Система видеонаблюдения за зданием треста, Комплект панелей для встроенной мебели для </w:t>
            </w:r>
            <w:proofErr w:type="spellStart"/>
            <w:r w:rsidR="00F16921" w:rsidRPr="007C1685">
              <w:rPr>
                <w:sz w:val="20"/>
                <w:szCs w:val="20"/>
              </w:rPr>
              <w:t>ОДиМ</w:t>
            </w:r>
            <w:proofErr w:type="spellEnd"/>
            <w:r w:rsidR="00F16921" w:rsidRPr="007C1685">
              <w:rPr>
                <w:sz w:val="20"/>
                <w:szCs w:val="20"/>
              </w:rPr>
              <w:t xml:space="preserve">, Бра (10 </w:t>
            </w:r>
            <w:proofErr w:type="spellStart"/>
            <w:proofErr w:type="gramStart"/>
            <w:r w:rsidR="00F16921" w:rsidRPr="007C1685">
              <w:rPr>
                <w:sz w:val="20"/>
                <w:szCs w:val="20"/>
              </w:rPr>
              <w:t>шт</w:t>
            </w:r>
            <w:proofErr w:type="spellEnd"/>
            <w:proofErr w:type="gramEnd"/>
            <w:r w:rsidR="00F16921" w:rsidRPr="007C1685">
              <w:rPr>
                <w:sz w:val="20"/>
                <w:szCs w:val="20"/>
              </w:rPr>
              <w:t>), Сигнализация в кассе.</w:t>
            </w:r>
          </w:p>
          <w:p w:rsidR="00D30B3E" w:rsidRPr="007C1685" w:rsidRDefault="00D30B3E" w:rsidP="00D30B3E">
            <w:pPr>
              <w:contextualSpacing/>
              <w:jc w:val="both"/>
              <w:rPr>
                <w:sz w:val="20"/>
                <w:szCs w:val="20"/>
              </w:rPr>
            </w:pPr>
            <w:r w:rsidRPr="007C1685">
              <w:rPr>
                <w:b/>
                <w:color w:val="000000" w:themeColor="text1"/>
                <w:sz w:val="20"/>
                <w:szCs w:val="20"/>
              </w:rPr>
              <w:t>- Лот №</w:t>
            </w:r>
            <w:r w:rsidR="002D36B2" w:rsidRPr="007C1685">
              <w:rPr>
                <w:b/>
                <w:color w:val="000000" w:themeColor="text1"/>
                <w:sz w:val="20"/>
                <w:szCs w:val="20"/>
              </w:rPr>
              <w:t>47</w:t>
            </w:r>
            <w:r w:rsidRPr="007C1685">
              <w:rPr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>Незаложенное имущество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, расположенное по адресу: </w:t>
            </w:r>
            <w:proofErr w:type="gramStart"/>
            <w:r w:rsidRPr="007C1685">
              <w:rPr>
                <w:b/>
                <w:sz w:val="20"/>
                <w:szCs w:val="20"/>
              </w:rPr>
              <w:t>г</w:t>
            </w:r>
            <w:proofErr w:type="gramEnd"/>
            <w:r w:rsidRPr="007C1685">
              <w:rPr>
                <w:b/>
                <w:sz w:val="20"/>
                <w:szCs w:val="20"/>
              </w:rPr>
              <w:t xml:space="preserve">. Москва, ул. </w:t>
            </w:r>
            <w:proofErr w:type="spellStart"/>
            <w:r w:rsidRPr="007C1685">
              <w:rPr>
                <w:b/>
                <w:sz w:val="20"/>
                <w:szCs w:val="20"/>
              </w:rPr>
              <w:t>Краснобогатырская</w:t>
            </w:r>
            <w:proofErr w:type="spellEnd"/>
            <w:r w:rsidRPr="007C1685">
              <w:rPr>
                <w:b/>
                <w:sz w:val="20"/>
                <w:szCs w:val="20"/>
              </w:rPr>
              <w:t>, д.44А, стр.1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 xml:space="preserve">Нежилое здание, условный № 32624, </w:t>
            </w:r>
            <w:proofErr w:type="spellStart"/>
            <w:r w:rsidRPr="007C1685">
              <w:rPr>
                <w:sz w:val="20"/>
                <w:szCs w:val="20"/>
              </w:rPr>
              <w:t>кад</w:t>
            </w:r>
            <w:proofErr w:type="spellEnd"/>
            <w:r w:rsidRPr="007C1685">
              <w:rPr>
                <w:sz w:val="20"/>
                <w:szCs w:val="20"/>
              </w:rPr>
              <w:t>. номер 77:03:0001003:1016, общ</w:t>
            </w:r>
            <w:proofErr w:type="gramStart"/>
            <w:r w:rsidRPr="007C1685">
              <w:rPr>
                <w:sz w:val="20"/>
                <w:szCs w:val="20"/>
              </w:rPr>
              <w:t>.п</w:t>
            </w:r>
            <w:proofErr w:type="gramEnd"/>
            <w:r w:rsidRPr="007C1685">
              <w:rPr>
                <w:sz w:val="20"/>
                <w:szCs w:val="20"/>
              </w:rPr>
              <w:t xml:space="preserve">л.434 кв.м.; право аренды земельного участка, </w:t>
            </w:r>
            <w:proofErr w:type="spellStart"/>
            <w:r w:rsidRPr="007C1685">
              <w:rPr>
                <w:sz w:val="20"/>
                <w:szCs w:val="20"/>
              </w:rPr>
              <w:t>кад</w:t>
            </w:r>
            <w:proofErr w:type="spellEnd"/>
            <w:r w:rsidRPr="007C1685">
              <w:rPr>
                <w:sz w:val="20"/>
                <w:szCs w:val="20"/>
              </w:rPr>
              <w:t xml:space="preserve">. номер 770301003001, общей площадью 2156 кв.м., Кондиционер HITACHI RAS, Коммутатор 24 </w:t>
            </w:r>
            <w:proofErr w:type="spellStart"/>
            <w:r w:rsidRPr="007C1685">
              <w:rPr>
                <w:sz w:val="20"/>
                <w:szCs w:val="20"/>
              </w:rPr>
              <w:t>порт.в</w:t>
            </w:r>
            <w:proofErr w:type="spellEnd"/>
            <w:r w:rsidRPr="007C1685">
              <w:rPr>
                <w:sz w:val="20"/>
                <w:szCs w:val="20"/>
              </w:rPr>
              <w:t xml:space="preserve"> </w:t>
            </w:r>
            <w:proofErr w:type="spellStart"/>
            <w:r w:rsidRPr="007C1685">
              <w:rPr>
                <w:sz w:val="20"/>
                <w:szCs w:val="20"/>
              </w:rPr>
              <w:t>к-те</w:t>
            </w:r>
            <w:proofErr w:type="spellEnd"/>
            <w:r w:rsidRPr="007C1685">
              <w:rPr>
                <w:sz w:val="20"/>
                <w:szCs w:val="20"/>
              </w:rPr>
              <w:t>, HARDLINK HS-32RL, Кондиционер FVJIRSW97R 2 шт.</w:t>
            </w:r>
          </w:p>
          <w:p w:rsidR="00D30B3E" w:rsidRPr="007C1685" w:rsidRDefault="00D30B3E" w:rsidP="00D30B3E">
            <w:pPr>
              <w:rPr>
                <w:sz w:val="20"/>
                <w:szCs w:val="20"/>
              </w:rPr>
            </w:pPr>
            <w:r w:rsidRPr="007C1685">
              <w:rPr>
                <w:b/>
                <w:sz w:val="20"/>
                <w:szCs w:val="20"/>
              </w:rPr>
              <w:t>- Лот №</w:t>
            </w:r>
            <w:r w:rsidR="002D36B2" w:rsidRPr="007C1685">
              <w:rPr>
                <w:b/>
                <w:sz w:val="20"/>
                <w:szCs w:val="20"/>
              </w:rPr>
              <w:t>48</w:t>
            </w:r>
            <w:r w:rsidRPr="007C1685">
              <w:rPr>
                <w:b/>
                <w:sz w:val="20"/>
                <w:szCs w:val="20"/>
              </w:rPr>
              <w:t>:</w:t>
            </w:r>
            <w:r w:rsidRPr="007C1685">
              <w:rPr>
                <w:sz w:val="20"/>
                <w:szCs w:val="20"/>
              </w:rPr>
              <w:t xml:space="preserve"> Незаложенное имущество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, расположенное по адресу: </w:t>
            </w:r>
            <w:proofErr w:type="gramStart"/>
            <w:r w:rsidRPr="007C1685">
              <w:rPr>
                <w:b/>
                <w:sz w:val="20"/>
                <w:szCs w:val="20"/>
              </w:rPr>
              <w:t>г</w:t>
            </w:r>
            <w:proofErr w:type="gramEnd"/>
            <w:r w:rsidRPr="007C1685">
              <w:rPr>
                <w:b/>
                <w:sz w:val="20"/>
                <w:szCs w:val="20"/>
              </w:rPr>
              <w:t xml:space="preserve">. Москва, 3-й </w:t>
            </w:r>
            <w:proofErr w:type="spellStart"/>
            <w:r w:rsidRPr="007C1685">
              <w:rPr>
                <w:b/>
                <w:sz w:val="20"/>
                <w:szCs w:val="20"/>
              </w:rPr>
              <w:t>Угрешский</w:t>
            </w:r>
            <w:proofErr w:type="spellEnd"/>
            <w:r w:rsidRPr="007C1685">
              <w:rPr>
                <w:b/>
                <w:sz w:val="20"/>
                <w:szCs w:val="20"/>
              </w:rPr>
              <w:t xml:space="preserve"> проезд, д. 10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 xml:space="preserve">Право аренды земельного участка, </w:t>
            </w:r>
            <w:proofErr w:type="spellStart"/>
            <w:r w:rsidRPr="007C1685">
              <w:rPr>
                <w:sz w:val="20"/>
                <w:szCs w:val="20"/>
              </w:rPr>
              <w:t>кад</w:t>
            </w:r>
            <w:proofErr w:type="spellEnd"/>
            <w:r w:rsidRPr="007C1685">
              <w:rPr>
                <w:sz w:val="20"/>
                <w:szCs w:val="20"/>
              </w:rPr>
              <w:t>. номер 77:04:0003003:27, общей площадью 10 000 кв.м.</w:t>
            </w:r>
          </w:p>
          <w:p w:rsidR="00D30B3E" w:rsidRPr="007C1685" w:rsidRDefault="00D30B3E" w:rsidP="00D30B3E">
            <w:pPr>
              <w:rPr>
                <w:sz w:val="20"/>
                <w:szCs w:val="20"/>
              </w:rPr>
            </w:pPr>
            <w:r w:rsidRPr="007C1685">
              <w:rPr>
                <w:b/>
                <w:sz w:val="20"/>
                <w:szCs w:val="20"/>
              </w:rPr>
              <w:t>- Лот №4</w:t>
            </w:r>
            <w:r w:rsidR="002D36B2" w:rsidRPr="007C1685">
              <w:rPr>
                <w:b/>
                <w:sz w:val="20"/>
                <w:szCs w:val="20"/>
              </w:rPr>
              <w:t>9</w:t>
            </w:r>
            <w:r w:rsidRPr="007C1685">
              <w:rPr>
                <w:b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>Незаложенное имущество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, расположенное по адресу: </w:t>
            </w:r>
            <w:proofErr w:type="gramStart"/>
            <w:r w:rsidRPr="007C1685">
              <w:rPr>
                <w:b/>
                <w:sz w:val="20"/>
                <w:szCs w:val="20"/>
              </w:rPr>
              <w:t>г</w:t>
            </w:r>
            <w:proofErr w:type="gramEnd"/>
            <w:r w:rsidRPr="007C1685">
              <w:rPr>
                <w:b/>
                <w:sz w:val="20"/>
                <w:szCs w:val="20"/>
              </w:rPr>
              <w:t xml:space="preserve">. Москва, </w:t>
            </w:r>
            <w:proofErr w:type="spellStart"/>
            <w:r w:rsidRPr="007C1685">
              <w:rPr>
                <w:b/>
                <w:sz w:val="20"/>
                <w:szCs w:val="20"/>
              </w:rPr>
              <w:t>Нагатинская</w:t>
            </w:r>
            <w:proofErr w:type="spellEnd"/>
            <w:r w:rsidRPr="007C1685">
              <w:rPr>
                <w:b/>
                <w:sz w:val="20"/>
                <w:szCs w:val="20"/>
              </w:rPr>
              <w:t xml:space="preserve"> набережная, владение 4А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 xml:space="preserve">Право аренды земельного участка, </w:t>
            </w:r>
            <w:proofErr w:type="spellStart"/>
            <w:r w:rsidRPr="007C1685">
              <w:rPr>
                <w:sz w:val="20"/>
                <w:szCs w:val="20"/>
              </w:rPr>
              <w:t>кад</w:t>
            </w:r>
            <w:proofErr w:type="spellEnd"/>
            <w:r w:rsidRPr="007C1685">
              <w:rPr>
                <w:sz w:val="20"/>
                <w:szCs w:val="20"/>
              </w:rPr>
              <w:t>. номер 77:03:0004001:17, общей площадью 2 873 кв.м.</w:t>
            </w:r>
          </w:p>
          <w:p w:rsidR="00D30B3E" w:rsidRPr="007C1685" w:rsidRDefault="00D30B3E" w:rsidP="00D30B3E">
            <w:pPr>
              <w:rPr>
                <w:sz w:val="20"/>
                <w:szCs w:val="20"/>
              </w:rPr>
            </w:pPr>
            <w:r w:rsidRPr="007C1685">
              <w:rPr>
                <w:b/>
                <w:sz w:val="20"/>
                <w:szCs w:val="20"/>
              </w:rPr>
              <w:t>- Лот №5</w:t>
            </w:r>
            <w:r w:rsidR="002D36B2" w:rsidRPr="007C1685">
              <w:rPr>
                <w:b/>
                <w:sz w:val="20"/>
                <w:szCs w:val="20"/>
              </w:rPr>
              <w:t>0</w:t>
            </w:r>
            <w:r w:rsidRPr="007C1685">
              <w:rPr>
                <w:b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>Незаложенное имущество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, расположенное по адресу: </w:t>
            </w:r>
            <w:proofErr w:type="gramStart"/>
            <w:r w:rsidRPr="007C1685">
              <w:rPr>
                <w:b/>
                <w:sz w:val="20"/>
                <w:szCs w:val="20"/>
              </w:rPr>
              <w:t>г</w:t>
            </w:r>
            <w:proofErr w:type="gramEnd"/>
            <w:r w:rsidRPr="007C1685">
              <w:rPr>
                <w:b/>
                <w:sz w:val="20"/>
                <w:szCs w:val="20"/>
              </w:rPr>
              <w:t>. Москва, 2-й Иртышский проезд вл. 4А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 xml:space="preserve">Право аренды земельного участка, </w:t>
            </w:r>
            <w:proofErr w:type="spellStart"/>
            <w:r w:rsidRPr="007C1685">
              <w:rPr>
                <w:sz w:val="20"/>
                <w:szCs w:val="20"/>
              </w:rPr>
              <w:t>кад</w:t>
            </w:r>
            <w:proofErr w:type="spellEnd"/>
            <w:r w:rsidRPr="007C1685">
              <w:rPr>
                <w:sz w:val="20"/>
                <w:szCs w:val="20"/>
              </w:rPr>
              <w:t>. номер 77:05:002007:008, общей площадью 2 600 кв.м.</w:t>
            </w:r>
          </w:p>
          <w:p w:rsidR="00D30B3E" w:rsidRPr="007C1685" w:rsidRDefault="00D30B3E" w:rsidP="00D30B3E">
            <w:pPr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  <w:r w:rsidRPr="007C1685">
              <w:rPr>
                <w:b/>
                <w:sz w:val="20"/>
                <w:szCs w:val="20"/>
              </w:rPr>
              <w:t>- Лот №</w:t>
            </w:r>
            <w:r w:rsidR="002D36B2" w:rsidRPr="007C1685">
              <w:rPr>
                <w:b/>
                <w:sz w:val="20"/>
                <w:szCs w:val="20"/>
              </w:rPr>
              <w:t>51</w:t>
            </w:r>
            <w:r w:rsidRPr="007C1685">
              <w:rPr>
                <w:b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>Незаложенное имущество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, расположенное по адресу: </w:t>
            </w:r>
            <w:proofErr w:type="gramStart"/>
            <w:r w:rsidRPr="007C1685">
              <w:rPr>
                <w:b/>
                <w:sz w:val="20"/>
                <w:szCs w:val="20"/>
              </w:rPr>
              <w:t>г</w:t>
            </w:r>
            <w:proofErr w:type="gramEnd"/>
            <w:r w:rsidRPr="007C1685">
              <w:rPr>
                <w:b/>
                <w:sz w:val="20"/>
                <w:szCs w:val="20"/>
              </w:rPr>
              <w:t xml:space="preserve">. Москва, 2-й </w:t>
            </w:r>
            <w:proofErr w:type="spellStart"/>
            <w:r w:rsidRPr="007C1685">
              <w:rPr>
                <w:b/>
                <w:sz w:val="20"/>
                <w:szCs w:val="20"/>
              </w:rPr>
              <w:t>Котляковский</w:t>
            </w:r>
            <w:proofErr w:type="spellEnd"/>
            <w:r w:rsidRPr="007C1685">
              <w:rPr>
                <w:b/>
                <w:sz w:val="20"/>
                <w:szCs w:val="20"/>
              </w:rPr>
              <w:t xml:space="preserve"> проезд, вл. 4 зд.4.</w:t>
            </w:r>
            <w:r w:rsidRPr="007C1685">
              <w:rPr>
                <w:color w:val="000000" w:themeColor="text1"/>
                <w:sz w:val="20"/>
                <w:szCs w:val="20"/>
              </w:rPr>
              <w:t xml:space="preserve">: </w:t>
            </w:r>
            <w:r w:rsidRPr="007C1685">
              <w:rPr>
                <w:sz w:val="20"/>
                <w:szCs w:val="20"/>
              </w:rPr>
              <w:t xml:space="preserve">Право аренды земельного участка, </w:t>
            </w:r>
            <w:proofErr w:type="spellStart"/>
            <w:r w:rsidRPr="007C1685">
              <w:rPr>
                <w:sz w:val="20"/>
                <w:szCs w:val="20"/>
              </w:rPr>
              <w:t>кад</w:t>
            </w:r>
            <w:proofErr w:type="spellEnd"/>
            <w:r w:rsidRPr="007C1685">
              <w:rPr>
                <w:sz w:val="20"/>
                <w:szCs w:val="20"/>
              </w:rPr>
              <w:t xml:space="preserve">. номер 77:05:0005003:122, </w:t>
            </w:r>
            <w:proofErr w:type="spellStart"/>
            <w:r w:rsidRPr="007C1685">
              <w:rPr>
                <w:sz w:val="20"/>
                <w:szCs w:val="20"/>
              </w:rPr>
              <w:t>кад</w:t>
            </w:r>
            <w:proofErr w:type="spellEnd"/>
            <w:r w:rsidRPr="007C1685">
              <w:rPr>
                <w:sz w:val="20"/>
                <w:szCs w:val="20"/>
              </w:rPr>
              <w:t>. номер 77:05:0005003:033, общей площадью 1 574 кв.м.</w:t>
            </w:r>
          </w:p>
          <w:p w:rsidR="00D30B3E" w:rsidRPr="007C1685" w:rsidRDefault="00D30B3E" w:rsidP="00C7685C">
            <w:pPr>
              <w:ind w:firstLine="540"/>
              <w:contextualSpacing/>
              <w:jc w:val="both"/>
              <w:rPr>
                <w:rFonts w:eastAsia="Calibri"/>
                <w:sz w:val="20"/>
                <w:szCs w:val="20"/>
                <w:shd w:val="clear" w:color="auto" w:fill="FFFFFF"/>
              </w:rPr>
            </w:pPr>
          </w:p>
          <w:p w:rsidR="00D453BD" w:rsidRPr="007C1685" w:rsidRDefault="00C7685C" w:rsidP="00D453BD">
            <w:pPr>
              <w:ind w:firstLine="540"/>
              <w:contextualSpacing/>
              <w:jc w:val="both"/>
              <w:rPr>
                <w:b/>
                <w:sz w:val="20"/>
                <w:szCs w:val="20"/>
                <w:shd w:val="clear" w:color="auto" w:fill="FFFFFF"/>
              </w:rPr>
            </w:pP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Начальная цена продажи лота  №</w:t>
            </w:r>
            <w:r w:rsidR="002D36B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46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08544F" w:rsidRPr="007C1685">
              <w:rPr>
                <w:b/>
                <w:sz w:val="20"/>
                <w:szCs w:val="20"/>
                <w:shd w:val="clear" w:color="auto" w:fill="FFFFFF"/>
              </w:rPr>
              <w:t>2 419 654,50</w:t>
            </w:r>
            <w:r w:rsidR="00225921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</w:t>
            </w:r>
            <w:r w:rsidRPr="007C1685">
              <w:rPr>
                <w:rFonts w:eastAsia="Calibri"/>
                <w:sz w:val="20"/>
                <w:szCs w:val="20"/>
                <w:shd w:val="clear" w:color="auto" w:fill="FFFFFF"/>
              </w:rPr>
              <w:t>.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>, №</w:t>
            </w:r>
            <w:r w:rsidR="002D36B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47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D30B3E" w:rsidRPr="007C1685">
              <w:rPr>
                <w:b/>
                <w:bCs/>
                <w:sz w:val="20"/>
                <w:szCs w:val="20"/>
                <w:shd w:val="clear" w:color="auto" w:fill="FFFFFF"/>
              </w:rPr>
              <w:t>40 089 510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="002D36B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48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D30B3E" w:rsidRPr="007C1685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1</w:t>
            </w:r>
            <w:r w:rsidR="006D2650" w:rsidRPr="007C1685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00 891 377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4</w:t>
            </w:r>
            <w:r w:rsidR="002D36B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9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D30B3E" w:rsidRPr="007C1685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3</w:t>
            </w:r>
            <w:r w:rsidR="006D2650" w:rsidRPr="007C1685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2 399 970,30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5</w:t>
            </w:r>
            <w:r w:rsidR="002D36B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0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6D2650" w:rsidRPr="007C1685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27</w:t>
            </w:r>
            <w:r w:rsidR="006D2650" w:rsidRPr="007C1685">
              <w:rPr>
                <w:rFonts w:eastAsia="Calibri"/>
                <w:b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6D2650" w:rsidRPr="007C1685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759 733,20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, лота №</w:t>
            </w:r>
            <w:r w:rsidR="002D36B2" w:rsidRPr="007C1685">
              <w:rPr>
                <w:rFonts w:eastAsia="Calibri"/>
                <w:sz w:val="20"/>
                <w:szCs w:val="20"/>
                <w:shd w:val="clear" w:color="auto" w:fill="FFFFFF"/>
              </w:rPr>
              <w:t>51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: </w:t>
            </w:r>
            <w:r w:rsidR="00D30B3E" w:rsidRPr="007C1685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1</w:t>
            </w:r>
            <w:r w:rsidR="006D2650" w:rsidRPr="007C1685">
              <w:rPr>
                <w:rFonts w:eastAsia="Calibri"/>
                <w:b/>
                <w:sz w:val="20"/>
                <w:szCs w:val="20"/>
                <w:shd w:val="clear" w:color="auto" w:fill="FFFFFF"/>
              </w:rPr>
              <w:t>7 600 081,40</w:t>
            </w:r>
            <w:r w:rsidR="00D30B3E" w:rsidRPr="007C168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руб.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 (НДС уплате не подлежит).</w:t>
            </w:r>
            <w:r w:rsidR="00D453BD" w:rsidRPr="007C1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6923FF" w:rsidRPr="007C1685">
              <w:rPr>
                <w:sz w:val="20"/>
                <w:szCs w:val="20"/>
                <w:shd w:val="clear" w:color="auto" w:fill="FFFFFF"/>
              </w:rPr>
              <w:t>Начальная цена продажи устанавливается на первый период торгов продолжительностью 25 (Двадцать пять)</w:t>
            </w:r>
            <w:r w:rsidR="0008544F" w:rsidRPr="007C1685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184656" w:rsidRPr="007C1685">
              <w:rPr>
                <w:sz w:val="20"/>
                <w:szCs w:val="20"/>
                <w:shd w:val="clear" w:color="auto" w:fill="FFFFFF"/>
              </w:rPr>
              <w:t xml:space="preserve">рабочих дней </w:t>
            </w:r>
            <w:proofErr w:type="gramStart"/>
            <w:r w:rsidR="0008544F" w:rsidRPr="007C1685">
              <w:rPr>
                <w:sz w:val="20"/>
                <w:szCs w:val="20"/>
                <w:shd w:val="clear" w:color="auto" w:fill="FFFFFF"/>
              </w:rPr>
              <w:t>с даты публикации</w:t>
            </w:r>
            <w:proofErr w:type="gramEnd"/>
            <w:r w:rsidR="0008544F" w:rsidRPr="007C1685">
              <w:rPr>
                <w:sz w:val="20"/>
                <w:szCs w:val="20"/>
                <w:shd w:val="clear" w:color="auto" w:fill="FFFFFF"/>
              </w:rPr>
              <w:t xml:space="preserve"> настоящего сообщения. В случае</w:t>
            </w:r>
            <w:proofErr w:type="gramStart"/>
            <w:r w:rsidR="0008544F" w:rsidRPr="007C1685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08544F" w:rsidRPr="007C1685">
              <w:rPr>
                <w:sz w:val="20"/>
                <w:szCs w:val="20"/>
                <w:shd w:val="clear" w:color="auto" w:fill="FFFFFF"/>
              </w:rPr>
              <w:t xml:space="preserve"> если по истечении первого периода торгов не будут представлены заявки на участие в торгах, содержащие предложения о цене имущества, которая не ниже установленной  начальной цены продажи  имущества, то начальная цена  продажи имущества последовательно снижается каждые 10 (Десять) рабочих дней на 10% от начальной продажной цены, по которой имущество выставлялось на первые торги. В последнем периоде ус</w:t>
            </w:r>
            <w:r w:rsidR="00D453BD" w:rsidRPr="007C1685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танавливается минимальная цена продажи в размере </w:t>
            </w:r>
            <w:r w:rsidR="0008544F" w:rsidRPr="007C1685">
              <w:rPr>
                <w:bCs/>
                <w:iCs/>
                <w:sz w:val="20"/>
                <w:szCs w:val="20"/>
                <w:shd w:val="clear" w:color="auto" w:fill="FFFFFF"/>
              </w:rPr>
              <w:t>30% от начальной продажной цены, по которой имущество выставлялось на первые торги</w:t>
            </w:r>
            <w:r w:rsidR="00D453BD" w:rsidRPr="007C1685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. </w:t>
            </w:r>
            <w:r w:rsidR="00D453BD" w:rsidRPr="007C1685">
              <w:rPr>
                <w:sz w:val="20"/>
                <w:szCs w:val="20"/>
                <w:shd w:val="clear" w:color="auto" w:fill="FFFFFF"/>
              </w:rPr>
              <w:t>В течение каждого периода торгов действует установленная на данный период времени цена лота.</w:t>
            </w:r>
          </w:p>
          <w:p w:rsidR="00D453BD" w:rsidRPr="007C1685" w:rsidRDefault="00D453BD" w:rsidP="00D453BD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7C1685">
              <w:rPr>
                <w:sz w:val="20"/>
                <w:szCs w:val="20"/>
                <w:shd w:val="clear" w:color="auto" w:fill="FFFFFF"/>
              </w:rPr>
              <w:lastRenderedPageBreak/>
              <w:t xml:space="preserve">Размер задатка составляет </w:t>
            </w:r>
            <w:r w:rsidR="006923FF" w:rsidRPr="007C1685">
              <w:rPr>
                <w:sz w:val="20"/>
                <w:szCs w:val="20"/>
                <w:shd w:val="clear" w:color="auto" w:fill="FFFFFF"/>
              </w:rPr>
              <w:t>5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% от начальной цены продажи лота, действующей в определенный период. Оплата задатка по Лотам №46-51 подлежит уплате на специальный счет  должника </w:t>
            </w:r>
            <w:proofErr w:type="spellStart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р</w:t>
            </w:r>
            <w:proofErr w:type="spellEnd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сч</w:t>
            </w:r>
            <w:proofErr w:type="spellEnd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 40702810600390002734 в Филиале </w:t>
            </w:r>
            <w:proofErr w:type="spellStart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ВоРУ</w:t>
            </w:r>
            <w:proofErr w:type="spellEnd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 xml:space="preserve"> ПАО «</w:t>
            </w:r>
            <w:proofErr w:type="spellStart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МИнБанк</w:t>
            </w:r>
            <w:proofErr w:type="spellEnd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» г</w:t>
            </w:r>
            <w:proofErr w:type="gramStart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.В</w:t>
            </w:r>
            <w:proofErr w:type="gramEnd"/>
            <w:r w:rsidRPr="007C1685">
              <w:rPr>
                <w:bCs/>
                <w:iCs/>
                <w:sz w:val="20"/>
                <w:szCs w:val="20"/>
                <w:shd w:val="clear" w:color="auto" w:fill="FFFFFF"/>
              </w:rPr>
              <w:t>оронеж, БИК 042007895 к/с 30101810700000000895 ИНН 7709042490, КПП 774501001, получатель: АО «Дормост».</w:t>
            </w:r>
          </w:p>
          <w:p w:rsidR="00D453BD" w:rsidRPr="00D453BD" w:rsidRDefault="00D453BD" w:rsidP="00D264B9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7C1685">
              <w:rPr>
                <w:sz w:val="20"/>
                <w:szCs w:val="20"/>
                <w:shd w:val="clear" w:color="auto" w:fill="FFFFFF"/>
              </w:rPr>
              <w:t xml:space="preserve">Подведение итогов торгов по Лотам №46-51 - в </w:t>
            </w:r>
            <w:r w:rsidR="00D264B9" w:rsidRPr="007C1685">
              <w:rPr>
                <w:sz w:val="20"/>
                <w:szCs w:val="20"/>
                <w:shd w:val="clear" w:color="auto" w:fill="FFFFFF"/>
              </w:rPr>
              <w:t xml:space="preserve">последний день периода торгов, в который было </w:t>
            </w:r>
            <w:r w:rsidRPr="007C1685">
              <w:rPr>
                <w:sz w:val="20"/>
                <w:szCs w:val="20"/>
                <w:shd w:val="clear" w:color="auto" w:fill="FFFFFF"/>
              </w:rPr>
              <w:t>принят</w:t>
            </w:r>
            <w:r w:rsidR="00D264B9" w:rsidRPr="007C1685">
              <w:rPr>
                <w:sz w:val="20"/>
                <w:szCs w:val="20"/>
                <w:shd w:val="clear" w:color="auto" w:fill="FFFFFF"/>
              </w:rPr>
              <w:t>о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 решени</w:t>
            </w:r>
            <w:r w:rsidR="00D264B9" w:rsidRPr="007C1685">
              <w:rPr>
                <w:sz w:val="20"/>
                <w:szCs w:val="20"/>
                <w:shd w:val="clear" w:color="auto" w:fill="FFFFFF"/>
              </w:rPr>
              <w:t>е</w:t>
            </w:r>
            <w:r w:rsidRPr="007C1685">
              <w:rPr>
                <w:sz w:val="20"/>
                <w:szCs w:val="20"/>
                <w:shd w:val="clear" w:color="auto" w:fill="FFFFFF"/>
              </w:rPr>
              <w:t xml:space="preserve"> о допуске к участию в торгах заявителя.</w:t>
            </w:r>
            <w:r w:rsidR="00D264B9" w:rsidRPr="007C1685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D264B9" w:rsidRPr="007C1685">
              <w:rPr>
                <w:sz w:val="20"/>
                <w:szCs w:val="20"/>
                <w:shd w:val="clear" w:color="auto" w:fill="FFFFFF"/>
              </w:rPr>
              <w:t>Право приобретения имущества должника принадлежит участнику торгов по продаже имущества должника посредством публичного предложения, который представил в установленный срок заявку на участие в торгах, содержащую предложение о цене имущества должника, которая не ниже начальной цены продажи имущества должника, установленной для определенного периода проведения торгов, при отсутствии предложений других участников торгов по продаже имущества должника посредством публичного предложения.</w:t>
            </w:r>
            <w:proofErr w:type="gramEnd"/>
            <w:r w:rsidR="00D264B9" w:rsidRPr="007C1685">
              <w:rPr>
                <w:sz w:val="20"/>
                <w:szCs w:val="20"/>
                <w:shd w:val="clear" w:color="auto" w:fill="FFFFFF"/>
              </w:rPr>
              <w:t xml:space="preserve"> В случае</w:t>
            </w:r>
            <w:proofErr w:type="gramStart"/>
            <w:r w:rsidR="00D264B9" w:rsidRPr="007C1685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D264B9" w:rsidRPr="007C1685">
              <w:rPr>
                <w:sz w:val="20"/>
                <w:szCs w:val="20"/>
                <w:shd w:val="clear" w:color="auto" w:fill="FFFFFF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</w:t>
            </w:r>
            <w:r w:rsidR="00D264B9" w:rsidRPr="00D264B9">
              <w:rPr>
                <w:sz w:val="20"/>
                <w:szCs w:val="20"/>
                <w:shd w:val="clear" w:color="auto" w:fill="FFFFFF"/>
              </w:rPr>
              <w:t>ржащие различ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предложившему максимальную цену за это имущество. В случае</w:t>
            </w:r>
            <w:proofErr w:type="gramStart"/>
            <w:r w:rsidR="00D264B9" w:rsidRPr="00D264B9">
              <w:rPr>
                <w:sz w:val="20"/>
                <w:szCs w:val="20"/>
                <w:shd w:val="clear" w:color="auto" w:fill="FFFFFF"/>
              </w:rPr>
              <w:t>,</w:t>
            </w:r>
            <w:proofErr w:type="gramEnd"/>
            <w:r w:rsidR="00D264B9" w:rsidRPr="00D264B9">
              <w:rPr>
                <w:sz w:val="20"/>
                <w:szCs w:val="20"/>
                <w:shd w:val="clear" w:color="auto" w:fill="FFFFFF"/>
              </w:rPr>
              <w:t xml:space="preserve"> если несколько участников торгов по продаже имущества должника посредством публичного предложения представили в установленный срок заявки, содержащие равные предложения о цене имущества должника, но не ниже начальной цены продажи имущества должника, установленной для определенного периода проведения торгов, право приобретения имущества должника принадлежит участнику торгов, который первым представил в установленный срок заявку на участие в торгах по продаже имущества должника посредством публичного предложения. </w:t>
            </w:r>
            <w:r w:rsidRPr="00D264B9">
              <w:rPr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Pr="00D264B9">
              <w:rPr>
                <w:sz w:val="20"/>
                <w:szCs w:val="20"/>
                <w:shd w:val="clear" w:color="auto" w:fill="FFFFFF"/>
              </w:rPr>
              <w:t>С даты определения</w:t>
            </w:r>
            <w:proofErr w:type="gramEnd"/>
            <w:r w:rsidRPr="00D264B9">
              <w:rPr>
                <w:sz w:val="20"/>
                <w:szCs w:val="20"/>
                <w:shd w:val="clear" w:color="auto" w:fill="FFFFFF"/>
              </w:rPr>
              <w:t xml:space="preserve"> победителя торгов по продаже имущества должника посредством публичного предложения прием заявок прекращается.</w:t>
            </w:r>
          </w:p>
          <w:p w:rsidR="00D453BD" w:rsidRPr="00D453BD" w:rsidRDefault="00D453BD" w:rsidP="00D453BD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D453BD">
              <w:rPr>
                <w:sz w:val="20"/>
                <w:szCs w:val="20"/>
                <w:shd w:val="clear" w:color="auto" w:fill="FFFFFF"/>
              </w:rPr>
              <w:t>По результатам проведения открытых торгов оператор электронной площадки с помощью программных средств электронной площадки в течение двух часов после окончания открытых торгов формирует протокол о результатах проведения торгов и направляет его в форме электронного документа организатору торгов для утверждения.</w:t>
            </w:r>
          </w:p>
          <w:p w:rsidR="00D453BD" w:rsidRPr="00D453BD" w:rsidRDefault="00D453BD" w:rsidP="00D453BD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D453BD">
              <w:rPr>
                <w:sz w:val="20"/>
                <w:szCs w:val="20"/>
                <w:shd w:val="clear" w:color="auto" w:fill="FFFFFF"/>
              </w:rPr>
              <w:t>Протокол о результатах проведения открытых торгов размещается оператором электронной площадки на электронной площадке, а также в ЕФРСБ в течение десяти минут после поступления данного протокола от организатора торгов.</w:t>
            </w:r>
          </w:p>
          <w:p w:rsidR="00D453BD" w:rsidRPr="00D453BD" w:rsidRDefault="00D453BD" w:rsidP="00D453BD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D453BD">
              <w:rPr>
                <w:sz w:val="20"/>
                <w:szCs w:val="20"/>
                <w:shd w:val="clear" w:color="auto" w:fill="FFFFFF"/>
              </w:rPr>
              <w:t>В течение тридцати минут после размещения на электронной площадке протокола о результатах проведения открытых торгов, оператор торговой площадки обязан направить такой протокол всем участникам открытых торгов.</w:t>
            </w:r>
          </w:p>
          <w:p w:rsidR="00D453BD" w:rsidRDefault="00D453BD" w:rsidP="00D453BD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 w:rsidRPr="00D453BD">
              <w:rPr>
                <w:sz w:val="20"/>
                <w:szCs w:val="20"/>
                <w:shd w:val="clear" w:color="auto" w:fill="FFFFFF"/>
              </w:rPr>
              <w:t xml:space="preserve">В течение 5 дней </w:t>
            </w:r>
            <w:proofErr w:type="gramStart"/>
            <w:r w:rsidRPr="00D453BD">
              <w:rPr>
                <w:sz w:val="20"/>
                <w:szCs w:val="20"/>
                <w:shd w:val="clear" w:color="auto" w:fill="FFFFFF"/>
              </w:rPr>
              <w:t>с даты подписания</w:t>
            </w:r>
            <w:proofErr w:type="gramEnd"/>
            <w:r w:rsidRPr="00D453BD">
              <w:rPr>
                <w:sz w:val="20"/>
                <w:szCs w:val="20"/>
                <w:shd w:val="clear" w:color="auto" w:fill="FFFFFF"/>
              </w:rPr>
              <w:t xml:space="preserve"> протокола конкурсный управляющий направляет победителю торгов предложение заключить договор купли-продажи имущества с приложением проекта данного договора. В случае отказа или уклонения победителя торгов от подписания данного договора в течение 5 дней </w:t>
            </w:r>
            <w:proofErr w:type="gramStart"/>
            <w:r w:rsidRPr="00D453BD">
              <w:rPr>
                <w:sz w:val="20"/>
                <w:szCs w:val="20"/>
                <w:shd w:val="clear" w:color="auto" w:fill="FFFFFF"/>
              </w:rPr>
              <w:t>с даты получения</w:t>
            </w:r>
            <w:proofErr w:type="gramEnd"/>
            <w:r w:rsidRPr="00D453BD">
              <w:rPr>
                <w:sz w:val="20"/>
                <w:szCs w:val="20"/>
                <w:shd w:val="clear" w:color="auto" w:fill="FFFFFF"/>
              </w:rPr>
              <w:t xml:space="preserve"> указанного предложения конкурсного управляющего внесенный задаток ему не возвращается.</w:t>
            </w:r>
          </w:p>
          <w:p w:rsidR="00D453BD" w:rsidRDefault="00D453BD" w:rsidP="00C7685C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</w:p>
          <w:p w:rsidR="00D453BD" w:rsidRDefault="00D453BD" w:rsidP="00C7685C">
            <w:pPr>
              <w:ind w:firstLine="540"/>
              <w:contextualSpacing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Общие требования к открытым торгам, проводимым в форме аукциона и публичного предложения:</w:t>
            </w:r>
          </w:p>
          <w:p w:rsidR="00D453BD" w:rsidRDefault="00C7685C" w:rsidP="00C7685C">
            <w:pPr>
              <w:ind w:firstLine="54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C5AE1">
              <w:rPr>
                <w:color w:val="000000" w:themeColor="text1"/>
                <w:sz w:val="20"/>
                <w:szCs w:val="20"/>
              </w:rPr>
              <w:t>Заявка оформляется в форме электронного документа и должна содержать: фирменное наименование (наименование), сведения об организационно-правовой форме, о месте нахождения</w:t>
            </w:r>
            <w:r w:rsidRPr="008621D8">
              <w:rPr>
                <w:color w:val="000000" w:themeColor="text1"/>
                <w:sz w:val="20"/>
                <w:szCs w:val="20"/>
              </w:rPr>
              <w:t>, почтовый</w:t>
            </w:r>
            <w:r w:rsidRPr="008621D8">
              <w:rPr>
                <w:sz w:val="20"/>
                <w:szCs w:val="20"/>
              </w:rPr>
              <w:t xml:space="preserve"> адрес (для юр.л.), фамилию, имя, отчество, паспортные данные, сведения о месте жительства (для физ. л.), номер контактного телефона, адрес эл. почты; обязательство участника торгов соблюдать требования, указанные в настоящем сообщении;</w:t>
            </w:r>
            <w:proofErr w:type="gramEnd"/>
            <w:r w:rsidRPr="008621D8">
              <w:rPr>
                <w:sz w:val="20"/>
                <w:szCs w:val="20"/>
              </w:rPr>
              <w:t xml:space="preserve"> сведения о наличии или об отсутствии заинтересованности заявителя по отношению к должнику, кредиторам, арбитражному управляющему и о характере этой заинтересованности, сведения об участии в капитале заявителя арбитражного управляющего, а также сведения о заявителе, </w:t>
            </w:r>
            <w:r w:rsidRPr="008621D8">
              <w:rPr>
                <w:color w:val="000000" w:themeColor="text1"/>
                <w:sz w:val="20"/>
                <w:szCs w:val="20"/>
              </w:rPr>
              <w:t xml:space="preserve">саморегулируемой организации арбитражных управляющих, членом или руководителем которой является арбитражный управляющий. </w:t>
            </w:r>
            <w:proofErr w:type="gramStart"/>
            <w:r w:rsidRPr="008621D8">
              <w:rPr>
                <w:color w:val="000000" w:themeColor="text1"/>
                <w:sz w:val="20"/>
                <w:szCs w:val="20"/>
              </w:rPr>
              <w:t>К заявке должны прилагаться копии документов: выписка из ЕГРЮЛ или засвидетельствованная в нотар. порядке копия выписки (для юр. л.), выписка из ЕГРИП или засвидетельствованная в нотар. порядке копия выписки (для ИП), копии документов, удостоверяющих личность (для физ. л.), надлежащим образом заверенный перевод на русский язык документов о гос. регистрации юр. л. или государственной регистрации физ. л. в качестве ИП в</w:t>
            </w:r>
            <w:proofErr w:type="gramEnd"/>
            <w:r w:rsidRPr="008621D8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621D8">
              <w:rPr>
                <w:color w:val="000000" w:themeColor="text1"/>
                <w:sz w:val="20"/>
                <w:szCs w:val="20"/>
              </w:rPr>
              <w:t>соответствии с законодательством соответствующего государства (для иностран. лица), копии учредительных документов (с изменениями и дополнениями), свидетельства о государственной регистрации юридического лица, свидетельства о постановке на налоговый учет, документов, подтверждающих постановку на учет в органах статистики; платежный документ, подтверждающего внесения задатка, с отметкой банка об исполнении; решения соответствующего органа управления юр. лица о совершении сделки;</w:t>
            </w:r>
            <w:proofErr w:type="gramEnd"/>
            <w:r w:rsidRPr="008621D8">
              <w:rPr>
                <w:color w:val="000000" w:themeColor="text1"/>
                <w:sz w:val="20"/>
                <w:szCs w:val="20"/>
              </w:rPr>
              <w:t xml:space="preserve"> документ о назначении руководителя юр. лица; документ, подтверждающий полномочия лица на осуществление действий от имени заявителя. Документы, прилагаемые к заявке, представляются в форме электронных документов, подписанных электронной цифровой подписью заявителя. Решение организатора торгов о допуске заявителей к участию в открытых торгах принимается по результатам рассмотрения всех представленных заявок и оформляется протоколом об определении участников торгов.  </w:t>
            </w:r>
          </w:p>
          <w:p w:rsidR="00C7685C" w:rsidRDefault="00B134AF" w:rsidP="00C7685C">
            <w:pPr>
              <w:ind w:firstLine="54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B134AF">
              <w:rPr>
                <w:color w:val="000000" w:themeColor="text1"/>
                <w:sz w:val="20"/>
                <w:szCs w:val="20"/>
              </w:rPr>
              <w:t xml:space="preserve">Продажа лота оформляется договором купли-продажи в соответствии с п.19 ст.110 ФЗ «О несостоятельности (банкротстве)». В случае отказа или уклонения победителя торгов от подписания договора купли-продажи в течение пяти дней </w:t>
            </w:r>
            <w:proofErr w:type="gramStart"/>
            <w:r w:rsidRPr="00B134AF">
              <w:rPr>
                <w:color w:val="000000" w:themeColor="text1"/>
                <w:sz w:val="20"/>
                <w:szCs w:val="20"/>
              </w:rPr>
              <w:t>с даты получения</w:t>
            </w:r>
            <w:proofErr w:type="gramEnd"/>
            <w:r w:rsidRPr="00B134AF">
              <w:rPr>
                <w:color w:val="000000" w:themeColor="text1"/>
                <w:sz w:val="20"/>
                <w:szCs w:val="20"/>
              </w:rPr>
              <w:t xml:space="preserve"> предложения конкурсного управляющего заключить указанный договор внесенный задаток ему не возвращается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</w:p>
          <w:p w:rsidR="00D30B3E" w:rsidRPr="009B2F82" w:rsidRDefault="00C7685C" w:rsidP="00C7685C">
            <w:pPr>
              <w:ind w:firstLine="540"/>
              <w:contextualSpacing/>
              <w:jc w:val="both"/>
              <w:rPr>
                <w:sz w:val="20"/>
                <w:szCs w:val="20"/>
              </w:rPr>
            </w:pPr>
            <w:r w:rsidRPr="009B2F82">
              <w:rPr>
                <w:color w:val="000000" w:themeColor="text1"/>
                <w:sz w:val="20"/>
                <w:szCs w:val="20"/>
              </w:rPr>
              <w:t xml:space="preserve">Оплата </w:t>
            </w:r>
            <w:r w:rsidR="00D30B3E">
              <w:rPr>
                <w:color w:val="000000" w:themeColor="text1"/>
                <w:sz w:val="20"/>
                <w:szCs w:val="20"/>
              </w:rPr>
              <w:t>имущества по Лот</w:t>
            </w:r>
            <w:r w:rsidR="00B134AF">
              <w:rPr>
                <w:color w:val="000000" w:themeColor="text1"/>
                <w:sz w:val="20"/>
                <w:szCs w:val="20"/>
              </w:rPr>
              <w:t>ам</w:t>
            </w:r>
            <w:r w:rsidR="00D30B3E">
              <w:rPr>
                <w:color w:val="000000" w:themeColor="text1"/>
                <w:sz w:val="20"/>
                <w:szCs w:val="20"/>
              </w:rPr>
              <w:t xml:space="preserve"> №1</w:t>
            </w:r>
            <w:r w:rsidR="00B134AF">
              <w:rPr>
                <w:color w:val="000000" w:themeColor="text1"/>
                <w:sz w:val="20"/>
                <w:szCs w:val="20"/>
              </w:rPr>
              <w:t>-51</w:t>
            </w:r>
            <w:r w:rsidR="00D30B3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30B3E" w:rsidRPr="009B2F82">
              <w:rPr>
                <w:color w:val="000000" w:themeColor="text1"/>
                <w:sz w:val="20"/>
                <w:szCs w:val="20"/>
              </w:rPr>
              <w:t xml:space="preserve">в соответствии с </w:t>
            </w:r>
            <w:r w:rsidR="00D30B3E" w:rsidRPr="004D7625">
              <w:rPr>
                <w:color w:val="000000" w:themeColor="text1"/>
                <w:sz w:val="20"/>
                <w:szCs w:val="20"/>
              </w:rPr>
              <w:t xml:space="preserve">договором купли-продажи должна быть осуществлена покупателем в течение 30 дней со дня подписания договора купли-продажи </w:t>
            </w:r>
            <w:r w:rsidR="00D30B3E" w:rsidRPr="004D7625">
              <w:rPr>
                <w:rFonts w:eastAsia="Calibri"/>
                <w:sz w:val="20"/>
                <w:szCs w:val="20"/>
              </w:rPr>
              <w:t>на основной счет должника 407028</w:t>
            </w:r>
            <w:r w:rsidR="00D30B3E" w:rsidRPr="00B134AF">
              <w:rPr>
                <w:rFonts w:eastAsia="Calibri"/>
                <w:sz w:val="20"/>
                <w:szCs w:val="20"/>
              </w:rPr>
              <w:t>10</w:t>
            </w:r>
            <w:r w:rsidR="00115864" w:rsidRPr="00B134AF">
              <w:rPr>
                <w:rFonts w:eastAsia="Calibri"/>
                <w:sz w:val="20"/>
                <w:szCs w:val="20"/>
              </w:rPr>
              <w:t>3</w:t>
            </w:r>
            <w:r w:rsidR="00D30B3E" w:rsidRPr="00B134AF">
              <w:rPr>
                <w:rFonts w:eastAsia="Calibri"/>
                <w:sz w:val="20"/>
                <w:szCs w:val="20"/>
              </w:rPr>
              <w:t>0</w:t>
            </w:r>
            <w:r w:rsidR="00D30B3E" w:rsidRPr="004D7625">
              <w:rPr>
                <w:rFonts w:eastAsia="Calibri"/>
                <w:sz w:val="20"/>
                <w:szCs w:val="20"/>
              </w:rPr>
              <w:t>0390002733 в</w:t>
            </w:r>
            <w:r w:rsidR="00D30B3E" w:rsidRPr="004D7625">
              <w:rPr>
                <w:rFonts w:eastAsia="Calibri"/>
                <w:sz w:val="20"/>
                <w:szCs w:val="20"/>
                <w:shd w:val="clear" w:color="auto" w:fill="FFFFFF"/>
              </w:rPr>
              <w:t xml:space="preserve"> </w:t>
            </w:r>
            <w:r w:rsidR="00D30B3E" w:rsidRPr="004D7625">
              <w:rPr>
                <w:sz w:val="20"/>
                <w:szCs w:val="20"/>
              </w:rPr>
              <w:t xml:space="preserve">Филиале </w:t>
            </w:r>
            <w:proofErr w:type="spellStart"/>
            <w:r w:rsidR="00D30B3E" w:rsidRPr="004D7625">
              <w:rPr>
                <w:sz w:val="20"/>
                <w:szCs w:val="20"/>
              </w:rPr>
              <w:t>ВоРУ</w:t>
            </w:r>
            <w:proofErr w:type="spellEnd"/>
            <w:r w:rsidR="00D30B3E" w:rsidRPr="004D7625">
              <w:rPr>
                <w:sz w:val="20"/>
                <w:szCs w:val="20"/>
              </w:rPr>
              <w:t xml:space="preserve"> ПАО «</w:t>
            </w:r>
            <w:proofErr w:type="spellStart"/>
            <w:r w:rsidR="00D30B3E" w:rsidRPr="004D7625">
              <w:rPr>
                <w:sz w:val="20"/>
                <w:szCs w:val="20"/>
              </w:rPr>
              <w:t>МИнБанк</w:t>
            </w:r>
            <w:proofErr w:type="spellEnd"/>
            <w:r w:rsidR="00D30B3E" w:rsidRPr="004D7625">
              <w:rPr>
                <w:sz w:val="20"/>
                <w:szCs w:val="20"/>
              </w:rPr>
              <w:t>» г</w:t>
            </w:r>
            <w:proofErr w:type="gramStart"/>
            <w:r w:rsidR="00D30B3E" w:rsidRPr="004D7625">
              <w:rPr>
                <w:sz w:val="20"/>
                <w:szCs w:val="20"/>
              </w:rPr>
              <w:t>.В</w:t>
            </w:r>
            <w:proofErr w:type="gramEnd"/>
            <w:r w:rsidR="00D30B3E" w:rsidRPr="004D7625">
              <w:rPr>
                <w:sz w:val="20"/>
                <w:szCs w:val="20"/>
              </w:rPr>
              <w:t>оронеж</w:t>
            </w:r>
            <w:r w:rsidR="00D30B3E" w:rsidRPr="004D7625">
              <w:rPr>
                <w:rFonts w:eastAsia="Calibri"/>
                <w:sz w:val="20"/>
                <w:szCs w:val="20"/>
              </w:rPr>
              <w:t>, БИК 042007</w:t>
            </w:r>
            <w:r w:rsidR="00D30B3E" w:rsidRPr="004D7625">
              <w:rPr>
                <w:sz w:val="20"/>
                <w:szCs w:val="20"/>
              </w:rPr>
              <w:t>895</w:t>
            </w:r>
            <w:r w:rsidR="00D30B3E" w:rsidRPr="004D7625">
              <w:rPr>
                <w:rFonts w:eastAsia="Calibri"/>
                <w:sz w:val="20"/>
                <w:szCs w:val="20"/>
              </w:rPr>
              <w:t xml:space="preserve"> к/с </w:t>
            </w:r>
            <w:r w:rsidR="00D30B3E" w:rsidRPr="004D7625">
              <w:rPr>
                <w:sz w:val="20"/>
                <w:szCs w:val="20"/>
              </w:rPr>
              <w:t>30101810700000000895</w:t>
            </w:r>
            <w:r w:rsidR="00D30B3E" w:rsidRPr="004D7625">
              <w:rPr>
                <w:rFonts w:eastAsia="Calibri"/>
                <w:sz w:val="20"/>
                <w:szCs w:val="20"/>
              </w:rPr>
              <w:t xml:space="preserve"> </w:t>
            </w:r>
            <w:r w:rsidR="00D30B3E" w:rsidRPr="00453974">
              <w:rPr>
                <w:color w:val="000000" w:themeColor="text1"/>
                <w:sz w:val="20"/>
                <w:szCs w:val="20"/>
              </w:rPr>
              <w:t xml:space="preserve">ИНН </w:t>
            </w:r>
            <w:r w:rsidR="00D30B3E" w:rsidRPr="00453974">
              <w:rPr>
                <w:rFonts w:eastAsia="Calibri"/>
                <w:sz w:val="20"/>
                <w:szCs w:val="20"/>
              </w:rPr>
              <w:t>7709042490</w:t>
            </w:r>
            <w:r w:rsidR="00D30B3E" w:rsidRPr="00453974">
              <w:rPr>
                <w:color w:val="000000" w:themeColor="text1"/>
                <w:sz w:val="20"/>
                <w:szCs w:val="20"/>
              </w:rPr>
              <w:t xml:space="preserve">, КПП </w:t>
            </w:r>
            <w:r w:rsidR="00D30B3E" w:rsidRPr="00453974">
              <w:rPr>
                <w:sz w:val="20"/>
                <w:szCs w:val="20"/>
              </w:rPr>
              <w:t>774501001</w:t>
            </w:r>
            <w:r w:rsidR="00B134AF">
              <w:rPr>
                <w:sz w:val="20"/>
                <w:szCs w:val="20"/>
              </w:rPr>
              <w:t xml:space="preserve"> </w:t>
            </w:r>
            <w:r w:rsidR="00B134AF" w:rsidRPr="00D453BD">
              <w:rPr>
                <w:bCs/>
                <w:iCs/>
                <w:sz w:val="20"/>
                <w:szCs w:val="20"/>
                <w:shd w:val="clear" w:color="auto" w:fill="FFFFFF"/>
              </w:rPr>
              <w:t>получатель: АО «Дормост»</w:t>
            </w:r>
            <w:r w:rsidR="00D30B3E">
              <w:rPr>
                <w:sz w:val="20"/>
                <w:szCs w:val="20"/>
              </w:rPr>
              <w:t>.</w:t>
            </w:r>
          </w:p>
          <w:p w:rsidR="00C7685C" w:rsidRPr="00682716" w:rsidRDefault="00C7685C" w:rsidP="00C7685C">
            <w:pPr>
              <w:ind w:firstLine="540"/>
              <w:contextualSpacing/>
              <w:jc w:val="both"/>
              <w:rPr>
                <w:rStyle w:val="paragraph"/>
                <w:sz w:val="20"/>
                <w:szCs w:val="20"/>
              </w:rPr>
            </w:pPr>
            <w:r w:rsidRPr="00512F01">
              <w:rPr>
                <w:color w:val="000000" w:themeColor="text1"/>
                <w:sz w:val="20"/>
                <w:szCs w:val="20"/>
              </w:rPr>
              <w:t>С</w:t>
            </w:r>
            <w:r w:rsidRPr="00512F01">
              <w:rPr>
                <w:rStyle w:val="paragraph"/>
                <w:color w:val="000000" w:themeColor="text1"/>
                <w:sz w:val="20"/>
                <w:szCs w:val="20"/>
              </w:rPr>
              <w:t xml:space="preserve">уммы внесенных задатков возвращаются всем заявителям, за исключением победителя торгов, в течение 5 </w:t>
            </w:r>
            <w:r w:rsidRPr="00512F01">
              <w:rPr>
                <w:rStyle w:val="paragraph"/>
                <w:color w:val="000000" w:themeColor="text1"/>
                <w:sz w:val="20"/>
                <w:szCs w:val="20"/>
              </w:rPr>
              <w:lastRenderedPageBreak/>
              <w:t>рабочих дней со дня утверждения протокола о результатах проведения торгов. В случае</w:t>
            </w:r>
            <w:proofErr w:type="gramStart"/>
            <w:r w:rsidRPr="00512F01">
              <w:rPr>
                <w:rStyle w:val="paragraph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512F01">
              <w:rPr>
                <w:rStyle w:val="paragraph"/>
                <w:color w:val="000000" w:themeColor="text1"/>
                <w:sz w:val="20"/>
                <w:szCs w:val="20"/>
              </w:rPr>
              <w:t xml:space="preserve"> если не были представлены заявки на участие в торгах или к участию в торгах был допущен только один участник, организатор торгов принимает решение о признании торгов несостоявшимися. </w:t>
            </w:r>
          </w:p>
          <w:p w:rsidR="00F12058" w:rsidRPr="00272C0D" w:rsidRDefault="00C7685C" w:rsidP="00C7685C">
            <w:pPr>
              <w:autoSpaceDE w:val="0"/>
              <w:autoSpaceDN w:val="0"/>
              <w:adjustRightInd w:val="0"/>
              <w:jc w:val="both"/>
              <w:rPr>
                <w:color w:val="auto"/>
                <w:sz w:val="18"/>
                <w:szCs w:val="18"/>
              </w:rPr>
            </w:pPr>
            <w:r w:rsidRPr="00204D93">
              <w:rPr>
                <w:color w:val="000000" w:themeColor="text1"/>
                <w:sz w:val="20"/>
                <w:szCs w:val="20"/>
              </w:rPr>
              <w:t>Ознакомиться со сведениями об имуществе можно по адресу: г. Воронеж, ул. Кропоткина, 10</w:t>
            </w:r>
            <w:r>
              <w:rPr>
                <w:color w:val="000000" w:themeColor="text1"/>
                <w:sz w:val="20"/>
                <w:szCs w:val="20"/>
              </w:rPr>
              <w:t xml:space="preserve">, либо по адресу </w:t>
            </w:r>
            <w:r w:rsidRPr="00204D93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53974">
              <w:rPr>
                <w:rFonts w:eastAsia="Calibri"/>
                <w:sz w:val="20"/>
                <w:szCs w:val="20"/>
              </w:rPr>
              <w:t>г. Москва, ул. Земляной Вал, д. 65, стр. 2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r w:rsidRPr="00204D93">
              <w:rPr>
                <w:color w:val="000000" w:themeColor="text1"/>
                <w:sz w:val="20"/>
                <w:szCs w:val="20"/>
              </w:rPr>
              <w:t xml:space="preserve">по предварительной записи </w:t>
            </w:r>
            <w:proofErr w:type="gramStart"/>
            <w:r w:rsidRPr="00204D93">
              <w:rPr>
                <w:color w:val="000000" w:themeColor="text1"/>
                <w:sz w:val="20"/>
                <w:szCs w:val="20"/>
              </w:rPr>
              <w:t>по</w:t>
            </w:r>
            <w:proofErr w:type="gramEnd"/>
            <w:r w:rsidRPr="00204D93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204D93">
              <w:rPr>
                <w:color w:val="000000" w:themeColor="text1"/>
                <w:sz w:val="20"/>
                <w:szCs w:val="20"/>
              </w:rPr>
              <w:t>тел</w:t>
            </w:r>
            <w:proofErr w:type="gramEnd"/>
            <w:r w:rsidRPr="00204D93">
              <w:rPr>
                <w:color w:val="000000" w:themeColor="text1"/>
                <w:sz w:val="20"/>
                <w:szCs w:val="20"/>
              </w:rPr>
              <w:t xml:space="preserve">.: 8(473)272-71-93 в рабочие дни  в период приема заявок. </w:t>
            </w:r>
            <w:r w:rsidRPr="00204D93">
              <w:rPr>
                <w:rStyle w:val="paragraph"/>
                <w:color w:val="000000" w:themeColor="text1"/>
                <w:sz w:val="20"/>
                <w:szCs w:val="20"/>
              </w:rPr>
              <w:t xml:space="preserve">Договор о задатке, проект договора купли-продажи и информация о выставленном на торги имуществе размещены на сайте </w:t>
            </w:r>
            <w:r w:rsidRPr="00204D93">
              <w:rPr>
                <w:color w:val="000000" w:themeColor="text1"/>
                <w:sz w:val="20"/>
                <w:szCs w:val="20"/>
                <w:lang w:val="en-US"/>
              </w:rPr>
              <w:t>lot</w:t>
            </w:r>
            <w:r w:rsidRPr="00204D93">
              <w:rPr>
                <w:color w:val="000000" w:themeColor="text1"/>
                <w:sz w:val="20"/>
                <w:szCs w:val="20"/>
              </w:rPr>
              <w:t>-</w:t>
            </w:r>
            <w:r w:rsidRPr="00204D93">
              <w:rPr>
                <w:color w:val="000000" w:themeColor="text1"/>
                <w:sz w:val="20"/>
                <w:szCs w:val="20"/>
                <w:lang w:val="en-US"/>
              </w:rPr>
              <w:t>online</w:t>
            </w:r>
            <w:r w:rsidRPr="00204D93">
              <w:rPr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204D93">
              <w:rPr>
                <w:color w:val="000000" w:themeColor="text1"/>
                <w:sz w:val="20"/>
                <w:szCs w:val="20"/>
                <w:lang w:val="en-US"/>
              </w:rPr>
              <w:t>ru</w:t>
            </w:r>
            <w:proofErr w:type="spellEnd"/>
            <w:r w:rsidRPr="00204D93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</w:tbl>
    <w:p w:rsidR="00653040" w:rsidRDefault="00653040" w:rsidP="00F9179D">
      <w:pPr>
        <w:ind w:left="1077"/>
        <w:jc w:val="center"/>
        <w:rPr>
          <w:b/>
          <w:sz w:val="22"/>
          <w:szCs w:val="22"/>
          <w:u w:val="single"/>
        </w:rPr>
      </w:pPr>
    </w:p>
    <w:p w:rsidR="00F9179D" w:rsidRDefault="00F9179D" w:rsidP="00F9179D">
      <w:pPr>
        <w:shd w:val="clear" w:color="auto" w:fill="FFFFFF"/>
        <w:ind w:left="426" w:hanging="289"/>
        <w:rPr>
          <w:sz w:val="16"/>
          <w:szCs w:val="16"/>
        </w:rPr>
      </w:pPr>
      <w:r w:rsidRPr="00F9537B">
        <w:rPr>
          <w:sz w:val="16"/>
          <w:szCs w:val="16"/>
        </w:rPr>
        <w:t>Согласно п.5 ст</w:t>
      </w:r>
      <w:r>
        <w:rPr>
          <w:sz w:val="16"/>
          <w:szCs w:val="16"/>
        </w:rPr>
        <w:t>.</w:t>
      </w:r>
      <w:r w:rsidRPr="00F9537B">
        <w:rPr>
          <w:sz w:val="16"/>
          <w:szCs w:val="16"/>
        </w:rPr>
        <w:t xml:space="preserve"> 28 ФЗ «О несостоятельности (банкротстве)» (в редакции Федерального закона от 30.12.2008 №296-ФЗ) подлежащие опубликованию сведения должны содержать:</w:t>
      </w:r>
    </w:p>
    <w:p w:rsidR="00465FF8" w:rsidRPr="00F9537B" w:rsidRDefault="00465FF8" w:rsidP="00986826">
      <w:pPr>
        <w:shd w:val="clear" w:color="auto" w:fill="FFFFFF"/>
        <w:rPr>
          <w:sz w:val="16"/>
          <w:szCs w:val="16"/>
        </w:rPr>
      </w:pP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должника, его адрес и идентифицирующие должника сведения (государственный регистрационный номер записи о государственной регистрации юр</w:t>
      </w:r>
      <w:r>
        <w:rPr>
          <w:sz w:val="16"/>
          <w:szCs w:val="16"/>
        </w:rPr>
        <w:t>идического лица, государственный</w:t>
      </w:r>
      <w:r w:rsidRPr="00F9537B">
        <w:rPr>
          <w:sz w:val="16"/>
          <w:szCs w:val="16"/>
        </w:rPr>
        <w:t xml:space="preserve"> регистрационный номер записи о государственной регистрации индивидуального предпринимателя, идентификационный номер налогоплательщика)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наименование арбитражного суда, принявшего судебный акт, дату принятия такого судебного акта и указание на наименование процедуры, применяемой в деле о банкротстве, а также номер дела о банкротстве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фамилию, имя, отчество утвержденного арбитражного управляющего и адрес для направления ему корреспонденции, а также наименование соответствующей саморегулируемой организац</w:t>
      </w:r>
      <w:proofErr w:type="gramStart"/>
      <w:r w:rsidRPr="00F9537B">
        <w:rPr>
          <w:sz w:val="16"/>
          <w:szCs w:val="16"/>
        </w:rPr>
        <w:t>ии и ее</w:t>
      </w:r>
      <w:proofErr w:type="gramEnd"/>
      <w:r w:rsidRPr="00F9537B">
        <w:rPr>
          <w:sz w:val="16"/>
          <w:szCs w:val="16"/>
        </w:rPr>
        <w:t xml:space="preserve"> адрес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•</w:t>
      </w:r>
      <w:r w:rsidRPr="00F9537B">
        <w:rPr>
          <w:sz w:val="16"/>
          <w:szCs w:val="16"/>
        </w:rPr>
        <w:tab/>
        <w:t>установленную арбитражным судом дату следующего судебного заседания по рассмотрению дела о банкротстве в случаях, предусмотренных настоящим Федеральным законом;</w:t>
      </w:r>
    </w:p>
    <w:p w:rsidR="00F9179D" w:rsidRPr="00F9537B" w:rsidRDefault="00F9179D" w:rsidP="00F9179D">
      <w:pPr>
        <w:shd w:val="clear" w:color="auto" w:fill="FFFFFF"/>
        <w:ind w:left="142" w:hanging="284"/>
        <w:rPr>
          <w:sz w:val="16"/>
          <w:szCs w:val="16"/>
        </w:rPr>
      </w:pPr>
      <w:r w:rsidRPr="00F9537B">
        <w:rPr>
          <w:sz w:val="16"/>
          <w:szCs w:val="16"/>
        </w:rPr>
        <w:t>иную информацию в случаях, предусмотренных законом.</w:t>
      </w:r>
    </w:p>
    <w:p w:rsidR="00F9179D" w:rsidRDefault="00F9179D" w:rsidP="00F9179D">
      <w:pPr>
        <w:shd w:val="clear" w:color="auto" w:fill="FFFFFF"/>
        <w:ind w:left="137"/>
      </w:pPr>
      <w:r>
        <w:rPr>
          <w:sz w:val="16"/>
          <w:szCs w:val="16"/>
        </w:rPr>
        <w:t xml:space="preserve">К заявке прилагаются подтверждающие документы (введение процедуры, </w:t>
      </w:r>
      <w:proofErr w:type="gramStart"/>
      <w:r>
        <w:rPr>
          <w:sz w:val="16"/>
          <w:szCs w:val="16"/>
        </w:rPr>
        <w:t>полномочия</w:t>
      </w:r>
      <w:proofErr w:type="gramEnd"/>
      <w:r>
        <w:rPr>
          <w:sz w:val="16"/>
          <w:szCs w:val="16"/>
        </w:rPr>
        <w:t xml:space="preserve"> а/у в отношении должника), в противном случае заявка не обрабатывается.</w:t>
      </w:r>
    </w:p>
    <w:p w:rsidR="00F9179D" w:rsidRPr="00BB2CD3" w:rsidRDefault="00F9179D" w:rsidP="00F9179D">
      <w:pPr>
        <w:rPr>
          <w:rFonts w:cs="AGOpus"/>
          <w:b/>
          <w:bCs/>
          <w:sz w:val="20"/>
          <w:szCs w:val="20"/>
        </w:rPr>
      </w:pP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Гарантирую предварительную</w:t>
      </w:r>
      <w:r w:rsidRPr="00BB2CD3">
        <w:rPr>
          <w:rFonts w:ascii="AGOpus" w:hAnsi="AGOpus" w:cs="AGOpus"/>
          <w:b/>
          <w:bCs/>
          <w:sz w:val="20"/>
          <w:szCs w:val="20"/>
        </w:rPr>
        <w:t xml:space="preserve"> </w:t>
      </w:r>
      <w:r w:rsidRPr="00BB2CD3">
        <w:rPr>
          <w:rFonts w:ascii="Times New Roman CYR" w:hAnsi="Times New Roman CYR" w:cs="Times New Roman CYR"/>
          <w:b/>
          <w:bCs/>
          <w:sz w:val="20"/>
          <w:szCs w:val="20"/>
        </w:rPr>
        <w:t>оплату, не позднее, чем за три дня до выхода номера издания</w:t>
      </w:r>
      <w:r w:rsidRPr="00BB2CD3">
        <w:rPr>
          <w:rFonts w:cs="AGOpus"/>
          <w:b/>
          <w:bCs/>
          <w:sz w:val="20"/>
          <w:szCs w:val="20"/>
        </w:rPr>
        <w:t xml:space="preserve"> по реквизитам: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r w:rsidRPr="00532279">
        <w:rPr>
          <w:rFonts w:cs="AGOpus"/>
          <w:b/>
          <w:bCs/>
          <w:sz w:val="18"/>
          <w:szCs w:val="18"/>
        </w:rPr>
        <w:t xml:space="preserve">ПОЛУЧАТЕЛЬ: </w:t>
      </w:r>
      <w:r w:rsidRPr="00532279">
        <w:rPr>
          <w:bCs/>
          <w:sz w:val="18"/>
          <w:szCs w:val="18"/>
        </w:rPr>
        <w:t xml:space="preserve">АО "КОММЕРСАНТЪ. ИЗДАТЕЛЬСКИЙ ДОМ" </w:t>
      </w:r>
    </w:p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Cs/>
          <w:sz w:val="18"/>
          <w:szCs w:val="18"/>
        </w:rPr>
      </w:pPr>
      <w:bookmarkStart w:id="5" w:name="OLE_LINK1"/>
      <w:r w:rsidRPr="00532279">
        <w:rPr>
          <w:b/>
          <w:bCs/>
          <w:sz w:val="18"/>
          <w:szCs w:val="18"/>
        </w:rPr>
        <w:t xml:space="preserve">ОГРН </w:t>
      </w:r>
      <w:r w:rsidRPr="00532279">
        <w:rPr>
          <w:bCs/>
          <w:sz w:val="18"/>
          <w:szCs w:val="18"/>
        </w:rPr>
        <w:t xml:space="preserve">1027700204751 </w:t>
      </w:r>
      <w:r w:rsidRPr="00532279">
        <w:rPr>
          <w:b/>
          <w:bCs/>
          <w:sz w:val="18"/>
          <w:szCs w:val="18"/>
        </w:rPr>
        <w:t>ИНН</w:t>
      </w:r>
      <w:r w:rsidRPr="00532279">
        <w:rPr>
          <w:bCs/>
          <w:sz w:val="18"/>
          <w:szCs w:val="18"/>
        </w:rPr>
        <w:t xml:space="preserve"> 7707120552 </w:t>
      </w:r>
      <w:r w:rsidRPr="00532279">
        <w:rPr>
          <w:b/>
          <w:bCs/>
          <w:sz w:val="18"/>
          <w:szCs w:val="18"/>
        </w:rPr>
        <w:t>КПП</w:t>
      </w:r>
      <w:r w:rsidRPr="00532279">
        <w:rPr>
          <w:bCs/>
          <w:sz w:val="18"/>
          <w:szCs w:val="18"/>
        </w:rPr>
        <w:t xml:space="preserve">  770701001; </w:t>
      </w:r>
      <w:proofErr w:type="gramStart"/>
      <w:r w:rsidRPr="00532279">
        <w:rPr>
          <w:bCs/>
          <w:sz w:val="18"/>
          <w:szCs w:val="18"/>
        </w:rPr>
        <w:t>р</w:t>
      </w:r>
      <w:proofErr w:type="gramEnd"/>
      <w:r w:rsidRPr="00532279">
        <w:rPr>
          <w:bCs/>
          <w:sz w:val="18"/>
          <w:szCs w:val="18"/>
        </w:rPr>
        <w:t xml:space="preserve">/с № </w:t>
      </w:r>
      <w:r w:rsidRPr="00F4654C">
        <w:rPr>
          <w:bCs/>
          <w:sz w:val="18"/>
          <w:szCs w:val="18"/>
        </w:rPr>
        <w:t xml:space="preserve">40702-810-8-0000-3-400822 </w:t>
      </w:r>
      <w:r w:rsidRPr="00532279">
        <w:rPr>
          <w:bCs/>
          <w:sz w:val="18"/>
          <w:szCs w:val="18"/>
        </w:rPr>
        <w:t xml:space="preserve"> в "РАЙФФАЙЗЕНБАНК" (ЗАО) Г. МОСКВА к/с № </w:t>
      </w:r>
      <w:r w:rsidRPr="00F4654C">
        <w:rPr>
          <w:bCs/>
          <w:sz w:val="18"/>
          <w:szCs w:val="18"/>
        </w:rPr>
        <w:t>30101810200000000700</w:t>
      </w:r>
      <w:r w:rsidRPr="00532279">
        <w:rPr>
          <w:bCs/>
          <w:sz w:val="18"/>
          <w:szCs w:val="18"/>
        </w:rPr>
        <w:t xml:space="preserve"> </w:t>
      </w:r>
      <w:r w:rsidRPr="00532279">
        <w:rPr>
          <w:b/>
          <w:bCs/>
          <w:sz w:val="18"/>
          <w:szCs w:val="18"/>
        </w:rPr>
        <w:t>БИК</w:t>
      </w:r>
      <w:r w:rsidRPr="00532279">
        <w:rPr>
          <w:bCs/>
          <w:sz w:val="18"/>
          <w:szCs w:val="18"/>
        </w:rPr>
        <w:t xml:space="preserve"> 044525700  </w:t>
      </w:r>
      <w:r w:rsidRPr="00532279">
        <w:rPr>
          <w:b/>
          <w:bCs/>
          <w:sz w:val="18"/>
          <w:szCs w:val="18"/>
        </w:rPr>
        <w:t>ОКАТО</w:t>
      </w:r>
      <w:r w:rsidRPr="00532279">
        <w:rPr>
          <w:bCs/>
          <w:sz w:val="18"/>
          <w:szCs w:val="18"/>
        </w:rPr>
        <w:t xml:space="preserve"> 45286585000</w:t>
      </w:r>
    </w:p>
    <w:bookmarkEnd w:id="5"/>
    <w:p w:rsidR="00F9179D" w:rsidRPr="00532279" w:rsidRDefault="00F9179D" w:rsidP="00F91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b/>
          <w:sz w:val="18"/>
          <w:szCs w:val="18"/>
        </w:rPr>
      </w:pPr>
      <w:r w:rsidRPr="00532279">
        <w:rPr>
          <w:b/>
          <w:bCs/>
          <w:sz w:val="18"/>
          <w:szCs w:val="18"/>
        </w:rPr>
        <w:t>НАЗНАЧЕНИЕ ПЛАТЕЖА</w:t>
      </w:r>
      <w:r w:rsidRPr="00532279">
        <w:rPr>
          <w:bCs/>
          <w:sz w:val="18"/>
          <w:szCs w:val="18"/>
        </w:rPr>
        <w:t xml:space="preserve">: ОПЛАТА ЗА ПУБЛИКАЦИЮ СВЕДЕНИЙ О БАНКРОТСТВЕ ДОЛЖНИКА </w:t>
      </w:r>
      <w:r w:rsidRPr="00532279">
        <w:rPr>
          <w:b/>
          <w:bCs/>
          <w:sz w:val="18"/>
          <w:szCs w:val="18"/>
        </w:rPr>
        <w:t>ПО СЧЕТУ (УКАЗАТЬ НАИМЕНОВАНИЕ ДОЛЖНИКА, ОГРН, № СЧЕТА)</w:t>
      </w:r>
    </w:p>
    <w:p w:rsidR="00F9179D" w:rsidRPr="00957371" w:rsidRDefault="00F9179D" w:rsidP="00F9179D">
      <w:pPr>
        <w:shd w:val="clear" w:color="auto" w:fill="FFFFFF"/>
        <w:spacing w:before="14"/>
        <w:ind w:right="-360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 xml:space="preserve">Публикация объявлений производится в срок не более 10 (десяти) дней </w:t>
      </w:r>
      <w:proofErr w:type="gramStart"/>
      <w:r w:rsidRPr="00957371">
        <w:rPr>
          <w:b/>
          <w:sz w:val="16"/>
          <w:szCs w:val="16"/>
        </w:rPr>
        <w:t>с даты получения</w:t>
      </w:r>
      <w:proofErr w:type="gramEnd"/>
      <w:r w:rsidRPr="00957371">
        <w:rPr>
          <w:b/>
          <w:sz w:val="16"/>
          <w:szCs w:val="16"/>
        </w:rPr>
        <w:t xml:space="preserve"> Заявки при условии поступления денежных средств на счет Издателя не позднее, чем за 3 </w:t>
      </w:r>
      <w:r w:rsidRPr="00957371">
        <w:rPr>
          <w:b/>
          <w:bCs/>
          <w:sz w:val="16"/>
          <w:szCs w:val="16"/>
        </w:rPr>
        <w:t xml:space="preserve">(три) </w:t>
      </w:r>
      <w:r w:rsidRPr="00957371">
        <w:rPr>
          <w:b/>
          <w:sz w:val="16"/>
          <w:szCs w:val="16"/>
        </w:rPr>
        <w:t>дня до выхода соответствующего номера газеты.</w:t>
      </w:r>
    </w:p>
    <w:p w:rsidR="00F9179D" w:rsidRPr="00957371" w:rsidRDefault="00F9179D" w:rsidP="00F9179D">
      <w:pPr>
        <w:shd w:val="clear" w:color="auto" w:fill="FFFFFF"/>
        <w:spacing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 xml:space="preserve">Претензии по поводу публикации принимаются в течение семи дней </w:t>
      </w:r>
      <w:proofErr w:type="gramStart"/>
      <w:r w:rsidRPr="00957371">
        <w:rPr>
          <w:b/>
          <w:bCs/>
          <w:sz w:val="16"/>
          <w:szCs w:val="16"/>
        </w:rPr>
        <w:t>с даты публикации</w:t>
      </w:r>
      <w:proofErr w:type="gramEnd"/>
      <w:r w:rsidRPr="00957371">
        <w:rPr>
          <w:b/>
          <w:bCs/>
          <w:sz w:val="16"/>
          <w:szCs w:val="16"/>
        </w:rPr>
        <w:t>.</w:t>
      </w:r>
    </w:p>
    <w:p w:rsidR="00F9179D" w:rsidRPr="00957371" w:rsidRDefault="00F9179D" w:rsidP="00F9179D">
      <w:pPr>
        <w:shd w:val="clear" w:color="auto" w:fill="FFFFFF"/>
        <w:spacing w:before="7" w:line="216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В случае несоответствия информации, содержащейся в подписанной заявке и присланном отдельно тексте объявления,</w:t>
      </w:r>
    </w:p>
    <w:p w:rsidR="00F9179D" w:rsidRPr="00957371" w:rsidRDefault="00F9179D" w:rsidP="00F9179D">
      <w:pPr>
        <w:shd w:val="clear" w:color="auto" w:fill="FFFFFF"/>
        <w:spacing w:before="22" w:line="187" w:lineRule="exact"/>
        <w:rPr>
          <w:sz w:val="16"/>
          <w:szCs w:val="16"/>
        </w:rPr>
      </w:pPr>
      <w:r w:rsidRPr="00957371">
        <w:rPr>
          <w:b/>
          <w:bCs/>
          <w:sz w:val="16"/>
          <w:szCs w:val="16"/>
        </w:rPr>
        <w:t>ответственность за это лежит на Заказчике, повторная публикация в указанном случае не производится.</w:t>
      </w:r>
    </w:p>
    <w:p w:rsidR="00F9179D" w:rsidRPr="00957371" w:rsidRDefault="00F9179D" w:rsidP="00F9179D">
      <w:pPr>
        <w:shd w:val="clear" w:color="auto" w:fill="FFFFFF"/>
        <w:spacing w:line="187" w:lineRule="exact"/>
        <w:rPr>
          <w:b/>
          <w:sz w:val="16"/>
          <w:szCs w:val="16"/>
        </w:rPr>
      </w:pPr>
      <w:r w:rsidRPr="00957371">
        <w:rPr>
          <w:b/>
          <w:sz w:val="16"/>
          <w:szCs w:val="16"/>
        </w:rPr>
        <w:t>Издатель оставляет за собой право отказать в публикации: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едставлении подтверждающих документов и текста сообщения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правильном заполнении или незаполнении настоящей заявки;</w:t>
      </w:r>
    </w:p>
    <w:p w:rsidR="00F9179D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отсутствии или неправильном заполнении назначения платежа в платежном документе:</w:t>
      </w:r>
    </w:p>
    <w:p w:rsidR="00F9179D" w:rsidRPr="00F9537B" w:rsidRDefault="00F9179D" w:rsidP="00F9179D">
      <w:pPr>
        <w:widowControl w:val="0"/>
        <w:numPr>
          <w:ilvl w:val="0"/>
          <w:numId w:val="1"/>
        </w:numPr>
        <w:shd w:val="clear" w:color="auto" w:fill="FFFFFF"/>
        <w:tabs>
          <w:tab w:val="left" w:pos="497"/>
        </w:tabs>
        <w:autoSpaceDE w:val="0"/>
        <w:autoSpaceDN w:val="0"/>
        <w:adjustRightInd w:val="0"/>
        <w:spacing w:line="187" w:lineRule="exact"/>
        <w:rPr>
          <w:sz w:val="16"/>
          <w:szCs w:val="16"/>
        </w:rPr>
      </w:pPr>
      <w:r>
        <w:rPr>
          <w:spacing w:val="-1"/>
          <w:sz w:val="16"/>
          <w:szCs w:val="16"/>
        </w:rPr>
        <w:t>при неоплате услуг Издателя.</w:t>
      </w: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Default="00F9179D" w:rsidP="00F9179D">
      <w:pPr>
        <w:jc w:val="center"/>
        <w:rPr>
          <w:rFonts w:cs="AGOpus"/>
          <w:b/>
          <w:sz w:val="18"/>
          <w:szCs w:val="18"/>
        </w:rPr>
      </w:pPr>
    </w:p>
    <w:p w:rsidR="00F9179D" w:rsidRPr="00BB2CD3" w:rsidRDefault="00F9179D" w:rsidP="00F9179D">
      <w:pPr>
        <w:jc w:val="center"/>
        <w:rPr>
          <w:rFonts w:ascii="Times New Roman CYR" w:hAnsi="Times New Roman CYR" w:cs="Times New Roman CYR"/>
          <w:sz w:val="18"/>
          <w:szCs w:val="18"/>
        </w:rPr>
      </w:pPr>
      <w:r w:rsidRPr="00BB2CD3">
        <w:rPr>
          <w:rFonts w:cs="AGOpus"/>
          <w:b/>
          <w:sz w:val="18"/>
          <w:szCs w:val="18"/>
        </w:rPr>
        <w:t>Заказчик</w:t>
      </w:r>
      <w:r w:rsidRPr="00BB2CD3">
        <w:rPr>
          <w:rFonts w:ascii="Times New Roman CYR" w:hAnsi="Times New Roman CYR" w:cs="Times New Roman CYR"/>
          <w:sz w:val="18"/>
          <w:szCs w:val="18"/>
        </w:rPr>
        <w:t>:</w:t>
      </w:r>
      <w:r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                                                                                                </w:t>
      </w:r>
      <w:r w:rsidR="002C7341">
        <w:rPr>
          <w:rFonts w:ascii="Times New Roman CYR" w:hAnsi="Times New Roman CYR" w:cs="Times New Roman CYR"/>
          <w:sz w:val="18"/>
          <w:szCs w:val="18"/>
        </w:rPr>
        <w:t>Авилов</w:t>
      </w:r>
      <w:r>
        <w:rPr>
          <w:rFonts w:ascii="Times New Roman CYR" w:hAnsi="Times New Roman CYR" w:cs="Times New Roman CYR"/>
          <w:sz w:val="18"/>
          <w:szCs w:val="18"/>
        </w:rPr>
        <w:t xml:space="preserve"> </w:t>
      </w:r>
      <w:r w:rsidR="002C7341">
        <w:rPr>
          <w:rFonts w:ascii="Times New Roman CYR" w:hAnsi="Times New Roman CYR" w:cs="Times New Roman CYR"/>
          <w:sz w:val="18"/>
          <w:szCs w:val="18"/>
        </w:rPr>
        <w:t>В</w:t>
      </w:r>
      <w:r>
        <w:rPr>
          <w:rFonts w:ascii="Times New Roman CYR" w:hAnsi="Times New Roman CYR" w:cs="Times New Roman CYR"/>
          <w:sz w:val="18"/>
          <w:szCs w:val="18"/>
        </w:rPr>
        <w:t>.</w:t>
      </w:r>
      <w:r w:rsidR="002C7341">
        <w:rPr>
          <w:rFonts w:ascii="Times New Roman CYR" w:hAnsi="Times New Roman CYR" w:cs="Times New Roman CYR"/>
          <w:sz w:val="18"/>
          <w:szCs w:val="18"/>
        </w:rPr>
        <w:t>И</w:t>
      </w:r>
      <w:r>
        <w:rPr>
          <w:rFonts w:ascii="Times New Roman CYR" w:hAnsi="Times New Roman CYR" w:cs="Times New Roman CYR"/>
          <w:sz w:val="18"/>
          <w:szCs w:val="18"/>
        </w:rPr>
        <w:t>.</w:t>
      </w:r>
    </w:p>
    <w:tbl>
      <w:tblPr>
        <w:tblW w:w="10681" w:type="dxa"/>
        <w:tblLook w:val="01E0"/>
      </w:tblPr>
      <w:tblGrid>
        <w:gridCol w:w="4503"/>
        <w:gridCol w:w="236"/>
        <w:gridCol w:w="3166"/>
        <w:gridCol w:w="360"/>
        <w:gridCol w:w="2416"/>
      </w:tblGrid>
      <w:tr w:rsidR="00F9179D" w:rsidRPr="00F47688" w:rsidTr="00BE23CE">
        <w:trPr>
          <w:trHeight w:val="61"/>
        </w:trPr>
        <w:tc>
          <w:tcPr>
            <w:tcW w:w="4503" w:type="dxa"/>
          </w:tcPr>
          <w:p w:rsidR="00F9179D" w:rsidRPr="00F47688" w:rsidRDefault="00FB25F7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9179D" w:rsidRPr="00F47688">
              <w:rPr>
                <w:rFonts w:ascii="Times New Roman CYR" w:hAnsi="Times New Roman CYR" w:cs="Times New Roman CYR"/>
                <w:sz w:val="12"/>
                <w:szCs w:val="12"/>
              </w:rPr>
              <w:instrText xml:space="preserve"> FORMTEXT </w:instrTex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separate"/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="00F9179D" w:rsidRPr="00F47688">
              <w:rPr>
                <w:rFonts w:ascii="Arial Unicode MS" w:eastAsia="Arial Unicode MS" w:hAnsi="Arial Unicode MS" w:cs="Arial Unicode MS" w:hint="eastAsia"/>
                <w:sz w:val="12"/>
                <w:szCs w:val="12"/>
              </w:rPr>
              <w:t> </w:t>
            </w:r>
            <w:r w:rsidRPr="00F47688">
              <w:rPr>
                <w:rFonts w:ascii="Times New Roman CYR" w:hAnsi="Times New Roman CYR" w:cs="Times New Roman CYR"/>
                <w:sz w:val="12"/>
                <w:szCs w:val="12"/>
              </w:rPr>
              <w:fldChar w:fldCharType="end"/>
            </w: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подпись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F9179D" w:rsidRPr="00F47688" w:rsidRDefault="00F9179D" w:rsidP="00BE23C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ascii="Times New Roman CYR" w:hAnsi="Times New Roman CYR" w:cs="Times New Roman CYR"/>
                <w:sz w:val="16"/>
                <w:szCs w:val="16"/>
              </w:rPr>
              <w:t>ФИО</w:t>
            </w:r>
          </w:p>
        </w:tc>
      </w:tr>
      <w:tr w:rsidR="00F9179D" w:rsidRPr="00F47688" w:rsidTr="00BE23CE">
        <w:trPr>
          <w:trHeight w:val="71"/>
        </w:trPr>
        <w:tc>
          <w:tcPr>
            <w:tcW w:w="4503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3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316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47688">
              <w:rPr>
                <w:rFonts w:cs="AGOpus"/>
                <w:sz w:val="16"/>
                <w:szCs w:val="16"/>
              </w:rPr>
              <w:t>М.П.</w:t>
            </w:r>
          </w:p>
        </w:tc>
        <w:tc>
          <w:tcPr>
            <w:tcW w:w="360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2416" w:type="dxa"/>
          </w:tcPr>
          <w:p w:rsidR="00F9179D" w:rsidRPr="00F47688" w:rsidRDefault="00F9179D" w:rsidP="00BE23CE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F9179D" w:rsidRPr="00BB2CD3" w:rsidRDefault="00F9179D" w:rsidP="00F9179D">
      <w:pPr>
        <w:rPr>
          <w:sz w:val="2"/>
          <w:szCs w:val="2"/>
        </w:rPr>
      </w:pPr>
    </w:p>
    <w:p w:rsidR="00DE1192" w:rsidRDefault="00DE1192"/>
    <w:sectPr w:rsidR="00DE1192" w:rsidSect="00375006">
      <w:headerReference w:type="default" r:id="rId10"/>
      <w:pgSz w:w="11906" w:h="16838"/>
      <w:pgMar w:top="180" w:right="926" w:bottom="851" w:left="1080" w:header="354" w:footer="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7FA" w:rsidRDefault="006637FA" w:rsidP="00F9179D">
      <w:r>
        <w:separator/>
      </w:r>
    </w:p>
  </w:endnote>
  <w:endnote w:type="continuationSeparator" w:id="0">
    <w:p w:rsidR="006637FA" w:rsidRDefault="006637FA" w:rsidP="00F91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Opu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7FA" w:rsidRDefault="006637FA" w:rsidP="00F9179D">
      <w:r>
        <w:separator/>
      </w:r>
    </w:p>
  </w:footnote>
  <w:footnote w:type="continuationSeparator" w:id="0">
    <w:p w:rsidR="006637FA" w:rsidRDefault="006637FA" w:rsidP="00F917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CC" w:rsidRPr="00957371" w:rsidRDefault="00821ECC" w:rsidP="00BE23CE">
    <w:pPr>
      <w:shd w:val="clear" w:color="auto" w:fill="FFFFFF"/>
      <w:tabs>
        <w:tab w:val="left" w:pos="2110"/>
      </w:tabs>
      <w:rPr>
        <w:sz w:val="16"/>
        <w:szCs w:val="16"/>
      </w:rPr>
    </w:pPr>
    <w:r w:rsidRPr="00957371">
      <w:rPr>
        <w:sz w:val="16"/>
        <w:szCs w:val="16"/>
      </w:rPr>
      <w:t xml:space="preserve">В ЗАО «Коммерсантъ. Издательский Дом»    </w:t>
    </w:r>
  </w:p>
  <w:p w:rsidR="00821ECC" w:rsidRPr="00D51A60" w:rsidRDefault="00821ECC" w:rsidP="00BE23CE">
    <w:pPr>
      <w:shd w:val="clear" w:color="auto" w:fill="FFFFFF"/>
      <w:tabs>
        <w:tab w:val="left" w:pos="2110"/>
      </w:tabs>
      <w:rPr>
        <w:b/>
        <w:sz w:val="20"/>
        <w:szCs w:val="20"/>
      </w:rPr>
    </w:pPr>
    <w:r>
      <w:rPr>
        <w:b/>
        <w:sz w:val="20"/>
        <w:szCs w:val="20"/>
      </w:rPr>
      <w:t xml:space="preserve">Дата </w:t>
    </w:r>
    <w:r w:rsidR="00667202" w:rsidRPr="00667202">
      <w:rPr>
        <w:b/>
        <w:sz w:val="20"/>
        <w:szCs w:val="20"/>
      </w:rPr>
      <w:t>0</w:t>
    </w:r>
    <w:r w:rsidR="009D1091" w:rsidRPr="007C1685">
      <w:rPr>
        <w:b/>
        <w:sz w:val="20"/>
        <w:szCs w:val="20"/>
      </w:rPr>
      <w:t>5</w:t>
    </w:r>
    <w:r>
      <w:rPr>
        <w:b/>
        <w:sz w:val="20"/>
        <w:szCs w:val="20"/>
      </w:rPr>
      <w:t>.</w:t>
    </w:r>
    <w:r w:rsidR="009D1091" w:rsidRPr="007C1685">
      <w:rPr>
        <w:b/>
        <w:sz w:val="20"/>
        <w:szCs w:val="20"/>
      </w:rPr>
      <w:t>02</w:t>
    </w:r>
    <w:r>
      <w:rPr>
        <w:b/>
        <w:sz w:val="20"/>
        <w:szCs w:val="20"/>
      </w:rPr>
      <w:t>.201</w:t>
    </w:r>
    <w:r w:rsidR="009D1091" w:rsidRPr="007C1685">
      <w:rPr>
        <w:b/>
        <w:sz w:val="20"/>
        <w:szCs w:val="20"/>
      </w:rPr>
      <w:t>6</w:t>
    </w:r>
    <w:r w:rsidRPr="00957371">
      <w:rPr>
        <w:b/>
        <w:sz w:val="20"/>
        <w:szCs w:val="20"/>
      </w:rPr>
      <w:t xml:space="preserve"> г.</w:t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rFonts w:ascii="Arial" w:hAnsi="Arial" w:cs="Arial"/>
        <w:b/>
        <w:sz w:val="20"/>
        <w:szCs w:val="20"/>
      </w:rPr>
      <w:tab/>
    </w:r>
    <w:r w:rsidRPr="00957371">
      <w:rPr>
        <w:b/>
        <w:spacing w:val="-3"/>
        <w:sz w:val="20"/>
        <w:szCs w:val="20"/>
      </w:rPr>
      <w:t>Данные об арбитражном управляющем (АУ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B0020"/>
    <w:multiLevelType w:val="hybridMultilevel"/>
    <w:tmpl w:val="960CD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C4EB8"/>
    <w:multiLevelType w:val="singleLevel"/>
    <w:tmpl w:val="4A32D464"/>
    <w:lvl w:ilvl="0">
      <w:start w:val="1"/>
      <w:numFmt w:val="decimal"/>
      <w:lvlText w:val="%1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179D"/>
    <w:rsid w:val="00000C61"/>
    <w:rsid w:val="0000136E"/>
    <w:rsid w:val="0000158C"/>
    <w:rsid w:val="00001A26"/>
    <w:rsid w:val="0000243E"/>
    <w:rsid w:val="000024DB"/>
    <w:rsid w:val="000025D1"/>
    <w:rsid w:val="00002F63"/>
    <w:rsid w:val="000039C0"/>
    <w:rsid w:val="000072FC"/>
    <w:rsid w:val="00007436"/>
    <w:rsid w:val="00007B03"/>
    <w:rsid w:val="000101EB"/>
    <w:rsid w:val="00010A47"/>
    <w:rsid w:val="000124E0"/>
    <w:rsid w:val="0001410E"/>
    <w:rsid w:val="0001430A"/>
    <w:rsid w:val="00015040"/>
    <w:rsid w:val="00016348"/>
    <w:rsid w:val="00020249"/>
    <w:rsid w:val="00021323"/>
    <w:rsid w:val="00021550"/>
    <w:rsid w:val="00021688"/>
    <w:rsid w:val="00021EDD"/>
    <w:rsid w:val="00023EE7"/>
    <w:rsid w:val="00024027"/>
    <w:rsid w:val="000246F7"/>
    <w:rsid w:val="00024C77"/>
    <w:rsid w:val="00024CF8"/>
    <w:rsid w:val="00024EF2"/>
    <w:rsid w:val="000256AC"/>
    <w:rsid w:val="00026893"/>
    <w:rsid w:val="00026A1E"/>
    <w:rsid w:val="00027F2E"/>
    <w:rsid w:val="0003005E"/>
    <w:rsid w:val="00031B83"/>
    <w:rsid w:val="00032B3A"/>
    <w:rsid w:val="00034A29"/>
    <w:rsid w:val="00034BB3"/>
    <w:rsid w:val="00035109"/>
    <w:rsid w:val="0003636D"/>
    <w:rsid w:val="000366FB"/>
    <w:rsid w:val="000373C1"/>
    <w:rsid w:val="000404D5"/>
    <w:rsid w:val="00040ABD"/>
    <w:rsid w:val="00041817"/>
    <w:rsid w:val="00042437"/>
    <w:rsid w:val="000426EE"/>
    <w:rsid w:val="00042D77"/>
    <w:rsid w:val="00042E88"/>
    <w:rsid w:val="00043715"/>
    <w:rsid w:val="0004378D"/>
    <w:rsid w:val="00043B28"/>
    <w:rsid w:val="00043D15"/>
    <w:rsid w:val="00043D41"/>
    <w:rsid w:val="000440C4"/>
    <w:rsid w:val="0004419A"/>
    <w:rsid w:val="0004481D"/>
    <w:rsid w:val="00045D9D"/>
    <w:rsid w:val="00046318"/>
    <w:rsid w:val="0004636E"/>
    <w:rsid w:val="00047E99"/>
    <w:rsid w:val="00050252"/>
    <w:rsid w:val="00050267"/>
    <w:rsid w:val="00050E87"/>
    <w:rsid w:val="000514B5"/>
    <w:rsid w:val="00051AE1"/>
    <w:rsid w:val="00051B5C"/>
    <w:rsid w:val="00051F02"/>
    <w:rsid w:val="00052602"/>
    <w:rsid w:val="00052AB8"/>
    <w:rsid w:val="00052E67"/>
    <w:rsid w:val="000531A4"/>
    <w:rsid w:val="000532EE"/>
    <w:rsid w:val="00054B52"/>
    <w:rsid w:val="00055CD5"/>
    <w:rsid w:val="000567D1"/>
    <w:rsid w:val="00056D2C"/>
    <w:rsid w:val="000573C5"/>
    <w:rsid w:val="0006013E"/>
    <w:rsid w:val="00060AD1"/>
    <w:rsid w:val="00061E12"/>
    <w:rsid w:val="000626BC"/>
    <w:rsid w:val="0006376D"/>
    <w:rsid w:val="00063ECB"/>
    <w:rsid w:val="000652E7"/>
    <w:rsid w:val="000653D9"/>
    <w:rsid w:val="00066899"/>
    <w:rsid w:val="00066AD2"/>
    <w:rsid w:val="00067206"/>
    <w:rsid w:val="00067FD4"/>
    <w:rsid w:val="00070132"/>
    <w:rsid w:val="00070E96"/>
    <w:rsid w:val="00072137"/>
    <w:rsid w:val="0007326B"/>
    <w:rsid w:val="00073883"/>
    <w:rsid w:val="00073E51"/>
    <w:rsid w:val="00073F9A"/>
    <w:rsid w:val="00075E58"/>
    <w:rsid w:val="00076043"/>
    <w:rsid w:val="00076740"/>
    <w:rsid w:val="000773D4"/>
    <w:rsid w:val="00077EAC"/>
    <w:rsid w:val="000807E2"/>
    <w:rsid w:val="00082E64"/>
    <w:rsid w:val="000835CA"/>
    <w:rsid w:val="000835FA"/>
    <w:rsid w:val="0008374C"/>
    <w:rsid w:val="000843D8"/>
    <w:rsid w:val="0008449A"/>
    <w:rsid w:val="00084D82"/>
    <w:rsid w:val="000851C9"/>
    <w:rsid w:val="0008544F"/>
    <w:rsid w:val="0008642B"/>
    <w:rsid w:val="00086AE6"/>
    <w:rsid w:val="000871D9"/>
    <w:rsid w:val="000875D6"/>
    <w:rsid w:val="000906A6"/>
    <w:rsid w:val="000914A6"/>
    <w:rsid w:val="00091663"/>
    <w:rsid w:val="00091774"/>
    <w:rsid w:val="000936C8"/>
    <w:rsid w:val="00093D3B"/>
    <w:rsid w:val="00093D87"/>
    <w:rsid w:val="00093FB4"/>
    <w:rsid w:val="000945F9"/>
    <w:rsid w:val="000947EF"/>
    <w:rsid w:val="00094AF2"/>
    <w:rsid w:val="000960CE"/>
    <w:rsid w:val="00096249"/>
    <w:rsid w:val="00096B1E"/>
    <w:rsid w:val="00097C16"/>
    <w:rsid w:val="000A0F8F"/>
    <w:rsid w:val="000A1390"/>
    <w:rsid w:val="000A1A99"/>
    <w:rsid w:val="000A1D1B"/>
    <w:rsid w:val="000A1F37"/>
    <w:rsid w:val="000A2168"/>
    <w:rsid w:val="000A2553"/>
    <w:rsid w:val="000A3454"/>
    <w:rsid w:val="000A346F"/>
    <w:rsid w:val="000A41A9"/>
    <w:rsid w:val="000A440C"/>
    <w:rsid w:val="000A4425"/>
    <w:rsid w:val="000A4676"/>
    <w:rsid w:val="000A47BE"/>
    <w:rsid w:val="000A4B27"/>
    <w:rsid w:val="000A50B6"/>
    <w:rsid w:val="000A51FF"/>
    <w:rsid w:val="000A579E"/>
    <w:rsid w:val="000A6691"/>
    <w:rsid w:val="000A6B66"/>
    <w:rsid w:val="000A708D"/>
    <w:rsid w:val="000A7257"/>
    <w:rsid w:val="000B05FE"/>
    <w:rsid w:val="000B0BF2"/>
    <w:rsid w:val="000B4D14"/>
    <w:rsid w:val="000B52F0"/>
    <w:rsid w:val="000B7E9A"/>
    <w:rsid w:val="000C018F"/>
    <w:rsid w:val="000C09AC"/>
    <w:rsid w:val="000C0F15"/>
    <w:rsid w:val="000C23FE"/>
    <w:rsid w:val="000C2821"/>
    <w:rsid w:val="000C2F42"/>
    <w:rsid w:val="000C3C47"/>
    <w:rsid w:val="000C40C1"/>
    <w:rsid w:val="000C47E6"/>
    <w:rsid w:val="000C4B7E"/>
    <w:rsid w:val="000C4FA8"/>
    <w:rsid w:val="000C55DE"/>
    <w:rsid w:val="000C571D"/>
    <w:rsid w:val="000C5C77"/>
    <w:rsid w:val="000C5D34"/>
    <w:rsid w:val="000C5EDA"/>
    <w:rsid w:val="000C5EF2"/>
    <w:rsid w:val="000C687D"/>
    <w:rsid w:val="000C7F6C"/>
    <w:rsid w:val="000D0559"/>
    <w:rsid w:val="000D0A01"/>
    <w:rsid w:val="000D0A4A"/>
    <w:rsid w:val="000D11DC"/>
    <w:rsid w:val="000D1341"/>
    <w:rsid w:val="000D1D1D"/>
    <w:rsid w:val="000D202F"/>
    <w:rsid w:val="000D244B"/>
    <w:rsid w:val="000D297F"/>
    <w:rsid w:val="000D2FA5"/>
    <w:rsid w:val="000D30F1"/>
    <w:rsid w:val="000D4AAA"/>
    <w:rsid w:val="000D4B86"/>
    <w:rsid w:val="000D589E"/>
    <w:rsid w:val="000D6061"/>
    <w:rsid w:val="000D7181"/>
    <w:rsid w:val="000D7E69"/>
    <w:rsid w:val="000E07DF"/>
    <w:rsid w:val="000E142B"/>
    <w:rsid w:val="000E147B"/>
    <w:rsid w:val="000E14A5"/>
    <w:rsid w:val="000E14AB"/>
    <w:rsid w:val="000E2203"/>
    <w:rsid w:val="000E2A3C"/>
    <w:rsid w:val="000E37DC"/>
    <w:rsid w:val="000E4A83"/>
    <w:rsid w:val="000E4C5C"/>
    <w:rsid w:val="000E4CE6"/>
    <w:rsid w:val="000E545A"/>
    <w:rsid w:val="000E750E"/>
    <w:rsid w:val="000F0743"/>
    <w:rsid w:val="000F24B3"/>
    <w:rsid w:val="000F3D36"/>
    <w:rsid w:val="000F3E6A"/>
    <w:rsid w:val="000F4532"/>
    <w:rsid w:val="000F5098"/>
    <w:rsid w:val="000F58AC"/>
    <w:rsid w:val="000F5AC2"/>
    <w:rsid w:val="000F6242"/>
    <w:rsid w:val="000F626D"/>
    <w:rsid w:val="000F62D8"/>
    <w:rsid w:val="000F7714"/>
    <w:rsid w:val="000F7820"/>
    <w:rsid w:val="001002DB"/>
    <w:rsid w:val="00100A66"/>
    <w:rsid w:val="00100B2F"/>
    <w:rsid w:val="00100C52"/>
    <w:rsid w:val="00101442"/>
    <w:rsid w:val="001027FE"/>
    <w:rsid w:val="0010295E"/>
    <w:rsid w:val="00103310"/>
    <w:rsid w:val="0010398C"/>
    <w:rsid w:val="00104814"/>
    <w:rsid w:val="00104CA4"/>
    <w:rsid w:val="00105303"/>
    <w:rsid w:val="00105E1A"/>
    <w:rsid w:val="001065AA"/>
    <w:rsid w:val="001071B9"/>
    <w:rsid w:val="0010737F"/>
    <w:rsid w:val="00107938"/>
    <w:rsid w:val="00110CF8"/>
    <w:rsid w:val="00110E09"/>
    <w:rsid w:val="001122D1"/>
    <w:rsid w:val="001126D1"/>
    <w:rsid w:val="0011295B"/>
    <w:rsid w:val="00114190"/>
    <w:rsid w:val="0011436D"/>
    <w:rsid w:val="00114452"/>
    <w:rsid w:val="001150EC"/>
    <w:rsid w:val="0011513D"/>
    <w:rsid w:val="00115252"/>
    <w:rsid w:val="001154CE"/>
    <w:rsid w:val="00115864"/>
    <w:rsid w:val="00115CAA"/>
    <w:rsid w:val="00117BA4"/>
    <w:rsid w:val="00117CE3"/>
    <w:rsid w:val="001200C1"/>
    <w:rsid w:val="001246F9"/>
    <w:rsid w:val="001266C8"/>
    <w:rsid w:val="00126787"/>
    <w:rsid w:val="00126F3D"/>
    <w:rsid w:val="001274BB"/>
    <w:rsid w:val="001275F7"/>
    <w:rsid w:val="00127E18"/>
    <w:rsid w:val="00127EA2"/>
    <w:rsid w:val="00130113"/>
    <w:rsid w:val="001304F9"/>
    <w:rsid w:val="0013056E"/>
    <w:rsid w:val="0013220C"/>
    <w:rsid w:val="001331FC"/>
    <w:rsid w:val="001337B7"/>
    <w:rsid w:val="00133C59"/>
    <w:rsid w:val="001343B0"/>
    <w:rsid w:val="00137C31"/>
    <w:rsid w:val="00140306"/>
    <w:rsid w:val="00140900"/>
    <w:rsid w:val="00140958"/>
    <w:rsid w:val="00141DBB"/>
    <w:rsid w:val="00141F96"/>
    <w:rsid w:val="001420F2"/>
    <w:rsid w:val="001422A2"/>
    <w:rsid w:val="00143BB0"/>
    <w:rsid w:val="00146153"/>
    <w:rsid w:val="0014622C"/>
    <w:rsid w:val="00146E2D"/>
    <w:rsid w:val="001476BF"/>
    <w:rsid w:val="001504A4"/>
    <w:rsid w:val="00150703"/>
    <w:rsid w:val="0015096A"/>
    <w:rsid w:val="00150E04"/>
    <w:rsid w:val="001518CD"/>
    <w:rsid w:val="00152F5A"/>
    <w:rsid w:val="00153DDB"/>
    <w:rsid w:val="00153FB7"/>
    <w:rsid w:val="00155EB5"/>
    <w:rsid w:val="0015600F"/>
    <w:rsid w:val="001563DD"/>
    <w:rsid w:val="00156BD0"/>
    <w:rsid w:val="001579D3"/>
    <w:rsid w:val="00157DDE"/>
    <w:rsid w:val="00161E12"/>
    <w:rsid w:val="00165381"/>
    <w:rsid w:val="00166810"/>
    <w:rsid w:val="00166B6E"/>
    <w:rsid w:val="00166F01"/>
    <w:rsid w:val="00167809"/>
    <w:rsid w:val="00170DC5"/>
    <w:rsid w:val="001715BA"/>
    <w:rsid w:val="00171B1D"/>
    <w:rsid w:val="0017245E"/>
    <w:rsid w:val="001727F0"/>
    <w:rsid w:val="001744EC"/>
    <w:rsid w:val="001751CE"/>
    <w:rsid w:val="001770EB"/>
    <w:rsid w:val="00177585"/>
    <w:rsid w:val="00177919"/>
    <w:rsid w:val="001801D0"/>
    <w:rsid w:val="00180341"/>
    <w:rsid w:val="001805C4"/>
    <w:rsid w:val="0018184F"/>
    <w:rsid w:val="001819F9"/>
    <w:rsid w:val="0018203B"/>
    <w:rsid w:val="00182BDD"/>
    <w:rsid w:val="00182C32"/>
    <w:rsid w:val="00183EFB"/>
    <w:rsid w:val="00184656"/>
    <w:rsid w:val="001855EA"/>
    <w:rsid w:val="0018642F"/>
    <w:rsid w:val="00186F6C"/>
    <w:rsid w:val="001907FD"/>
    <w:rsid w:val="00190A80"/>
    <w:rsid w:val="0019255D"/>
    <w:rsid w:val="00193787"/>
    <w:rsid w:val="00194E8F"/>
    <w:rsid w:val="00195367"/>
    <w:rsid w:val="00196A46"/>
    <w:rsid w:val="00196F32"/>
    <w:rsid w:val="001974B5"/>
    <w:rsid w:val="001975F3"/>
    <w:rsid w:val="001A107E"/>
    <w:rsid w:val="001A15BC"/>
    <w:rsid w:val="001A1CE5"/>
    <w:rsid w:val="001A2CCF"/>
    <w:rsid w:val="001A33CD"/>
    <w:rsid w:val="001A3803"/>
    <w:rsid w:val="001A421C"/>
    <w:rsid w:val="001A4502"/>
    <w:rsid w:val="001A4700"/>
    <w:rsid w:val="001A4833"/>
    <w:rsid w:val="001A4D61"/>
    <w:rsid w:val="001A55E6"/>
    <w:rsid w:val="001A5F15"/>
    <w:rsid w:val="001A6114"/>
    <w:rsid w:val="001A6B53"/>
    <w:rsid w:val="001A6DEC"/>
    <w:rsid w:val="001A747F"/>
    <w:rsid w:val="001A796F"/>
    <w:rsid w:val="001A7EDE"/>
    <w:rsid w:val="001A7FFC"/>
    <w:rsid w:val="001B207B"/>
    <w:rsid w:val="001B213C"/>
    <w:rsid w:val="001B2E7F"/>
    <w:rsid w:val="001B3263"/>
    <w:rsid w:val="001B3AFA"/>
    <w:rsid w:val="001B450B"/>
    <w:rsid w:val="001B4C9B"/>
    <w:rsid w:val="001B53CC"/>
    <w:rsid w:val="001B6703"/>
    <w:rsid w:val="001B6FA3"/>
    <w:rsid w:val="001B7607"/>
    <w:rsid w:val="001C01AE"/>
    <w:rsid w:val="001C05DD"/>
    <w:rsid w:val="001C066F"/>
    <w:rsid w:val="001C1BF0"/>
    <w:rsid w:val="001C261A"/>
    <w:rsid w:val="001C360F"/>
    <w:rsid w:val="001C3B7F"/>
    <w:rsid w:val="001C424F"/>
    <w:rsid w:val="001C4739"/>
    <w:rsid w:val="001C4B98"/>
    <w:rsid w:val="001C57F8"/>
    <w:rsid w:val="001C5B8A"/>
    <w:rsid w:val="001C7611"/>
    <w:rsid w:val="001C7BC8"/>
    <w:rsid w:val="001C7C34"/>
    <w:rsid w:val="001D2247"/>
    <w:rsid w:val="001D25CA"/>
    <w:rsid w:val="001D2802"/>
    <w:rsid w:val="001D3A29"/>
    <w:rsid w:val="001D3C2C"/>
    <w:rsid w:val="001D45FC"/>
    <w:rsid w:val="001D4EAD"/>
    <w:rsid w:val="001D511B"/>
    <w:rsid w:val="001D5C0E"/>
    <w:rsid w:val="001D67E6"/>
    <w:rsid w:val="001D6BAE"/>
    <w:rsid w:val="001E0378"/>
    <w:rsid w:val="001E15FB"/>
    <w:rsid w:val="001E1CBA"/>
    <w:rsid w:val="001E1DF9"/>
    <w:rsid w:val="001E30A7"/>
    <w:rsid w:val="001E3CFB"/>
    <w:rsid w:val="001E4AA2"/>
    <w:rsid w:val="001E5038"/>
    <w:rsid w:val="001E5131"/>
    <w:rsid w:val="001E5F99"/>
    <w:rsid w:val="001E6275"/>
    <w:rsid w:val="001F002C"/>
    <w:rsid w:val="001F040C"/>
    <w:rsid w:val="001F09F3"/>
    <w:rsid w:val="001F0FC5"/>
    <w:rsid w:val="001F1C1D"/>
    <w:rsid w:val="001F37BD"/>
    <w:rsid w:val="001F52E4"/>
    <w:rsid w:val="001F5A70"/>
    <w:rsid w:val="001F5BDF"/>
    <w:rsid w:val="001F640F"/>
    <w:rsid w:val="0020057C"/>
    <w:rsid w:val="00200C47"/>
    <w:rsid w:val="00200E97"/>
    <w:rsid w:val="00200F6B"/>
    <w:rsid w:val="00201328"/>
    <w:rsid w:val="002018E9"/>
    <w:rsid w:val="00202874"/>
    <w:rsid w:val="00202F28"/>
    <w:rsid w:val="002036DE"/>
    <w:rsid w:val="002038D0"/>
    <w:rsid w:val="00203B5D"/>
    <w:rsid w:val="00204034"/>
    <w:rsid w:val="00204969"/>
    <w:rsid w:val="002057AE"/>
    <w:rsid w:val="002065D6"/>
    <w:rsid w:val="00206692"/>
    <w:rsid w:val="00206DE4"/>
    <w:rsid w:val="00206FF3"/>
    <w:rsid w:val="00207A5B"/>
    <w:rsid w:val="00207D49"/>
    <w:rsid w:val="00210E18"/>
    <w:rsid w:val="0021168D"/>
    <w:rsid w:val="00212120"/>
    <w:rsid w:val="002121FD"/>
    <w:rsid w:val="00212C43"/>
    <w:rsid w:val="00212E0D"/>
    <w:rsid w:val="002140C4"/>
    <w:rsid w:val="00214D44"/>
    <w:rsid w:val="00214E98"/>
    <w:rsid w:val="00215A61"/>
    <w:rsid w:val="00216A3E"/>
    <w:rsid w:val="0021767C"/>
    <w:rsid w:val="0021777F"/>
    <w:rsid w:val="0022123A"/>
    <w:rsid w:val="00221413"/>
    <w:rsid w:val="0022163B"/>
    <w:rsid w:val="002216D0"/>
    <w:rsid w:val="00222084"/>
    <w:rsid w:val="0022233D"/>
    <w:rsid w:val="00222415"/>
    <w:rsid w:val="002225AA"/>
    <w:rsid w:val="00222DB2"/>
    <w:rsid w:val="00222E89"/>
    <w:rsid w:val="002241CB"/>
    <w:rsid w:val="00224532"/>
    <w:rsid w:val="00224A49"/>
    <w:rsid w:val="00224B9A"/>
    <w:rsid w:val="002254D7"/>
    <w:rsid w:val="002254F9"/>
    <w:rsid w:val="00225921"/>
    <w:rsid w:val="00225C6D"/>
    <w:rsid w:val="0022664F"/>
    <w:rsid w:val="002274A1"/>
    <w:rsid w:val="00227B99"/>
    <w:rsid w:val="002311A0"/>
    <w:rsid w:val="002315A4"/>
    <w:rsid w:val="002341AD"/>
    <w:rsid w:val="00234539"/>
    <w:rsid w:val="00234A1D"/>
    <w:rsid w:val="00234DBD"/>
    <w:rsid w:val="0023512D"/>
    <w:rsid w:val="0023550F"/>
    <w:rsid w:val="00235D31"/>
    <w:rsid w:val="00235F0B"/>
    <w:rsid w:val="0023663B"/>
    <w:rsid w:val="00237E30"/>
    <w:rsid w:val="00241301"/>
    <w:rsid w:val="002418AA"/>
    <w:rsid w:val="00241CF2"/>
    <w:rsid w:val="00244F33"/>
    <w:rsid w:val="00245223"/>
    <w:rsid w:val="002453E6"/>
    <w:rsid w:val="00245518"/>
    <w:rsid w:val="00245B21"/>
    <w:rsid w:val="00246CF7"/>
    <w:rsid w:val="00247920"/>
    <w:rsid w:val="0025090A"/>
    <w:rsid w:val="002517EB"/>
    <w:rsid w:val="00251EB3"/>
    <w:rsid w:val="002526B2"/>
    <w:rsid w:val="002533B4"/>
    <w:rsid w:val="00253700"/>
    <w:rsid w:val="00253854"/>
    <w:rsid w:val="002539E2"/>
    <w:rsid w:val="00254091"/>
    <w:rsid w:val="0025524F"/>
    <w:rsid w:val="002552A8"/>
    <w:rsid w:val="00255785"/>
    <w:rsid w:val="00255B2F"/>
    <w:rsid w:val="002560A7"/>
    <w:rsid w:val="00256433"/>
    <w:rsid w:val="00260170"/>
    <w:rsid w:val="0026095E"/>
    <w:rsid w:val="00260F2C"/>
    <w:rsid w:val="00260F9B"/>
    <w:rsid w:val="002618AB"/>
    <w:rsid w:val="00261A99"/>
    <w:rsid w:val="00262149"/>
    <w:rsid w:val="002626F9"/>
    <w:rsid w:val="00263400"/>
    <w:rsid w:val="0026454E"/>
    <w:rsid w:val="0026475A"/>
    <w:rsid w:val="00265557"/>
    <w:rsid w:val="00266591"/>
    <w:rsid w:val="002666BD"/>
    <w:rsid w:val="00267CD7"/>
    <w:rsid w:val="00267CE3"/>
    <w:rsid w:val="002710AC"/>
    <w:rsid w:val="00271199"/>
    <w:rsid w:val="00271379"/>
    <w:rsid w:val="0027155A"/>
    <w:rsid w:val="002724A3"/>
    <w:rsid w:val="00272C0D"/>
    <w:rsid w:val="002732D1"/>
    <w:rsid w:val="002737D0"/>
    <w:rsid w:val="00273B48"/>
    <w:rsid w:val="00274439"/>
    <w:rsid w:val="00274866"/>
    <w:rsid w:val="00274993"/>
    <w:rsid w:val="00275103"/>
    <w:rsid w:val="00275797"/>
    <w:rsid w:val="00277371"/>
    <w:rsid w:val="002801C9"/>
    <w:rsid w:val="00280F25"/>
    <w:rsid w:val="00282441"/>
    <w:rsid w:val="00282963"/>
    <w:rsid w:val="00282E96"/>
    <w:rsid w:val="0028367D"/>
    <w:rsid w:val="00283BB0"/>
    <w:rsid w:val="00284C54"/>
    <w:rsid w:val="00284FB0"/>
    <w:rsid w:val="00285254"/>
    <w:rsid w:val="0028593C"/>
    <w:rsid w:val="00285FD6"/>
    <w:rsid w:val="00287D69"/>
    <w:rsid w:val="00290D20"/>
    <w:rsid w:val="00290EB7"/>
    <w:rsid w:val="0029124A"/>
    <w:rsid w:val="0029140C"/>
    <w:rsid w:val="0029199A"/>
    <w:rsid w:val="00292498"/>
    <w:rsid w:val="00292889"/>
    <w:rsid w:val="00292ECF"/>
    <w:rsid w:val="00293778"/>
    <w:rsid w:val="00293BCB"/>
    <w:rsid w:val="00294403"/>
    <w:rsid w:val="00294E3A"/>
    <w:rsid w:val="0029723B"/>
    <w:rsid w:val="0029784A"/>
    <w:rsid w:val="002A0BEF"/>
    <w:rsid w:val="002A0C4B"/>
    <w:rsid w:val="002A17C1"/>
    <w:rsid w:val="002A1B87"/>
    <w:rsid w:val="002A3404"/>
    <w:rsid w:val="002A3BCC"/>
    <w:rsid w:val="002A3C48"/>
    <w:rsid w:val="002A4972"/>
    <w:rsid w:val="002A57F5"/>
    <w:rsid w:val="002A6497"/>
    <w:rsid w:val="002A73EF"/>
    <w:rsid w:val="002B05A3"/>
    <w:rsid w:val="002B5314"/>
    <w:rsid w:val="002B6B79"/>
    <w:rsid w:val="002B7598"/>
    <w:rsid w:val="002B7DB5"/>
    <w:rsid w:val="002B7E63"/>
    <w:rsid w:val="002C0137"/>
    <w:rsid w:val="002C033F"/>
    <w:rsid w:val="002C06A2"/>
    <w:rsid w:val="002C07A9"/>
    <w:rsid w:val="002C13D7"/>
    <w:rsid w:val="002C2441"/>
    <w:rsid w:val="002C2732"/>
    <w:rsid w:val="002C28EB"/>
    <w:rsid w:val="002C3CCF"/>
    <w:rsid w:val="002C594F"/>
    <w:rsid w:val="002C64AB"/>
    <w:rsid w:val="002C7341"/>
    <w:rsid w:val="002C73AB"/>
    <w:rsid w:val="002C7654"/>
    <w:rsid w:val="002C768D"/>
    <w:rsid w:val="002D1878"/>
    <w:rsid w:val="002D270A"/>
    <w:rsid w:val="002D36B2"/>
    <w:rsid w:val="002D40C1"/>
    <w:rsid w:val="002D549B"/>
    <w:rsid w:val="002D5FAE"/>
    <w:rsid w:val="002D69A5"/>
    <w:rsid w:val="002D71D5"/>
    <w:rsid w:val="002E195F"/>
    <w:rsid w:val="002E2304"/>
    <w:rsid w:val="002E26CC"/>
    <w:rsid w:val="002E3331"/>
    <w:rsid w:val="002E37E8"/>
    <w:rsid w:val="002E3FF7"/>
    <w:rsid w:val="002E43B5"/>
    <w:rsid w:val="002E4666"/>
    <w:rsid w:val="002E5AE0"/>
    <w:rsid w:val="002E6615"/>
    <w:rsid w:val="002E693E"/>
    <w:rsid w:val="002E6A72"/>
    <w:rsid w:val="002E7C7C"/>
    <w:rsid w:val="002F0828"/>
    <w:rsid w:val="002F1F08"/>
    <w:rsid w:val="002F2569"/>
    <w:rsid w:val="002F294A"/>
    <w:rsid w:val="002F2BB6"/>
    <w:rsid w:val="002F3B8B"/>
    <w:rsid w:val="002F559C"/>
    <w:rsid w:val="002F5763"/>
    <w:rsid w:val="002F5B98"/>
    <w:rsid w:val="002F5C79"/>
    <w:rsid w:val="002F63F1"/>
    <w:rsid w:val="002F64AA"/>
    <w:rsid w:val="002F732F"/>
    <w:rsid w:val="002F7D1C"/>
    <w:rsid w:val="003002EF"/>
    <w:rsid w:val="0030063C"/>
    <w:rsid w:val="00302442"/>
    <w:rsid w:val="00302E84"/>
    <w:rsid w:val="0030325D"/>
    <w:rsid w:val="00303B5E"/>
    <w:rsid w:val="00304414"/>
    <w:rsid w:val="003044F2"/>
    <w:rsid w:val="00305B2E"/>
    <w:rsid w:val="00307C21"/>
    <w:rsid w:val="00307ED7"/>
    <w:rsid w:val="00310A07"/>
    <w:rsid w:val="00310F31"/>
    <w:rsid w:val="00311AA2"/>
    <w:rsid w:val="00312B37"/>
    <w:rsid w:val="00313306"/>
    <w:rsid w:val="0031363D"/>
    <w:rsid w:val="00313F1B"/>
    <w:rsid w:val="00314135"/>
    <w:rsid w:val="0031434F"/>
    <w:rsid w:val="00314579"/>
    <w:rsid w:val="00314923"/>
    <w:rsid w:val="00314E3D"/>
    <w:rsid w:val="00315E4E"/>
    <w:rsid w:val="003161FA"/>
    <w:rsid w:val="00317310"/>
    <w:rsid w:val="00317E9B"/>
    <w:rsid w:val="0032009D"/>
    <w:rsid w:val="003200CD"/>
    <w:rsid w:val="00320654"/>
    <w:rsid w:val="003208FB"/>
    <w:rsid w:val="00320900"/>
    <w:rsid w:val="00320FBF"/>
    <w:rsid w:val="0032186B"/>
    <w:rsid w:val="0032253B"/>
    <w:rsid w:val="00322C89"/>
    <w:rsid w:val="00323FDA"/>
    <w:rsid w:val="003244FC"/>
    <w:rsid w:val="00324D8A"/>
    <w:rsid w:val="003258DF"/>
    <w:rsid w:val="00325EEE"/>
    <w:rsid w:val="00326237"/>
    <w:rsid w:val="00326972"/>
    <w:rsid w:val="0032698B"/>
    <w:rsid w:val="00326FEA"/>
    <w:rsid w:val="0033006B"/>
    <w:rsid w:val="00331833"/>
    <w:rsid w:val="003323C3"/>
    <w:rsid w:val="00332E28"/>
    <w:rsid w:val="003338AB"/>
    <w:rsid w:val="00333B45"/>
    <w:rsid w:val="00333ECC"/>
    <w:rsid w:val="0033489C"/>
    <w:rsid w:val="00334B74"/>
    <w:rsid w:val="00335721"/>
    <w:rsid w:val="00335A5D"/>
    <w:rsid w:val="00335ECB"/>
    <w:rsid w:val="00336018"/>
    <w:rsid w:val="00336244"/>
    <w:rsid w:val="00336730"/>
    <w:rsid w:val="00336ACF"/>
    <w:rsid w:val="0034086F"/>
    <w:rsid w:val="00342065"/>
    <w:rsid w:val="003434C9"/>
    <w:rsid w:val="00343FCA"/>
    <w:rsid w:val="00346467"/>
    <w:rsid w:val="003469F1"/>
    <w:rsid w:val="00346B14"/>
    <w:rsid w:val="00347126"/>
    <w:rsid w:val="003475D2"/>
    <w:rsid w:val="00347E87"/>
    <w:rsid w:val="00350904"/>
    <w:rsid w:val="00350F76"/>
    <w:rsid w:val="0035128E"/>
    <w:rsid w:val="00351710"/>
    <w:rsid w:val="003517DC"/>
    <w:rsid w:val="00351DCF"/>
    <w:rsid w:val="00351F5F"/>
    <w:rsid w:val="00352959"/>
    <w:rsid w:val="00352D04"/>
    <w:rsid w:val="0035328C"/>
    <w:rsid w:val="00354280"/>
    <w:rsid w:val="0035451D"/>
    <w:rsid w:val="00355493"/>
    <w:rsid w:val="00355588"/>
    <w:rsid w:val="00355A33"/>
    <w:rsid w:val="00356387"/>
    <w:rsid w:val="00356ADE"/>
    <w:rsid w:val="003575AF"/>
    <w:rsid w:val="003578CC"/>
    <w:rsid w:val="00357B08"/>
    <w:rsid w:val="003604F8"/>
    <w:rsid w:val="00360844"/>
    <w:rsid w:val="00360FD0"/>
    <w:rsid w:val="003611D0"/>
    <w:rsid w:val="00362763"/>
    <w:rsid w:val="00362E08"/>
    <w:rsid w:val="00362F59"/>
    <w:rsid w:val="00363616"/>
    <w:rsid w:val="00363751"/>
    <w:rsid w:val="00363EF3"/>
    <w:rsid w:val="0036498F"/>
    <w:rsid w:val="00364F75"/>
    <w:rsid w:val="00365102"/>
    <w:rsid w:val="00365F00"/>
    <w:rsid w:val="00366504"/>
    <w:rsid w:val="003667E2"/>
    <w:rsid w:val="003671F0"/>
    <w:rsid w:val="00367D52"/>
    <w:rsid w:val="00370252"/>
    <w:rsid w:val="00370302"/>
    <w:rsid w:val="00370C5F"/>
    <w:rsid w:val="00371008"/>
    <w:rsid w:val="003713CC"/>
    <w:rsid w:val="00371B48"/>
    <w:rsid w:val="003720CF"/>
    <w:rsid w:val="00372BA3"/>
    <w:rsid w:val="0037304C"/>
    <w:rsid w:val="003733F8"/>
    <w:rsid w:val="003734BB"/>
    <w:rsid w:val="003740C3"/>
    <w:rsid w:val="0037465F"/>
    <w:rsid w:val="00375006"/>
    <w:rsid w:val="00375E18"/>
    <w:rsid w:val="003772DE"/>
    <w:rsid w:val="00377620"/>
    <w:rsid w:val="00377BBA"/>
    <w:rsid w:val="003808C8"/>
    <w:rsid w:val="0038141A"/>
    <w:rsid w:val="00381507"/>
    <w:rsid w:val="00383024"/>
    <w:rsid w:val="0038307C"/>
    <w:rsid w:val="003836F6"/>
    <w:rsid w:val="0038395C"/>
    <w:rsid w:val="00384431"/>
    <w:rsid w:val="00384583"/>
    <w:rsid w:val="00384BBC"/>
    <w:rsid w:val="003857BD"/>
    <w:rsid w:val="003857FB"/>
    <w:rsid w:val="0038776C"/>
    <w:rsid w:val="0039093E"/>
    <w:rsid w:val="003916A0"/>
    <w:rsid w:val="0039287E"/>
    <w:rsid w:val="00392DED"/>
    <w:rsid w:val="00393420"/>
    <w:rsid w:val="0039360A"/>
    <w:rsid w:val="0039390B"/>
    <w:rsid w:val="00394455"/>
    <w:rsid w:val="00394788"/>
    <w:rsid w:val="00395053"/>
    <w:rsid w:val="00395C39"/>
    <w:rsid w:val="00396470"/>
    <w:rsid w:val="00396BE2"/>
    <w:rsid w:val="003972EB"/>
    <w:rsid w:val="00397EBE"/>
    <w:rsid w:val="003A044F"/>
    <w:rsid w:val="003A0D24"/>
    <w:rsid w:val="003A257E"/>
    <w:rsid w:val="003A2C7D"/>
    <w:rsid w:val="003A390C"/>
    <w:rsid w:val="003A3EEF"/>
    <w:rsid w:val="003A4877"/>
    <w:rsid w:val="003A51A6"/>
    <w:rsid w:val="003A6161"/>
    <w:rsid w:val="003A6C05"/>
    <w:rsid w:val="003A6F51"/>
    <w:rsid w:val="003A7239"/>
    <w:rsid w:val="003A77AE"/>
    <w:rsid w:val="003A7ED6"/>
    <w:rsid w:val="003B39BA"/>
    <w:rsid w:val="003B3F45"/>
    <w:rsid w:val="003B46FB"/>
    <w:rsid w:val="003B6136"/>
    <w:rsid w:val="003B6B33"/>
    <w:rsid w:val="003B772A"/>
    <w:rsid w:val="003C0AA2"/>
    <w:rsid w:val="003C1606"/>
    <w:rsid w:val="003C1C38"/>
    <w:rsid w:val="003C2E8D"/>
    <w:rsid w:val="003C390A"/>
    <w:rsid w:val="003C39E5"/>
    <w:rsid w:val="003C3CAE"/>
    <w:rsid w:val="003C5AE1"/>
    <w:rsid w:val="003C6028"/>
    <w:rsid w:val="003C616D"/>
    <w:rsid w:val="003C6D09"/>
    <w:rsid w:val="003C71CE"/>
    <w:rsid w:val="003C7887"/>
    <w:rsid w:val="003D0924"/>
    <w:rsid w:val="003D0AC9"/>
    <w:rsid w:val="003D13B3"/>
    <w:rsid w:val="003D1471"/>
    <w:rsid w:val="003D1F06"/>
    <w:rsid w:val="003D2176"/>
    <w:rsid w:val="003D2A05"/>
    <w:rsid w:val="003D3802"/>
    <w:rsid w:val="003D5134"/>
    <w:rsid w:val="003D552E"/>
    <w:rsid w:val="003D7288"/>
    <w:rsid w:val="003D7FAF"/>
    <w:rsid w:val="003E02D7"/>
    <w:rsid w:val="003E0835"/>
    <w:rsid w:val="003E0E5C"/>
    <w:rsid w:val="003E111E"/>
    <w:rsid w:val="003E11B0"/>
    <w:rsid w:val="003E261A"/>
    <w:rsid w:val="003E397E"/>
    <w:rsid w:val="003E3DEE"/>
    <w:rsid w:val="003E60D2"/>
    <w:rsid w:val="003E78FE"/>
    <w:rsid w:val="003E7AFA"/>
    <w:rsid w:val="003E7CB0"/>
    <w:rsid w:val="003F01A4"/>
    <w:rsid w:val="003F0482"/>
    <w:rsid w:val="003F04AF"/>
    <w:rsid w:val="003F0DCD"/>
    <w:rsid w:val="003F1EFD"/>
    <w:rsid w:val="003F22B8"/>
    <w:rsid w:val="003F2E1F"/>
    <w:rsid w:val="003F3212"/>
    <w:rsid w:val="003F32B4"/>
    <w:rsid w:val="003F402F"/>
    <w:rsid w:val="003F4312"/>
    <w:rsid w:val="003F54A3"/>
    <w:rsid w:val="003F6E0B"/>
    <w:rsid w:val="003F7377"/>
    <w:rsid w:val="003F7522"/>
    <w:rsid w:val="003F7B47"/>
    <w:rsid w:val="003F7E5C"/>
    <w:rsid w:val="004009B7"/>
    <w:rsid w:val="00400AEB"/>
    <w:rsid w:val="004011C3"/>
    <w:rsid w:val="0040126E"/>
    <w:rsid w:val="00401319"/>
    <w:rsid w:val="00401743"/>
    <w:rsid w:val="004019EA"/>
    <w:rsid w:val="00402181"/>
    <w:rsid w:val="00402A84"/>
    <w:rsid w:val="004042AF"/>
    <w:rsid w:val="00404EAE"/>
    <w:rsid w:val="00405159"/>
    <w:rsid w:val="004051AE"/>
    <w:rsid w:val="00405658"/>
    <w:rsid w:val="00406093"/>
    <w:rsid w:val="00406639"/>
    <w:rsid w:val="00407485"/>
    <w:rsid w:val="004074B4"/>
    <w:rsid w:val="00410084"/>
    <w:rsid w:val="004104ED"/>
    <w:rsid w:val="0041094E"/>
    <w:rsid w:val="00411ECC"/>
    <w:rsid w:val="00412500"/>
    <w:rsid w:val="00413F3C"/>
    <w:rsid w:val="0041542F"/>
    <w:rsid w:val="00415C08"/>
    <w:rsid w:val="0042051B"/>
    <w:rsid w:val="004218BE"/>
    <w:rsid w:val="00422213"/>
    <w:rsid w:val="00422F2B"/>
    <w:rsid w:val="0042427F"/>
    <w:rsid w:val="004253C4"/>
    <w:rsid w:val="004261F8"/>
    <w:rsid w:val="00426700"/>
    <w:rsid w:val="004277B1"/>
    <w:rsid w:val="004278E4"/>
    <w:rsid w:val="00430DB6"/>
    <w:rsid w:val="00431468"/>
    <w:rsid w:val="00431807"/>
    <w:rsid w:val="00431F62"/>
    <w:rsid w:val="00432109"/>
    <w:rsid w:val="00432189"/>
    <w:rsid w:val="00432230"/>
    <w:rsid w:val="00434259"/>
    <w:rsid w:val="00434266"/>
    <w:rsid w:val="00435866"/>
    <w:rsid w:val="00435ABE"/>
    <w:rsid w:val="00437DA2"/>
    <w:rsid w:val="00440E36"/>
    <w:rsid w:val="00440E6F"/>
    <w:rsid w:val="0044177E"/>
    <w:rsid w:val="00441FAB"/>
    <w:rsid w:val="00442B86"/>
    <w:rsid w:val="00443DF1"/>
    <w:rsid w:val="00443E3B"/>
    <w:rsid w:val="00443E7F"/>
    <w:rsid w:val="00444FFF"/>
    <w:rsid w:val="00445B26"/>
    <w:rsid w:val="00445DD9"/>
    <w:rsid w:val="00447681"/>
    <w:rsid w:val="004503C1"/>
    <w:rsid w:val="00450BA0"/>
    <w:rsid w:val="00450BA6"/>
    <w:rsid w:val="00451453"/>
    <w:rsid w:val="004519FB"/>
    <w:rsid w:val="00451D56"/>
    <w:rsid w:val="00451D91"/>
    <w:rsid w:val="00452742"/>
    <w:rsid w:val="00452CF2"/>
    <w:rsid w:val="00453D3F"/>
    <w:rsid w:val="0045413F"/>
    <w:rsid w:val="00455222"/>
    <w:rsid w:val="00455325"/>
    <w:rsid w:val="00455B13"/>
    <w:rsid w:val="00455C4A"/>
    <w:rsid w:val="00456021"/>
    <w:rsid w:val="0045746D"/>
    <w:rsid w:val="00457487"/>
    <w:rsid w:val="004574C2"/>
    <w:rsid w:val="00460BD8"/>
    <w:rsid w:val="00462068"/>
    <w:rsid w:val="00462443"/>
    <w:rsid w:val="004629FB"/>
    <w:rsid w:val="00462F2D"/>
    <w:rsid w:val="00463581"/>
    <w:rsid w:val="00463E9F"/>
    <w:rsid w:val="00464283"/>
    <w:rsid w:val="00464699"/>
    <w:rsid w:val="00464D80"/>
    <w:rsid w:val="00464F07"/>
    <w:rsid w:val="00465422"/>
    <w:rsid w:val="0046578D"/>
    <w:rsid w:val="00465FF8"/>
    <w:rsid w:val="004663B5"/>
    <w:rsid w:val="004665ED"/>
    <w:rsid w:val="004666AC"/>
    <w:rsid w:val="00466DBB"/>
    <w:rsid w:val="00467AA4"/>
    <w:rsid w:val="00470B61"/>
    <w:rsid w:val="00470F30"/>
    <w:rsid w:val="004715CD"/>
    <w:rsid w:val="00472BA8"/>
    <w:rsid w:val="0047357D"/>
    <w:rsid w:val="00475A95"/>
    <w:rsid w:val="00475C6D"/>
    <w:rsid w:val="00475E65"/>
    <w:rsid w:val="004776F4"/>
    <w:rsid w:val="00480150"/>
    <w:rsid w:val="00480459"/>
    <w:rsid w:val="004811DA"/>
    <w:rsid w:val="00481264"/>
    <w:rsid w:val="00482624"/>
    <w:rsid w:val="004832B3"/>
    <w:rsid w:val="0048360C"/>
    <w:rsid w:val="00483C2D"/>
    <w:rsid w:val="004840E5"/>
    <w:rsid w:val="004841B1"/>
    <w:rsid w:val="004845A5"/>
    <w:rsid w:val="00484D63"/>
    <w:rsid w:val="00485176"/>
    <w:rsid w:val="0048603F"/>
    <w:rsid w:val="004872E6"/>
    <w:rsid w:val="00487509"/>
    <w:rsid w:val="00487AC5"/>
    <w:rsid w:val="0049089F"/>
    <w:rsid w:val="0049249E"/>
    <w:rsid w:val="004925F5"/>
    <w:rsid w:val="004929AC"/>
    <w:rsid w:val="004931AA"/>
    <w:rsid w:val="00493333"/>
    <w:rsid w:val="00493B30"/>
    <w:rsid w:val="0049450A"/>
    <w:rsid w:val="00494BFC"/>
    <w:rsid w:val="004960B7"/>
    <w:rsid w:val="00496748"/>
    <w:rsid w:val="004977F5"/>
    <w:rsid w:val="00497A1A"/>
    <w:rsid w:val="004A27A6"/>
    <w:rsid w:val="004A2A20"/>
    <w:rsid w:val="004A2E03"/>
    <w:rsid w:val="004A361A"/>
    <w:rsid w:val="004A3904"/>
    <w:rsid w:val="004A3A76"/>
    <w:rsid w:val="004A42F9"/>
    <w:rsid w:val="004A43D2"/>
    <w:rsid w:val="004A4B6C"/>
    <w:rsid w:val="004A6FFE"/>
    <w:rsid w:val="004A734D"/>
    <w:rsid w:val="004A77AB"/>
    <w:rsid w:val="004B0D9D"/>
    <w:rsid w:val="004B182C"/>
    <w:rsid w:val="004B1C11"/>
    <w:rsid w:val="004B1FD8"/>
    <w:rsid w:val="004B2599"/>
    <w:rsid w:val="004B265F"/>
    <w:rsid w:val="004B2BE3"/>
    <w:rsid w:val="004B2E5D"/>
    <w:rsid w:val="004B3303"/>
    <w:rsid w:val="004B3A46"/>
    <w:rsid w:val="004B3D37"/>
    <w:rsid w:val="004B3ED2"/>
    <w:rsid w:val="004B427B"/>
    <w:rsid w:val="004B4409"/>
    <w:rsid w:val="004B4A2A"/>
    <w:rsid w:val="004B4FA7"/>
    <w:rsid w:val="004B545E"/>
    <w:rsid w:val="004B62EA"/>
    <w:rsid w:val="004B631B"/>
    <w:rsid w:val="004B6A3C"/>
    <w:rsid w:val="004B7114"/>
    <w:rsid w:val="004B7377"/>
    <w:rsid w:val="004B78A7"/>
    <w:rsid w:val="004B7B51"/>
    <w:rsid w:val="004C0273"/>
    <w:rsid w:val="004C0C30"/>
    <w:rsid w:val="004C0FFE"/>
    <w:rsid w:val="004C102F"/>
    <w:rsid w:val="004C1890"/>
    <w:rsid w:val="004C1ACD"/>
    <w:rsid w:val="004C1B8A"/>
    <w:rsid w:val="004C1D6B"/>
    <w:rsid w:val="004C1DBF"/>
    <w:rsid w:val="004C2E08"/>
    <w:rsid w:val="004C3290"/>
    <w:rsid w:val="004C37BA"/>
    <w:rsid w:val="004C3C0D"/>
    <w:rsid w:val="004C49FB"/>
    <w:rsid w:val="004C4BD2"/>
    <w:rsid w:val="004C58F4"/>
    <w:rsid w:val="004C5BBB"/>
    <w:rsid w:val="004C71D6"/>
    <w:rsid w:val="004C72FD"/>
    <w:rsid w:val="004C74C2"/>
    <w:rsid w:val="004D1ACB"/>
    <w:rsid w:val="004D1E08"/>
    <w:rsid w:val="004D286E"/>
    <w:rsid w:val="004D40B1"/>
    <w:rsid w:val="004D4107"/>
    <w:rsid w:val="004D4ECA"/>
    <w:rsid w:val="004D4F59"/>
    <w:rsid w:val="004D52DF"/>
    <w:rsid w:val="004D6659"/>
    <w:rsid w:val="004D6793"/>
    <w:rsid w:val="004D68A9"/>
    <w:rsid w:val="004D7625"/>
    <w:rsid w:val="004D7AF1"/>
    <w:rsid w:val="004D7ECE"/>
    <w:rsid w:val="004D7F65"/>
    <w:rsid w:val="004E058E"/>
    <w:rsid w:val="004E094A"/>
    <w:rsid w:val="004E1A53"/>
    <w:rsid w:val="004E1E4D"/>
    <w:rsid w:val="004E2CED"/>
    <w:rsid w:val="004E2DD1"/>
    <w:rsid w:val="004E3CA1"/>
    <w:rsid w:val="004E3E1A"/>
    <w:rsid w:val="004E4E2D"/>
    <w:rsid w:val="004E4FB4"/>
    <w:rsid w:val="004E59DF"/>
    <w:rsid w:val="004E5B37"/>
    <w:rsid w:val="004E60E2"/>
    <w:rsid w:val="004E6110"/>
    <w:rsid w:val="004E7670"/>
    <w:rsid w:val="004F03DF"/>
    <w:rsid w:val="004F0A3B"/>
    <w:rsid w:val="004F1428"/>
    <w:rsid w:val="004F1C61"/>
    <w:rsid w:val="004F2939"/>
    <w:rsid w:val="004F362E"/>
    <w:rsid w:val="004F3C92"/>
    <w:rsid w:val="004F3ED1"/>
    <w:rsid w:val="004F43F3"/>
    <w:rsid w:val="004F4E79"/>
    <w:rsid w:val="004F5BF0"/>
    <w:rsid w:val="004F5C86"/>
    <w:rsid w:val="004F5CA8"/>
    <w:rsid w:val="004F6430"/>
    <w:rsid w:val="004F6524"/>
    <w:rsid w:val="004F6CE3"/>
    <w:rsid w:val="004F7D02"/>
    <w:rsid w:val="00500110"/>
    <w:rsid w:val="00501BAC"/>
    <w:rsid w:val="005022FF"/>
    <w:rsid w:val="00503A5E"/>
    <w:rsid w:val="00503B99"/>
    <w:rsid w:val="00503CB1"/>
    <w:rsid w:val="005044A4"/>
    <w:rsid w:val="00504CD1"/>
    <w:rsid w:val="0050508B"/>
    <w:rsid w:val="0050514A"/>
    <w:rsid w:val="00505AB0"/>
    <w:rsid w:val="00505B84"/>
    <w:rsid w:val="00505EEC"/>
    <w:rsid w:val="00506ED9"/>
    <w:rsid w:val="0050712B"/>
    <w:rsid w:val="0051057A"/>
    <w:rsid w:val="005105B9"/>
    <w:rsid w:val="00510907"/>
    <w:rsid w:val="00510FB1"/>
    <w:rsid w:val="00511181"/>
    <w:rsid w:val="00511B37"/>
    <w:rsid w:val="005120A1"/>
    <w:rsid w:val="005120EC"/>
    <w:rsid w:val="0051222A"/>
    <w:rsid w:val="005127F2"/>
    <w:rsid w:val="00512A76"/>
    <w:rsid w:val="0051418B"/>
    <w:rsid w:val="005143D5"/>
    <w:rsid w:val="00514449"/>
    <w:rsid w:val="00514576"/>
    <w:rsid w:val="00515BDF"/>
    <w:rsid w:val="00515E53"/>
    <w:rsid w:val="005162DF"/>
    <w:rsid w:val="005166B2"/>
    <w:rsid w:val="00516DFE"/>
    <w:rsid w:val="00517391"/>
    <w:rsid w:val="00517C02"/>
    <w:rsid w:val="00517C16"/>
    <w:rsid w:val="00517C61"/>
    <w:rsid w:val="00520185"/>
    <w:rsid w:val="005217FF"/>
    <w:rsid w:val="005218FC"/>
    <w:rsid w:val="00521E24"/>
    <w:rsid w:val="00522F59"/>
    <w:rsid w:val="005239A0"/>
    <w:rsid w:val="005246F8"/>
    <w:rsid w:val="00524C2F"/>
    <w:rsid w:val="00524EC9"/>
    <w:rsid w:val="005253ED"/>
    <w:rsid w:val="005262D7"/>
    <w:rsid w:val="005264F0"/>
    <w:rsid w:val="005265D0"/>
    <w:rsid w:val="00527107"/>
    <w:rsid w:val="005275E4"/>
    <w:rsid w:val="0052798B"/>
    <w:rsid w:val="0053014D"/>
    <w:rsid w:val="00530C83"/>
    <w:rsid w:val="005319CD"/>
    <w:rsid w:val="00531A54"/>
    <w:rsid w:val="00531DAE"/>
    <w:rsid w:val="0053270A"/>
    <w:rsid w:val="00532B16"/>
    <w:rsid w:val="00532D84"/>
    <w:rsid w:val="00533109"/>
    <w:rsid w:val="00533B80"/>
    <w:rsid w:val="00534082"/>
    <w:rsid w:val="00534D2C"/>
    <w:rsid w:val="00534F5B"/>
    <w:rsid w:val="00535464"/>
    <w:rsid w:val="00535745"/>
    <w:rsid w:val="00536719"/>
    <w:rsid w:val="00536A44"/>
    <w:rsid w:val="0053777F"/>
    <w:rsid w:val="0054172B"/>
    <w:rsid w:val="00541F55"/>
    <w:rsid w:val="0054200A"/>
    <w:rsid w:val="00542144"/>
    <w:rsid w:val="00542337"/>
    <w:rsid w:val="00542492"/>
    <w:rsid w:val="00542A81"/>
    <w:rsid w:val="00543055"/>
    <w:rsid w:val="00543889"/>
    <w:rsid w:val="00543D35"/>
    <w:rsid w:val="0054414E"/>
    <w:rsid w:val="00544D7B"/>
    <w:rsid w:val="00545620"/>
    <w:rsid w:val="005459F6"/>
    <w:rsid w:val="00546BB5"/>
    <w:rsid w:val="00550D34"/>
    <w:rsid w:val="00550DC9"/>
    <w:rsid w:val="0055143B"/>
    <w:rsid w:val="0055152A"/>
    <w:rsid w:val="00551ACC"/>
    <w:rsid w:val="00552F5B"/>
    <w:rsid w:val="0055304A"/>
    <w:rsid w:val="00555875"/>
    <w:rsid w:val="00556259"/>
    <w:rsid w:val="00556761"/>
    <w:rsid w:val="005575D9"/>
    <w:rsid w:val="00557944"/>
    <w:rsid w:val="00560042"/>
    <w:rsid w:val="005603F5"/>
    <w:rsid w:val="00560917"/>
    <w:rsid w:val="00560A6C"/>
    <w:rsid w:val="00560F81"/>
    <w:rsid w:val="00561C82"/>
    <w:rsid w:val="00561D5B"/>
    <w:rsid w:val="00562CA5"/>
    <w:rsid w:val="0056476B"/>
    <w:rsid w:val="005655F2"/>
    <w:rsid w:val="00565FAD"/>
    <w:rsid w:val="00566BEF"/>
    <w:rsid w:val="00567C42"/>
    <w:rsid w:val="0057051B"/>
    <w:rsid w:val="00570780"/>
    <w:rsid w:val="0057079D"/>
    <w:rsid w:val="00570821"/>
    <w:rsid w:val="00570892"/>
    <w:rsid w:val="00570BD0"/>
    <w:rsid w:val="005712B7"/>
    <w:rsid w:val="00571DA0"/>
    <w:rsid w:val="00573D3A"/>
    <w:rsid w:val="0057568C"/>
    <w:rsid w:val="00575DB0"/>
    <w:rsid w:val="00575E83"/>
    <w:rsid w:val="005776A4"/>
    <w:rsid w:val="00577A84"/>
    <w:rsid w:val="0058087A"/>
    <w:rsid w:val="00582972"/>
    <w:rsid w:val="00583262"/>
    <w:rsid w:val="00583B4C"/>
    <w:rsid w:val="00584322"/>
    <w:rsid w:val="00585249"/>
    <w:rsid w:val="005852F7"/>
    <w:rsid w:val="00585779"/>
    <w:rsid w:val="00585DD0"/>
    <w:rsid w:val="00586308"/>
    <w:rsid w:val="00587A3F"/>
    <w:rsid w:val="00587A97"/>
    <w:rsid w:val="00587B35"/>
    <w:rsid w:val="0059070E"/>
    <w:rsid w:val="00590BB8"/>
    <w:rsid w:val="00590C03"/>
    <w:rsid w:val="00590D54"/>
    <w:rsid w:val="005911FC"/>
    <w:rsid w:val="00591268"/>
    <w:rsid w:val="005912F2"/>
    <w:rsid w:val="00591A2F"/>
    <w:rsid w:val="00592E97"/>
    <w:rsid w:val="005939FE"/>
    <w:rsid w:val="005943ED"/>
    <w:rsid w:val="00594471"/>
    <w:rsid w:val="005955F8"/>
    <w:rsid w:val="0059616B"/>
    <w:rsid w:val="005A115F"/>
    <w:rsid w:val="005A1843"/>
    <w:rsid w:val="005A1A84"/>
    <w:rsid w:val="005A20E8"/>
    <w:rsid w:val="005A239F"/>
    <w:rsid w:val="005A30BA"/>
    <w:rsid w:val="005A49FC"/>
    <w:rsid w:val="005A5A49"/>
    <w:rsid w:val="005A5E99"/>
    <w:rsid w:val="005A60E3"/>
    <w:rsid w:val="005A7564"/>
    <w:rsid w:val="005A7D9B"/>
    <w:rsid w:val="005B00E9"/>
    <w:rsid w:val="005B0290"/>
    <w:rsid w:val="005B04C0"/>
    <w:rsid w:val="005B0C04"/>
    <w:rsid w:val="005B1A52"/>
    <w:rsid w:val="005B1D6B"/>
    <w:rsid w:val="005B2172"/>
    <w:rsid w:val="005B2344"/>
    <w:rsid w:val="005B29EE"/>
    <w:rsid w:val="005B37AB"/>
    <w:rsid w:val="005B39E3"/>
    <w:rsid w:val="005B4130"/>
    <w:rsid w:val="005B5864"/>
    <w:rsid w:val="005B6BD2"/>
    <w:rsid w:val="005B74C1"/>
    <w:rsid w:val="005B764D"/>
    <w:rsid w:val="005B7650"/>
    <w:rsid w:val="005B7AFD"/>
    <w:rsid w:val="005C01B2"/>
    <w:rsid w:val="005C119D"/>
    <w:rsid w:val="005C11B2"/>
    <w:rsid w:val="005C17E3"/>
    <w:rsid w:val="005C191A"/>
    <w:rsid w:val="005C2075"/>
    <w:rsid w:val="005C2DB8"/>
    <w:rsid w:val="005C30F7"/>
    <w:rsid w:val="005C35B3"/>
    <w:rsid w:val="005C488A"/>
    <w:rsid w:val="005C4A04"/>
    <w:rsid w:val="005C6252"/>
    <w:rsid w:val="005C7A9A"/>
    <w:rsid w:val="005C7E88"/>
    <w:rsid w:val="005D0075"/>
    <w:rsid w:val="005D07B8"/>
    <w:rsid w:val="005D0D05"/>
    <w:rsid w:val="005D11EF"/>
    <w:rsid w:val="005D1F71"/>
    <w:rsid w:val="005D260A"/>
    <w:rsid w:val="005D3402"/>
    <w:rsid w:val="005D387B"/>
    <w:rsid w:val="005D3B3A"/>
    <w:rsid w:val="005D3CA5"/>
    <w:rsid w:val="005D562D"/>
    <w:rsid w:val="005D5CDF"/>
    <w:rsid w:val="005D6826"/>
    <w:rsid w:val="005D6BD1"/>
    <w:rsid w:val="005D71A1"/>
    <w:rsid w:val="005D765D"/>
    <w:rsid w:val="005E02EB"/>
    <w:rsid w:val="005E04DF"/>
    <w:rsid w:val="005E055E"/>
    <w:rsid w:val="005E0DE8"/>
    <w:rsid w:val="005E1D71"/>
    <w:rsid w:val="005E28DA"/>
    <w:rsid w:val="005E3CDE"/>
    <w:rsid w:val="005E4185"/>
    <w:rsid w:val="005E43F1"/>
    <w:rsid w:val="005E5618"/>
    <w:rsid w:val="005E5650"/>
    <w:rsid w:val="005E5F0E"/>
    <w:rsid w:val="005E66C3"/>
    <w:rsid w:val="005E763B"/>
    <w:rsid w:val="005E7916"/>
    <w:rsid w:val="005E7B6C"/>
    <w:rsid w:val="005E7DAD"/>
    <w:rsid w:val="005F13F7"/>
    <w:rsid w:val="005F1C65"/>
    <w:rsid w:val="005F27C2"/>
    <w:rsid w:val="005F2AB0"/>
    <w:rsid w:val="005F36B2"/>
    <w:rsid w:val="005F3AD7"/>
    <w:rsid w:val="005F438B"/>
    <w:rsid w:val="005F4623"/>
    <w:rsid w:val="005F4EC9"/>
    <w:rsid w:val="005F5362"/>
    <w:rsid w:val="005F5882"/>
    <w:rsid w:val="005F5AD0"/>
    <w:rsid w:val="005F5C83"/>
    <w:rsid w:val="005F636E"/>
    <w:rsid w:val="005F652E"/>
    <w:rsid w:val="005F6E95"/>
    <w:rsid w:val="005F7EB6"/>
    <w:rsid w:val="00600D2C"/>
    <w:rsid w:val="00600E97"/>
    <w:rsid w:val="0060177F"/>
    <w:rsid w:val="00602981"/>
    <w:rsid w:val="006030BC"/>
    <w:rsid w:val="0060332C"/>
    <w:rsid w:val="00603340"/>
    <w:rsid w:val="006038BF"/>
    <w:rsid w:val="00604025"/>
    <w:rsid w:val="00604F74"/>
    <w:rsid w:val="00604F8F"/>
    <w:rsid w:val="006054CE"/>
    <w:rsid w:val="006054DB"/>
    <w:rsid w:val="00605538"/>
    <w:rsid w:val="00605F75"/>
    <w:rsid w:val="00606751"/>
    <w:rsid w:val="00606907"/>
    <w:rsid w:val="00606E8D"/>
    <w:rsid w:val="006073A5"/>
    <w:rsid w:val="006105EE"/>
    <w:rsid w:val="006124D7"/>
    <w:rsid w:val="00612861"/>
    <w:rsid w:val="006129F0"/>
    <w:rsid w:val="00612E7D"/>
    <w:rsid w:val="00613950"/>
    <w:rsid w:val="00613BB0"/>
    <w:rsid w:val="00613D38"/>
    <w:rsid w:val="006159D1"/>
    <w:rsid w:val="00616596"/>
    <w:rsid w:val="00616828"/>
    <w:rsid w:val="006173B4"/>
    <w:rsid w:val="00617BAF"/>
    <w:rsid w:val="00617DBF"/>
    <w:rsid w:val="00617E0D"/>
    <w:rsid w:val="006205F7"/>
    <w:rsid w:val="00622092"/>
    <w:rsid w:val="0062249D"/>
    <w:rsid w:val="00622878"/>
    <w:rsid w:val="00622C57"/>
    <w:rsid w:val="00623160"/>
    <w:rsid w:val="0062339E"/>
    <w:rsid w:val="0062473A"/>
    <w:rsid w:val="006255F7"/>
    <w:rsid w:val="006271FC"/>
    <w:rsid w:val="0062785D"/>
    <w:rsid w:val="006306AE"/>
    <w:rsid w:val="00630B3D"/>
    <w:rsid w:val="00630E24"/>
    <w:rsid w:val="00631050"/>
    <w:rsid w:val="006311CF"/>
    <w:rsid w:val="006317E1"/>
    <w:rsid w:val="00631946"/>
    <w:rsid w:val="00632211"/>
    <w:rsid w:val="00632836"/>
    <w:rsid w:val="00634B25"/>
    <w:rsid w:val="00634BA7"/>
    <w:rsid w:val="00634CF2"/>
    <w:rsid w:val="00635AE6"/>
    <w:rsid w:val="00635FFD"/>
    <w:rsid w:val="0063654E"/>
    <w:rsid w:val="0063659F"/>
    <w:rsid w:val="00636ECE"/>
    <w:rsid w:val="00637CCF"/>
    <w:rsid w:val="00640F00"/>
    <w:rsid w:val="006412AC"/>
    <w:rsid w:val="0064345B"/>
    <w:rsid w:val="006438D9"/>
    <w:rsid w:val="00644707"/>
    <w:rsid w:val="00644F42"/>
    <w:rsid w:val="00645533"/>
    <w:rsid w:val="0064568A"/>
    <w:rsid w:val="00646723"/>
    <w:rsid w:val="006467BA"/>
    <w:rsid w:val="006469A3"/>
    <w:rsid w:val="00646E45"/>
    <w:rsid w:val="006473FA"/>
    <w:rsid w:val="00647C8B"/>
    <w:rsid w:val="00650633"/>
    <w:rsid w:val="0065068B"/>
    <w:rsid w:val="006523D4"/>
    <w:rsid w:val="0065268E"/>
    <w:rsid w:val="00653040"/>
    <w:rsid w:val="00653666"/>
    <w:rsid w:val="00653DC2"/>
    <w:rsid w:val="00654D29"/>
    <w:rsid w:val="0065757E"/>
    <w:rsid w:val="00657B07"/>
    <w:rsid w:val="00660208"/>
    <w:rsid w:val="00660432"/>
    <w:rsid w:val="00661244"/>
    <w:rsid w:val="00661ADD"/>
    <w:rsid w:val="00661B82"/>
    <w:rsid w:val="00662B51"/>
    <w:rsid w:val="00662C6F"/>
    <w:rsid w:val="00662F76"/>
    <w:rsid w:val="006637FA"/>
    <w:rsid w:val="00663D0E"/>
    <w:rsid w:val="00664286"/>
    <w:rsid w:val="00664509"/>
    <w:rsid w:val="00664AF1"/>
    <w:rsid w:val="00664BC2"/>
    <w:rsid w:val="006651D9"/>
    <w:rsid w:val="00667202"/>
    <w:rsid w:val="006673D4"/>
    <w:rsid w:val="006677D8"/>
    <w:rsid w:val="00667EE7"/>
    <w:rsid w:val="0067054D"/>
    <w:rsid w:val="0067093B"/>
    <w:rsid w:val="00670F80"/>
    <w:rsid w:val="0067180E"/>
    <w:rsid w:val="00671979"/>
    <w:rsid w:val="00673399"/>
    <w:rsid w:val="00673CB6"/>
    <w:rsid w:val="00674AA4"/>
    <w:rsid w:val="00675076"/>
    <w:rsid w:val="00680660"/>
    <w:rsid w:val="00680BCB"/>
    <w:rsid w:val="00680D3E"/>
    <w:rsid w:val="006811F9"/>
    <w:rsid w:val="0068160E"/>
    <w:rsid w:val="0068166B"/>
    <w:rsid w:val="00681767"/>
    <w:rsid w:val="00683715"/>
    <w:rsid w:val="00683A23"/>
    <w:rsid w:val="00683ABB"/>
    <w:rsid w:val="00683B40"/>
    <w:rsid w:val="00683CAE"/>
    <w:rsid w:val="00683F79"/>
    <w:rsid w:val="0068411B"/>
    <w:rsid w:val="00684A04"/>
    <w:rsid w:val="00684CCD"/>
    <w:rsid w:val="00685964"/>
    <w:rsid w:val="00685B3F"/>
    <w:rsid w:val="00685BEC"/>
    <w:rsid w:val="00686AAA"/>
    <w:rsid w:val="006878F4"/>
    <w:rsid w:val="00687C3C"/>
    <w:rsid w:val="006923FF"/>
    <w:rsid w:val="00692CF9"/>
    <w:rsid w:val="00692FE2"/>
    <w:rsid w:val="006938CD"/>
    <w:rsid w:val="00693A3E"/>
    <w:rsid w:val="00693AF7"/>
    <w:rsid w:val="00693DEC"/>
    <w:rsid w:val="00694307"/>
    <w:rsid w:val="0069518D"/>
    <w:rsid w:val="00695F1D"/>
    <w:rsid w:val="00697F63"/>
    <w:rsid w:val="006A1831"/>
    <w:rsid w:val="006A2220"/>
    <w:rsid w:val="006A30D2"/>
    <w:rsid w:val="006A316D"/>
    <w:rsid w:val="006A38A8"/>
    <w:rsid w:val="006A426D"/>
    <w:rsid w:val="006A52B4"/>
    <w:rsid w:val="006A56EF"/>
    <w:rsid w:val="006A5958"/>
    <w:rsid w:val="006A5E10"/>
    <w:rsid w:val="006A6588"/>
    <w:rsid w:val="006A6986"/>
    <w:rsid w:val="006A6AEF"/>
    <w:rsid w:val="006A6C38"/>
    <w:rsid w:val="006A772A"/>
    <w:rsid w:val="006A7C57"/>
    <w:rsid w:val="006B0AB2"/>
    <w:rsid w:val="006B162B"/>
    <w:rsid w:val="006B22A2"/>
    <w:rsid w:val="006B2575"/>
    <w:rsid w:val="006B27BD"/>
    <w:rsid w:val="006B2C4C"/>
    <w:rsid w:val="006B2EC0"/>
    <w:rsid w:val="006B2FD3"/>
    <w:rsid w:val="006B3231"/>
    <w:rsid w:val="006B46FD"/>
    <w:rsid w:val="006B519E"/>
    <w:rsid w:val="006B59CB"/>
    <w:rsid w:val="006B6479"/>
    <w:rsid w:val="006B6D2C"/>
    <w:rsid w:val="006B7A11"/>
    <w:rsid w:val="006B7FDD"/>
    <w:rsid w:val="006C03AE"/>
    <w:rsid w:val="006C1471"/>
    <w:rsid w:val="006C305F"/>
    <w:rsid w:val="006C3520"/>
    <w:rsid w:val="006C4093"/>
    <w:rsid w:val="006C46CB"/>
    <w:rsid w:val="006C5242"/>
    <w:rsid w:val="006C64B0"/>
    <w:rsid w:val="006C65CA"/>
    <w:rsid w:val="006D03B0"/>
    <w:rsid w:val="006D0AC8"/>
    <w:rsid w:val="006D14CF"/>
    <w:rsid w:val="006D1622"/>
    <w:rsid w:val="006D1703"/>
    <w:rsid w:val="006D1B8C"/>
    <w:rsid w:val="006D222E"/>
    <w:rsid w:val="006D2650"/>
    <w:rsid w:val="006D311B"/>
    <w:rsid w:val="006D3176"/>
    <w:rsid w:val="006D383B"/>
    <w:rsid w:val="006D3B44"/>
    <w:rsid w:val="006D4FD4"/>
    <w:rsid w:val="006D6E76"/>
    <w:rsid w:val="006D73AD"/>
    <w:rsid w:val="006D7452"/>
    <w:rsid w:val="006D748D"/>
    <w:rsid w:val="006D793F"/>
    <w:rsid w:val="006E00DC"/>
    <w:rsid w:val="006E08C3"/>
    <w:rsid w:val="006E1561"/>
    <w:rsid w:val="006E2064"/>
    <w:rsid w:val="006E300F"/>
    <w:rsid w:val="006E33B2"/>
    <w:rsid w:val="006E45B8"/>
    <w:rsid w:val="006E4AF5"/>
    <w:rsid w:val="006E4B07"/>
    <w:rsid w:val="006E5590"/>
    <w:rsid w:val="006E7B74"/>
    <w:rsid w:val="006F113E"/>
    <w:rsid w:val="006F1299"/>
    <w:rsid w:val="006F16DF"/>
    <w:rsid w:val="006F1D79"/>
    <w:rsid w:val="006F1FE8"/>
    <w:rsid w:val="006F2F4A"/>
    <w:rsid w:val="006F31DB"/>
    <w:rsid w:val="006F42F1"/>
    <w:rsid w:val="006F4915"/>
    <w:rsid w:val="006F4D64"/>
    <w:rsid w:val="006F54A6"/>
    <w:rsid w:val="006F5B9C"/>
    <w:rsid w:val="006F65F1"/>
    <w:rsid w:val="006F6AC5"/>
    <w:rsid w:val="00700B3C"/>
    <w:rsid w:val="00700EF4"/>
    <w:rsid w:val="00701323"/>
    <w:rsid w:val="00701E01"/>
    <w:rsid w:val="00702451"/>
    <w:rsid w:val="00702CD4"/>
    <w:rsid w:val="00702E1C"/>
    <w:rsid w:val="00703284"/>
    <w:rsid w:val="0070386C"/>
    <w:rsid w:val="007045D6"/>
    <w:rsid w:val="0070500B"/>
    <w:rsid w:val="0070610A"/>
    <w:rsid w:val="00707E48"/>
    <w:rsid w:val="00710DAE"/>
    <w:rsid w:val="00712573"/>
    <w:rsid w:val="007137B5"/>
    <w:rsid w:val="00713F1F"/>
    <w:rsid w:val="007141FE"/>
    <w:rsid w:val="00714360"/>
    <w:rsid w:val="00714948"/>
    <w:rsid w:val="00714B71"/>
    <w:rsid w:val="0071515A"/>
    <w:rsid w:val="0071613B"/>
    <w:rsid w:val="007165A7"/>
    <w:rsid w:val="00717B98"/>
    <w:rsid w:val="00720D3B"/>
    <w:rsid w:val="00721912"/>
    <w:rsid w:val="0072231F"/>
    <w:rsid w:val="00722D5F"/>
    <w:rsid w:val="00722ECA"/>
    <w:rsid w:val="0072434A"/>
    <w:rsid w:val="0072641D"/>
    <w:rsid w:val="007271E4"/>
    <w:rsid w:val="007274A2"/>
    <w:rsid w:val="00727B27"/>
    <w:rsid w:val="00727EE9"/>
    <w:rsid w:val="0073088F"/>
    <w:rsid w:val="00731155"/>
    <w:rsid w:val="007317C3"/>
    <w:rsid w:val="007345E9"/>
    <w:rsid w:val="007347BA"/>
    <w:rsid w:val="007350DF"/>
    <w:rsid w:val="00735F01"/>
    <w:rsid w:val="00735F90"/>
    <w:rsid w:val="00736295"/>
    <w:rsid w:val="00736424"/>
    <w:rsid w:val="00736A0E"/>
    <w:rsid w:val="007372A5"/>
    <w:rsid w:val="007401B0"/>
    <w:rsid w:val="007406A4"/>
    <w:rsid w:val="00741969"/>
    <w:rsid w:val="00741AAB"/>
    <w:rsid w:val="007423AE"/>
    <w:rsid w:val="00743F40"/>
    <w:rsid w:val="00744CEA"/>
    <w:rsid w:val="0074511A"/>
    <w:rsid w:val="0074563E"/>
    <w:rsid w:val="0074749F"/>
    <w:rsid w:val="00747D3D"/>
    <w:rsid w:val="00747F30"/>
    <w:rsid w:val="00751302"/>
    <w:rsid w:val="00751ACF"/>
    <w:rsid w:val="00751C4E"/>
    <w:rsid w:val="00753AF3"/>
    <w:rsid w:val="00753F73"/>
    <w:rsid w:val="00755BFF"/>
    <w:rsid w:val="00755FB5"/>
    <w:rsid w:val="0075735E"/>
    <w:rsid w:val="0076144B"/>
    <w:rsid w:val="00761A05"/>
    <w:rsid w:val="00761F63"/>
    <w:rsid w:val="00762CA2"/>
    <w:rsid w:val="007631F9"/>
    <w:rsid w:val="00763218"/>
    <w:rsid w:val="0076436C"/>
    <w:rsid w:val="00764B37"/>
    <w:rsid w:val="00765192"/>
    <w:rsid w:val="007669C2"/>
    <w:rsid w:val="00767226"/>
    <w:rsid w:val="00767783"/>
    <w:rsid w:val="007678D5"/>
    <w:rsid w:val="0077103A"/>
    <w:rsid w:val="00772253"/>
    <w:rsid w:val="0077233D"/>
    <w:rsid w:val="0077243B"/>
    <w:rsid w:val="0077249B"/>
    <w:rsid w:val="00772C73"/>
    <w:rsid w:val="00773074"/>
    <w:rsid w:val="00773165"/>
    <w:rsid w:val="00773FA4"/>
    <w:rsid w:val="007746A8"/>
    <w:rsid w:val="00774DE0"/>
    <w:rsid w:val="007750FF"/>
    <w:rsid w:val="0077600A"/>
    <w:rsid w:val="00776B03"/>
    <w:rsid w:val="00777E74"/>
    <w:rsid w:val="0078154C"/>
    <w:rsid w:val="00781B63"/>
    <w:rsid w:val="0078256F"/>
    <w:rsid w:val="00783636"/>
    <w:rsid w:val="00783A7C"/>
    <w:rsid w:val="00783A9E"/>
    <w:rsid w:val="00783BAF"/>
    <w:rsid w:val="00784167"/>
    <w:rsid w:val="00785548"/>
    <w:rsid w:val="007860DB"/>
    <w:rsid w:val="00786635"/>
    <w:rsid w:val="00786650"/>
    <w:rsid w:val="00786B20"/>
    <w:rsid w:val="00786B7E"/>
    <w:rsid w:val="00786ED2"/>
    <w:rsid w:val="00787349"/>
    <w:rsid w:val="00787535"/>
    <w:rsid w:val="0079027A"/>
    <w:rsid w:val="007924EA"/>
    <w:rsid w:val="00792C9B"/>
    <w:rsid w:val="00792EE3"/>
    <w:rsid w:val="00793050"/>
    <w:rsid w:val="00794430"/>
    <w:rsid w:val="007951A0"/>
    <w:rsid w:val="00795FD4"/>
    <w:rsid w:val="00796233"/>
    <w:rsid w:val="007965D5"/>
    <w:rsid w:val="00796788"/>
    <w:rsid w:val="00796951"/>
    <w:rsid w:val="00797339"/>
    <w:rsid w:val="007976CC"/>
    <w:rsid w:val="007A0550"/>
    <w:rsid w:val="007A1290"/>
    <w:rsid w:val="007A17F1"/>
    <w:rsid w:val="007A20E8"/>
    <w:rsid w:val="007A2C98"/>
    <w:rsid w:val="007A347D"/>
    <w:rsid w:val="007A3580"/>
    <w:rsid w:val="007A4086"/>
    <w:rsid w:val="007A425B"/>
    <w:rsid w:val="007A43DE"/>
    <w:rsid w:val="007A58D0"/>
    <w:rsid w:val="007A6817"/>
    <w:rsid w:val="007A7472"/>
    <w:rsid w:val="007A7D3D"/>
    <w:rsid w:val="007B0386"/>
    <w:rsid w:val="007B0E19"/>
    <w:rsid w:val="007B1D66"/>
    <w:rsid w:val="007B2CE1"/>
    <w:rsid w:val="007B3E66"/>
    <w:rsid w:val="007B40BA"/>
    <w:rsid w:val="007B459E"/>
    <w:rsid w:val="007B4860"/>
    <w:rsid w:val="007B5DAF"/>
    <w:rsid w:val="007B6D00"/>
    <w:rsid w:val="007B7307"/>
    <w:rsid w:val="007B75CD"/>
    <w:rsid w:val="007C049B"/>
    <w:rsid w:val="007C1066"/>
    <w:rsid w:val="007C1685"/>
    <w:rsid w:val="007C2445"/>
    <w:rsid w:val="007C24EF"/>
    <w:rsid w:val="007C2AC9"/>
    <w:rsid w:val="007C2CA3"/>
    <w:rsid w:val="007C3158"/>
    <w:rsid w:val="007C45A7"/>
    <w:rsid w:val="007C46AA"/>
    <w:rsid w:val="007C710D"/>
    <w:rsid w:val="007C7905"/>
    <w:rsid w:val="007D0397"/>
    <w:rsid w:val="007D0C93"/>
    <w:rsid w:val="007D1592"/>
    <w:rsid w:val="007D2CB4"/>
    <w:rsid w:val="007D2FF6"/>
    <w:rsid w:val="007D33EC"/>
    <w:rsid w:val="007D3756"/>
    <w:rsid w:val="007D3899"/>
    <w:rsid w:val="007D3907"/>
    <w:rsid w:val="007D4121"/>
    <w:rsid w:val="007D4B24"/>
    <w:rsid w:val="007D5699"/>
    <w:rsid w:val="007D6707"/>
    <w:rsid w:val="007E0D3B"/>
    <w:rsid w:val="007E0D95"/>
    <w:rsid w:val="007E2024"/>
    <w:rsid w:val="007E3079"/>
    <w:rsid w:val="007E33AD"/>
    <w:rsid w:val="007E44EF"/>
    <w:rsid w:val="007E4896"/>
    <w:rsid w:val="007E4EB4"/>
    <w:rsid w:val="007E54A2"/>
    <w:rsid w:val="007E58BD"/>
    <w:rsid w:val="007E5B45"/>
    <w:rsid w:val="007E5ECE"/>
    <w:rsid w:val="007E6FC5"/>
    <w:rsid w:val="007E70B3"/>
    <w:rsid w:val="007E73BB"/>
    <w:rsid w:val="007E7DD4"/>
    <w:rsid w:val="007F0096"/>
    <w:rsid w:val="007F0A40"/>
    <w:rsid w:val="007F0CC4"/>
    <w:rsid w:val="007F1CB2"/>
    <w:rsid w:val="007F2F51"/>
    <w:rsid w:val="007F34BE"/>
    <w:rsid w:val="007F3A71"/>
    <w:rsid w:val="007F496F"/>
    <w:rsid w:val="007F558E"/>
    <w:rsid w:val="007F57B5"/>
    <w:rsid w:val="007F5D97"/>
    <w:rsid w:val="007F68A5"/>
    <w:rsid w:val="007F69D8"/>
    <w:rsid w:val="007F701A"/>
    <w:rsid w:val="00800F12"/>
    <w:rsid w:val="00800F59"/>
    <w:rsid w:val="00800F65"/>
    <w:rsid w:val="0080105A"/>
    <w:rsid w:val="00801827"/>
    <w:rsid w:val="00801951"/>
    <w:rsid w:val="00802240"/>
    <w:rsid w:val="008024EB"/>
    <w:rsid w:val="00802EBA"/>
    <w:rsid w:val="00802F20"/>
    <w:rsid w:val="00803202"/>
    <w:rsid w:val="008032C9"/>
    <w:rsid w:val="00803F6A"/>
    <w:rsid w:val="00804A25"/>
    <w:rsid w:val="00806A0C"/>
    <w:rsid w:val="008103FF"/>
    <w:rsid w:val="00810AD0"/>
    <w:rsid w:val="00810B9B"/>
    <w:rsid w:val="00810D4F"/>
    <w:rsid w:val="00810EA2"/>
    <w:rsid w:val="00811CBF"/>
    <w:rsid w:val="00811CC6"/>
    <w:rsid w:val="00812328"/>
    <w:rsid w:val="00812F47"/>
    <w:rsid w:val="00812F72"/>
    <w:rsid w:val="00814806"/>
    <w:rsid w:val="00814DD4"/>
    <w:rsid w:val="00817C68"/>
    <w:rsid w:val="00817DFC"/>
    <w:rsid w:val="00820120"/>
    <w:rsid w:val="008201F8"/>
    <w:rsid w:val="008202D0"/>
    <w:rsid w:val="008204EA"/>
    <w:rsid w:val="00820781"/>
    <w:rsid w:val="00820799"/>
    <w:rsid w:val="008209B0"/>
    <w:rsid w:val="008215CA"/>
    <w:rsid w:val="008215FD"/>
    <w:rsid w:val="00821ECC"/>
    <w:rsid w:val="00822281"/>
    <w:rsid w:val="00822B8F"/>
    <w:rsid w:val="0082337E"/>
    <w:rsid w:val="0082469F"/>
    <w:rsid w:val="00825146"/>
    <w:rsid w:val="008259F5"/>
    <w:rsid w:val="00825B7D"/>
    <w:rsid w:val="00825C25"/>
    <w:rsid w:val="00826044"/>
    <w:rsid w:val="00826504"/>
    <w:rsid w:val="00826F7A"/>
    <w:rsid w:val="0083080C"/>
    <w:rsid w:val="00830926"/>
    <w:rsid w:val="00830F03"/>
    <w:rsid w:val="00831D61"/>
    <w:rsid w:val="00832A5E"/>
    <w:rsid w:val="00832B5D"/>
    <w:rsid w:val="00833301"/>
    <w:rsid w:val="00834217"/>
    <w:rsid w:val="0083478A"/>
    <w:rsid w:val="0083513F"/>
    <w:rsid w:val="008358F5"/>
    <w:rsid w:val="00835B71"/>
    <w:rsid w:val="00835CB0"/>
    <w:rsid w:val="00835ECD"/>
    <w:rsid w:val="00836FAC"/>
    <w:rsid w:val="00840604"/>
    <w:rsid w:val="00842D90"/>
    <w:rsid w:val="00842F77"/>
    <w:rsid w:val="008433AE"/>
    <w:rsid w:val="00844A3B"/>
    <w:rsid w:val="00844F31"/>
    <w:rsid w:val="0084503E"/>
    <w:rsid w:val="008457AA"/>
    <w:rsid w:val="00845F1D"/>
    <w:rsid w:val="008465A8"/>
    <w:rsid w:val="00850FF0"/>
    <w:rsid w:val="008515A7"/>
    <w:rsid w:val="00851936"/>
    <w:rsid w:val="008527D6"/>
    <w:rsid w:val="00852FB9"/>
    <w:rsid w:val="00853DC7"/>
    <w:rsid w:val="00854355"/>
    <w:rsid w:val="00854F4E"/>
    <w:rsid w:val="0085596F"/>
    <w:rsid w:val="00856AD2"/>
    <w:rsid w:val="00856EE0"/>
    <w:rsid w:val="00857008"/>
    <w:rsid w:val="008571F9"/>
    <w:rsid w:val="008624C9"/>
    <w:rsid w:val="00863580"/>
    <w:rsid w:val="0086420B"/>
    <w:rsid w:val="00864B89"/>
    <w:rsid w:val="008652CC"/>
    <w:rsid w:val="00865611"/>
    <w:rsid w:val="0086616B"/>
    <w:rsid w:val="0086617F"/>
    <w:rsid w:val="0086728A"/>
    <w:rsid w:val="0086774F"/>
    <w:rsid w:val="008700A9"/>
    <w:rsid w:val="00870573"/>
    <w:rsid w:val="008710BB"/>
    <w:rsid w:val="008712B5"/>
    <w:rsid w:val="00871498"/>
    <w:rsid w:val="008715EF"/>
    <w:rsid w:val="0087220E"/>
    <w:rsid w:val="008727E2"/>
    <w:rsid w:val="0087435E"/>
    <w:rsid w:val="0087455A"/>
    <w:rsid w:val="00874824"/>
    <w:rsid w:val="008755F8"/>
    <w:rsid w:val="00876CEF"/>
    <w:rsid w:val="0087753F"/>
    <w:rsid w:val="00881B4B"/>
    <w:rsid w:val="00882737"/>
    <w:rsid w:val="00883C55"/>
    <w:rsid w:val="008845E8"/>
    <w:rsid w:val="00884C88"/>
    <w:rsid w:val="00885980"/>
    <w:rsid w:val="00885ECB"/>
    <w:rsid w:val="0088758D"/>
    <w:rsid w:val="00887793"/>
    <w:rsid w:val="00891231"/>
    <w:rsid w:val="0089182A"/>
    <w:rsid w:val="00891986"/>
    <w:rsid w:val="00892702"/>
    <w:rsid w:val="00892709"/>
    <w:rsid w:val="00893C3C"/>
    <w:rsid w:val="00893D12"/>
    <w:rsid w:val="008945F1"/>
    <w:rsid w:val="00894C3B"/>
    <w:rsid w:val="00895026"/>
    <w:rsid w:val="00895AEE"/>
    <w:rsid w:val="00897C61"/>
    <w:rsid w:val="00897F86"/>
    <w:rsid w:val="00897FFE"/>
    <w:rsid w:val="008A0EAC"/>
    <w:rsid w:val="008A0F3F"/>
    <w:rsid w:val="008A1052"/>
    <w:rsid w:val="008A1F82"/>
    <w:rsid w:val="008A1FD8"/>
    <w:rsid w:val="008A31C2"/>
    <w:rsid w:val="008A365A"/>
    <w:rsid w:val="008A4C56"/>
    <w:rsid w:val="008A50CF"/>
    <w:rsid w:val="008A61F8"/>
    <w:rsid w:val="008A63A7"/>
    <w:rsid w:val="008A67CD"/>
    <w:rsid w:val="008A6811"/>
    <w:rsid w:val="008A75B7"/>
    <w:rsid w:val="008A7F79"/>
    <w:rsid w:val="008B021D"/>
    <w:rsid w:val="008B0E23"/>
    <w:rsid w:val="008B0F80"/>
    <w:rsid w:val="008B1502"/>
    <w:rsid w:val="008B2391"/>
    <w:rsid w:val="008B2D8A"/>
    <w:rsid w:val="008B2DAC"/>
    <w:rsid w:val="008B33B3"/>
    <w:rsid w:val="008B451B"/>
    <w:rsid w:val="008B4FA9"/>
    <w:rsid w:val="008B5518"/>
    <w:rsid w:val="008B5DE2"/>
    <w:rsid w:val="008B6CA9"/>
    <w:rsid w:val="008B7467"/>
    <w:rsid w:val="008B76C2"/>
    <w:rsid w:val="008B7719"/>
    <w:rsid w:val="008C0425"/>
    <w:rsid w:val="008C0924"/>
    <w:rsid w:val="008C122B"/>
    <w:rsid w:val="008C1293"/>
    <w:rsid w:val="008C2EC1"/>
    <w:rsid w:val="008C2F4B"/>
    <w:rsid w:val="008C33AB"/>
    <w:rsid w:val="008C3D6A"/>
    <w:rsid w:val="008C3F9C"/>
    <w:rsid w:val="008C57F1"/>
    <w:rsid w:val="008C5CA2"/>
    <w:rsid w:val="008C5DB1"/>
    <w:rsid w:val="008D084F"/>
    <w:rsid w:val="008D092B"/>
    <w:rsid w:val="008D0CC0"/>
    <w:rsid w:val="008D105E"/>
    <w:rsid w:val="008D17A0"/>
    <w:rsid w:val="008D2058"/>
    <w:rsid w:val="008D208B"/>
    <w:rsid w:val="008D2BD4"/>
    <w:rsid w:val="008D3800"/>
    <w:rsid w:val="008D4541"/>
    <w:rsid w:val="008D4C09"/>
    <w:rsid w:val="008D5052"/>
    <w:rsid w:val="008D697B"/>
    <w:rsid w:val="008D73DB"/>
    <w:rsid w:val="008E0308"/>
    <w:rsid w:val="008E1E29"/>
    <w:rsid w:val="008E1F1C"/>
    <w:rsid w:val="008E2D28"/>
    <w:rsid w:val="008E3AE5"/>
    <w:rsid w:val="008E3E72"/>
    <w:rsid w:val="008E50B7"/>
    <w:rsid w:val="008E51FD"/>
    <w:rsid w:val="008E54D6"/>
    <w:rsid w:val="008E5C6D"/>
    <w:rsid w:val="008E5E13"/>
    <w:rsid w:val="008E6DDC"/>
    <w:rsid w:val="008E7112"/>
    <w:rsid w:val="008E7520"/>
    <w:rsid w:val="008F063F"/>
    <w:rsid w:val="008F0BF6"/>
    <w:rsid w:val="008F2134"/>
    <w:rsid w:val="008F2B0A"/>
    <w:rsid w:val="008F2BB5"/>
    <w:rsid w:val="008F340D"/>
    <w:rsid w:val="008F3830"/>
    <w:rsid w:val="008F41D4"/>
    <w:rsid w:val="008F45FC"/>
    <w:rsid w:val="008F4D3D"/>
    <w:rsid w:val="008F58AB"/>
    <w:rsid w:val="008F5B3A"/>
    <w:rsid w:val="008F759D"/>
    <w:rsid w:val="009004DA"/>
    <w:rsid w:val="00900DD6"/>
    <w:rsid w:val="009013AB"/>
    <w:rsid w:val="009013FF"/>
    <w:rsid w:val="00901899"/>
    <w:rsid w:val="0090233A"/>
    <w:rsid w:val="009025F6"/>
    <w:rsid w:val="00902A98"/>
    <w:rsid w:val="00902D1A"/>
    <w:rsid w:val="009033D4"/>
    <w:rsid w:val="00904061"/>
    <w:rsid w:val="0090455D"/>
    <w:rsid w:val="009046C5"/>
    <w:rsid w:val="00904A9A"/>
    <w:rsid w:val="00904E90"/>
    <w:rsid w:val="0090555D"/>
    <w:rsid w:val="009056B5"/>
    <w:rsid w:val="00905DAF"/>
    <w:rsid w:val="00907218"/>
    <w:rsid w:val="009072FA"/>
    <w:rsid w:val="009073C4"/>
    <w:rsid w:val="009075B1"/>
    <w:rsid w:val="00907C03"/>
    <w:rsid w:val="0091098B"/>
    <w:rsid w:val="00910EBE"/>
    <w:rsid w:val="00910F13"/>
    <w:rsid w:val="0091118B"/>
    <w:rsid w:val="00912369"/>
    <w:rsid w:val="00913C53"/>
    <w:rsid w:val="0091407D"/>
    <w:rsid w:val="00914856"/>
    <w:rsid w:val="0091569F"/>
    <w:rsid w:val="009158B5"/>
    <w:rsid w:val="009158E8"/>
    <w:rsid w:val="00915F03"/>
    <w:rsid w:val="009162FD"/>
    <w:rsid w:val="00917669"/>
    <w:rsid w:val="00917936"/>
    <w:rsid w:val="00920E94"/>
    <w:rsid w:val="009210B4"/>
    <w:rsid w:val="009217D6"/>
    <w:rsid w:val="009219A5"/>
    <w:rsid w:val="009219FD"/>
    <w:rsid w:val="00921ABF"/>
    <w:rsid w:val="00921BE4"/>
    <w:rsid w:val="0092346C"/>
    <w:rsid w:val="00924FD7"/>
    <w:rsid w:val="00925261"/>
    <w:rsid w:val="00925995"/>
    <w:rsid w:val="00925D92"/>
    <w:rsid w:val="009266AB"/>
    <w:rsid w:val="00927797"/>
    <w:rsid w:val="009310BF"/>
    <w:rsid w:val="00931C60"/>
    <w:rsid w:val="00931F0B"/>
    <w:rsid w:val="009333AA"/>
    <w:rsid w:val="009333C1"/>
    <w:rsid w:val="0093402C"/>
    <w:rsid w:val="009340D4"/>
    <w:rsid w:val="009341F8"/>
    <w:rsid w:val="00934220"/>
    <w:rsid w:val="0093442E"/>
    <w:rsid w:val="00935A83"/>
    <w:rsid w:val="009366A0"/>
    <w:rsid w:val="0093737E"/>
    <w:rsid w:val="00940D11"/>
    <w:rsid w:val="009417B0"/>
    <w:rsid w:val="00941998"/>
    <w:rsid w:val="00942CEE"/>
    <w:rsid w:val="00943A59"/>
    <w:rsid w:val="00943EBE"/>
    <w:rsid w:val="00944AEF"/>
    <w:rsid w:val="00944E2A"/>
    <w:rsid w:val="009455F6"/>
    <w:rsid w:val="0094582F"/>
    <w:rsid w:val="00946E00"/>
    <w:rsid w:val="00947A74"/>
    <w:rsid w:val="00947AB4"/>
    <w:rsid w:val="00950E45"/>
    <w:rsid w:val="00951FD3"/>
    <w:rsid w:val="0095228A"/>
    <w:rsid w:val="0095241D"/>
    <w:rsid w:val="009527A8"/>
    <w:rsid w:val="009535CC"/>
    <w:rsid w:val="00953923"/>
    <w:rsid w:val="009539EC"/>
    <w:rsid w:val="00953AE3"/>
    <w:rsid w:val="0095469D"/>
    <w:rsid w:val="009546CB"/>
    <w:rsid w:val="00954AD2"/>
    <w:rsid w:val="00955963"/>
    <w:rsid w:val="00956D30"/>
    <w:rsid w:val="00957243"/>
    <w:rsid w:val="00960D34"/>
    <w:rsid w:val="00960F68"/>
    <w:rsid w:val="00961EE8"/>
    <w:rsid w:val="0096233F"/>
    <w:rsid w:val="009631BA"/>
    <w:rsid w:val="00963A3B"/>
    <w:rsid w:val="00963BF7"/>
    <w:rsid w:val="00964875"/>
    <w:rsid w:val="00966EF6"/>
    <w:rsid w:val="0096733C"/>
    <w:rsid w:val="00967D91"/>
    <w:rsid w:val="00970153"/>
    <w:rsid w:val="0097079A"/>
    <w:rsid w:val="0097081A"/>
    <w:rsid w:val="00971724"/>
    <w:rsid w:val="00971EAA"/>
    <w:rsid w:val="00972C3D"/>
    <w:rsid w:val="00972F60"/>
    <w:rsid w:val="0097377E"/>
    <w:rsid w:val="00973826"/>
    <w:rsid w:val="00973BA3"/>
    <w:rsid w:val="00975147"/>
    <w:rsid w:val="00976394"/>
    <w:rsid w:val="00977A36"/>
    <w:rsid w:val="00980613"/>
    <w:rsid w:val="009816F9"/>
    <w:rsid w:val="00981EBB"/>
    <w:rsid w:val="00983429"/>
    <w:rsid w:val="00983984"/>
    <w:rsid w:val="00983EA0"/>
    <w:rsid w:val="00984A48"/>
    <w:rsid w:val="00984E4D"/>
    <w:rsid w:val="00985263"/>
    <w:rsid w:val="0098527C"/>
    <w:rsid w:val="00985ED1"/>
    <w:rsid w:val="00986826"/>
    <w:rsid w:val="009872D8"/>
    <w:rsid w:val="00987ABE"/>
    <w:rsid w:val="00990A50"/>
    <w:rsid w:val="00991340"/>
    <w:rsid w:val="00991F2E"/>
    <w:rsid w:val="009921F6"/>
    <w:rsid w:val="00992EEA"/>
    <w:rsid w:val="009936FC"/>
    <w:rsid w:val="00994DCB"/>
    <w:rsid w:val="00995A53"/>
    <w:rsid w:val="0099619C"/>
    <w:rsid w:val="009962DF"/>
    <w:rsid w:val="0099697B"/>
    <w:rsid w:val="00996B0C"/>
    <w:rsid w:val="00997182"/>
    <w:rsid w:val="009971C9"/>
    <w:rsid w:val="00997C00"/>
    <w:rsid w:val="009A20E7"/>
    <w:rsid w:val="009A2A17"/>
    <w:rsid w:val="009A2BCB"/>
    <w:rsid w:val="009A3700"/>
    <w:rsid w:val="009A37C0"/>
    <w:rsid w:val="009A3A47"/>
    <w:rsid w:val="009A3BE5"/>
    <w:rsid w:val="009A3D36"/>
    <w:rsid w:val="009A3F35"/>
    <w:rsid w:val="009A54BE"/>
    <w:rsid w:val="009A606A"/>
    <w:rsid w:val="009A68E7"/>
    <w:rsid w:val="009A7637"/>
    <w:rsid w:val="009A7EAE"/>
    <w:rsid w:val="009B079E"/>
    <w:rsid w:val="009B2B99"/>
    <w:rsid w:val="009B2DFA"/>
    <w:rsid w:val="009B34DF"/>
    <w:rsid w:val="009B3C66"/>
    <w:rsid w:val="009B4054"/>
    <w:rsid w:val="009B527F"/>
    <w:rsid w:val="009B681A"/>
    <w:rsid w:val="009B6B79"/>
    <w:rsid w:val="009C0152"/>
    <w:rsid w:val="009C0C95"/>
    <w:rsid w:val="009C1947"/>
    <w:rsid w:val="009C20D8"/>
    <w:rsid w:val="009C2D82"/>
    <w:rsid w:val="009C2E1F"/>
    <w:rsid w:val="009C5068"/>
    <w:rsid w:val="009C5702"/>
    <w:rsid w:val="009C57C3"/>
    <w:rsid w:val="009C58B2"/>
    <w:rsid w:val="009C5ED1"/>
    <w:rsid w:val="009C5FFB"/>
    <w:rsid w:val="009C684B"/>
    <w:rsid w:val="009C6A82"/>
    <w:rsid w:val="009C6F81"/>
    <w:rsid w:val="009D1091"/>
    <w:rsid w:val="009D118E"/>
    <w:rsid w:val="009D2939"/>
    <w:rsid w:val="009D2A63"/>
    <w:rsid w:val="009D2E98"/>
    <w:rsid w:val="009D3050"/>
    <w:rsid w:val="009D38A9"/>
    <w:rsid w:val="009D3D8A"/>
    <w:rsid w:val="009D539D"/>
    <w:rsid w:val="009D6643"/>
    <w:rsid w:val="009D7088"/>
    <w:rsid w:val="009D72DA"/>
    <w:rsid w:val="009D74AB"/>
    <w:rsid w:val="009D77FF"/>
    <w:rsid w:val="009D7D1A"/>
    <w:rsid w:val="009E018B"/>
    <w:rsid w:val="009E0DC2"/>
    <w:rsid w:val="009E1245"/>
    <w:rsid w:val="009E1DA0"/>
    <w:rsid w:val="009E1FC5"/>
    <w:rsid w:val="009E33E7"/>
    <w:rsid w:val="009E343E"/>
    <w:rsid w:val="009E3853"/>
    <w:rsid w:val="009E4362"/>
    <w:rsid w:val="009E4C71"/>
    <w:rsid w:val="009E4D27"/>
    <w:rsid w:val="009E5504"/>
    <w:rsid w:val="009E5A9A"/>
    <w:rsid w:val="009E6B5D"/>
    <w:rsid w:val="009E6DAA"/>
    <w:rsid w:val="009E7542"/>
    <w:rsid w:val="009E7F27"/>
    <w:rsid w:val="009F0237"/>
    <w:rsid w:val="009F03A0"/>
    <w:rsid w:val="009F05DA"/>
    <w:rsid w:val="009F0874"/>
    <w:rsid w:val="009F0D69"/>
    <w:rsid w:val="009F1100"/>
    <w:rsid w:val="009F201F"/>
    <w:rsid w:val="009F2A99"/>
    <w:rsid w:val="009F2B2F"/>
    <w:rsid w:val="009F2BE9"/>
    <w:rsid w:val="009F3437"/>
    <w:rsid w:val="009F3886"/>
    <w:rsid w:val="009F46F2"/>
    <w:rsid w:val="009F4AC7"/>
    <w:rsid w:val="009F663F"/>
    <w:rsid w:val="009F760A"/>
    <w:rsid w:val="009F7F36"/>
    <w:rsid w:val="00A001B5"/>
    <w:rsid w:val="00A004D2"/>
    <w:rsid w:val="00A005FC"/>
    <w:rsid w:val="00A011B4"/>
    <w:rsid w:val="00A012F5"/>
    <w:rsid w:val="00A01494"/>
    <w:rsid w:val="00A0191A"/>
    <w:rsid w:val="00A01C8A"/>
    <w:rsid w:val="00A02679"/>
    <w:rsid w:val="00A0301B"/>
    <w:rsid w:val="00A03630"/>
    <w:rsid w:val="00A0399D"/>
    <w:rsid w:val="00A04CA9"/>
    <w:rsid w:val="00A056F5"/>
    <w:rsid w:val="00A06337"/>
    <w:rsid w:val="00A073A5"/>
    <w:rsid w:val="00A077FD"/>
    <w:rsid w:val="00A0793C"/>
    <w:rsid w:val="00A07F96"/>
    <w:rsid w:val="00A1091B"/>
    <w:rsid w:val="00A122F4"/>
    <w:rsid w:val="00A124D4"/>
    <w:rsid w:val="00A12672"/>
    <w:rsid w:val="00A14020"/>
    <w:rsid w:val="00A1404F"/>
    <w:rsid w:val="00A14E4F"/>
    <w:rsid w:val="00A1515C"/>
    <w:rsid w:val="00A15162"/>
    <w:rsid w:val="00A15FC4"/>
    <w:rsid w:val="00A165A9"/>
    <w:rsid w:val="00A1701A"/>
    <w:rsid w:val="00A17D34"/>
    <w:rsid w:val="00A21596"/>
    <w:rsid w:val="00A21F2D"/>
    <w:rsid w:val="00A22657"/>
    <w:rsid w:val="00A23A95"/>
    <w:rsid w:val="00A23E9F"/>
    <w:rsid w:val="00A241E4"/>
    <w:rsid w:val="00A24436"/>
    <w:rsid w:val="00A24D3D"/>
    <w:rsid w:val="00A25537"/>
    <w:rsid w:val="00A25B93"/>
    <w:rsid w:val="00A25CFF"/>
    <w:rsid w:val="00A26382"/>
    <w:rsid w:val="00A27BA0"/>
    <w:rsid w:val="00A3251B"/>
    <w:rsid w:val="00A34006"/>
    <w:rsid w:val="00A348A9"/>
    <w:rsid w:val="00A348B4"/>
    <w:rsid w:val="00A348EA"/>
    <w:rsid w:val="00A34B15"/>
    <w:rsid w:val="00A35DAE"/>
    <w:rsid w:val="00A35FA5"/>
    <w:rsid w:val="00A375C2"/>
    <w:rsid w:val="00A37ECD"/>
    <w:rsid w:val="00A40C0E"/>
    <w:rsid w:val="00A40E85"/>
    <w:rsid w:val="00A40E96"/>
    <w:rsid w:val="00A41667"/>
    <w:rsid w:val="00A41DD6"/>
    <w:rsid w:val="00A422E1"/>
    <w:rsid w:val="00A4244C"/>
    <w:rsid w:val="00A42536"/>
    <w:rsid w:val="00A42B13"/>
    <w:rsid w:val="00A440D7"/>
    <w:rsid w:val="00A44344"/>
    <w:rsid w:val="00A45311"/>
    <w:rsid w:val="00A45796"/>
    <w:rsid w:val="00A45F35"/>
    <w:rsid w:val="00A46746"/>
    <w:rsid w:val="00A46877"/>
    <w:rsid w:val="00A510C6"/>
    <w:rsid w:val="00A514F2"/>
    <w:rsid w:val="00A515B5"/>
    <w:rsid w:val="00A519E9"/>
    <w:rsid w:val="00A52EE4"/>
    <w:rsid w:val="00A53229"/>
    <w:rsid w:val="00A53C74"/>
    <w:rsid w:val="00A54DDD"/>
    <w:rsid w:val="00A55696"/>
    <w:rsid w:val="00A556A2"/>
    <w:rsid w:val="00A5572F"/>
    <w:rsid w:val="00A55BB8"/>
    <w:rsid w:val="00A56F82"/>
    <w:rsid w:val="00A60C2B"/>
    <w:rsid w:val="00A6103F"/>
    <w:rsid w:val="00A61BF8"/>
    <w:rsid w:val="00A62985"/>
    <w:rsid w:val="00A63635"/>
    <w:rsid w:val="00A638F1"/>
    <w:rsid w:val="00A63E87"/>
    <w:rsid w:val="00A65055"/>
    <w:rsid w:val="00A6620F"/>
    <w:rsid w:val="00A6672B"/>
    <w:rsid w:val="00A673C9"/>
    <w:rsid w:val="00A678E9"/>
    <w:rsid w:val="00A67945"/>
    <w:rsid w:val="00A67CA3"/>
    <w:rsid w:val="00A701D8"/>
    <w:rsid w:val="00A707C3"/>
    <w:rsid w:val="00A70A2F"/>
    <w:rsid w:val="00A70DC6"/>
    <w:rsid w:val="00A716BB"/>
    <w:rsid w:val="00A719BF"/>
    <w:rsid w:val="00A72352"/>
    <w:rsid w:val="00A729CF"/>
    <w:rsid w:val="00A72C1B"/>
    <w:rsid w:val="00A73447"/>
    <w:rsid w:val="00A7345F"/>
    <w:rsid w:val="00A734C7"/>
    <w:rsid w:val="00A74FC7"/>
    <w:rsid w:val="00A753F9"/>
    <w:rsid w:val="00A75697"/>
    <w:rsid w:val="00A76520"/>
    <w:rsid w:val="00A765E6"/>
    <w:rsid w:val="00A7669F"/>
    <w:rsid w:val="00A76D13"/>
    <w:rsid w:val="00A80F96"/>
    <w:rsid w:val="00A81280"/>
    <w:rsid w:val="00A819A6"/>
    <w:rsid w:val="00A81A31"/>
    <w:rsid w:val="00A81DB8"/>
    <w:rsid w:val="00A82E30"/>
    <w:rsid w:val="00A83C33"/>
    <w:rsid w:val="00A8456F"/>
    <w:rsid w:val="00A84657"/>
    <w:rsid w:val="00A84AEC"/>
    <w:rsid w:val="00A84EF0"/>
    <w:rsid w:val="00A856DB"/>
    <w:rsid w:val="00A85F4C"/>
    <w:rsid w:val="00A85F73"/>
    <w:rsid w:val="00A86CA1"/>
    <w:rsid w:val="00A8783A"/>
    <w:rsid w:val="00A902C7"/>
    <w:rsid w:val="00A91125"/>
    <w:rsid w:val="00A91231"/>
    <w:rsid w:val="00A912BC"/>
    <w:rsid w:val="00A92B7C"/>
    <w:rsid w:val="00A92EF5"/>
    <w:rsid w:val="00A92FA8"/>
    <w:rsid w:val="00A9332F"/>
    <w:rsid w:val="00A9339A"/>
    <w:rsid w:val="00A9345B"/>
    <w:rsid w:val="00A93A07"/>
    <w:rsid w:val="00A93A19"/>
    <w:rsid w:val="00A93E06"/>
    <w:rsid w:val="00A942CA"/>
    <w:rsid w:val="00A947D1"/>
    <w:rsid w:val="00A94844"/>
    <w:rsid w:val="00A94C42"/>
    <w:rsid w:val="00A95F0F"/>
    <w:rsid w:val="00A97974"/>
    <w:rsid w:val="00A97D1C"/>
    <w:rsid w:val="00AA0EA3"/>
    <w:rsid w:val="00AA30AC"/>
    <w:rsid w:val="00AA31C6"/>
    <w:rsid w:val="00AA3CCC"/>
    <w:rsid w:val="00AA44DE"/>
    <w:rsid w:val="00AA56A9"/>
    <w:rsid w:val="00AA5DB7"/>
    <w:rsid w:val="00AA69C2"/>
    <w:rsid w:val="00AA7085"/>
    <w:rsid w:val="00AA7222"/>
    <w:rsid w:val="00AB05B0"/>
    <w:rsid w:val="00AB0B7F"/>
    <w:rsid w:val="00AB0C01"/>
    <w:rsid w:val="00AB3231"/>
    <w:rsid w:val="00AB42F6"/>
    <w:rsid w:val="00AB5029"/>
    <w:rsid w:val="00AB55F9"/>
    <w:rsid w:val="00AB56C5"/>
    <w:rsid w:val="00AB590B"/>
    <w:rsid w:val="00AB5B4C"/>
    <w:rsid w:val="00AB5DB5"/>
    <w:rsid w:val="00AB6203"/>
    <w:rsid w:val="00AB6C45"/>
    <w:rsid w:val="00AB6DED"/>
    <w:rsid w:val="00AB7B6B"/>
    <w:rsid w:val="00AB7F34"/>
    <w:rsid w:val="00AC0052"/>
    <w:rsid w:val="00AC0C44"/>
    <w:rsid w:val="00AC2105"/>
    <w:rsid w:val="00AC2441"/>
    <w:rsid w:val="00AC274B"/>
    <w:rsid w:val="00AC37D5"/>
    <w:rsid w:val="00AC4806"/>
    <w:rsid w:val="00AC5421"/>
    <w:rsid w:val="00AC5542"/>
    <w:rsid w:val="00AC59E3"/>
    <w:rsid w:val="00AC678B"/>
    <w:rsid w:val="00AC6C11"/>
    <w:rsid w:val="00AC6D1A"/>
    <w:rsid w:val="00AD0B2A"/>
    <w:rsid w:val="00AD0BE2"/>
    <w:rsid w:val="00AD14C4"/>
    <w:rsid w:val="00AD15A3"/>
    <w:rsid w:val="00AD1741"/>
    <w:rsid w:val="00AD1762"/>
    <w:rsid w:val="00AD208C"/>
    <w:rsid w:val="00AD2266"/>
    <w:rsid w:val="00AD4DA9"/>
    <w:rsid w:val="00AD514C"/>
    <w:rsid w:val="00AD6203"/>
    <w:rsid w:val="00AD6EF4"/>
    <w:rsid w:val="00AD70BA"/>
    <w:rsid w:val="00AD7AA1"/>
    <w:rsid w:val="00AE0378"/>
    <w:rsid w:val="00AE03BC"/>
    <w:rsid w:val="00AE04D5"/>
    <w:rsid w:val="00AE1D1D"/>
    <w:rsid w:val="00AE2070"/>
    <w:rsid w:val="00AE2157"/>
    <w:rsid w:val="00AE27FC"/>
    <w:rsid w:val="00AE29D4"/>
    <w:rsid w:val="00AE3674"/>
    <w:rsid w:val="00AE38F8"/>
    <w:rsid w:val="00AE3EC5"/>
    <w:rsid w:val="00AE49A8"/>
    <w:rsid w:val="00AE4F5A"/>
    <w:rsid w:val="00AE50C3"/>
    <w:rsid w:val="00AE568F"/>
    <w:rsid w:val="00AE6F8B"/>
    <w:rsid w:val="00AE733A"/>
    <w:rsid w:val="00AF01C3"/>
    <w:rsid w:val="00AF0D9B"/>
    <w:rsid w:val="00AF0F7F"/>
    <w:rsid w:val="00AF10AE"/>
    <w:rsid w:val="00AF2081"/>
    <w:rsid w:val="00AF2682"/>
    <w:rsid w:val="00AF26D4"/>
    <w:rsid w:val="00AF30F4"/>
    <w:rsid w:val="00AF32DD"/>
    <w:rsid w:val="00AF3AAF"/>
    <w:rsid w:val="00AF3C2B"/>
    <w:rsid w:val="00AF3D40"/>
    <w:rsid w:val="00AF4017"/>
    <w:rsid w:val="00AF413B"/>
    <w:rsid w:val="00AF59CF"/>
    <w:rsid w:val="00AF622D"/>
    <w:rsid w:val="00AF64E4"/>
    <w:rsid w:val="00AF658D"/>
    <w:rsid w:val="00AF6955"/>
    <w:rsid w:val="00AF71E6"/>
    <w:rsid w:val="00B006CA"/>
    <w:rsid w:val="00B0095D"/>
    <w:rsid w:val="00B0229E"/>
    <w:rsid w:val="00B02357"/>
    <w:rsid w:val="00B024E1"/>
    <w:rsid w:val="00B03080"/>
    <w:rsid w:val="00B0323D"/>
    <w:rsid w:val="00B03391"/>
    <w:rsid w:val="00B034B4"/>
    <w:rsid w:val="00B04CAE"/>
    <w:rsid w:val="00B05528"/>
    <w:rsid w:val="00B061C1"/>
    <w:rsid w:val="00B0692B"/>
    <w:rsid w:val="00B071FF"/>
    <w:rsid w:val="00B103CE"/>
    <w:rsid w:val="00B113A2"/>
    <w:rsid w:val="00B12212"/>
    <w:rsid w:val="00B12876"/>
    <w:rsid w:val="00B12DF7"/>
    <w:rsid w:val="00B134AF"/>
    <w:rsid w:val="00B15B1C"/>
    <w:rsid w:val="00B15B81"/>
    <w:rsid w:val="00B15DD0"/>
    <w:rsid w:val="00B16F35"/>
    <w:rsid w:val="00B211D9"/>
    <w:rsid w:val="00B2121F"/>
    <w:rsid w:val="00B21527"/>
    <w:rsid w:val="00B23EE7"/>
    <w:rsid w:val="00B250A1"/>
    <w:rsid w:val="00B25130"/>
    <w:rsid w:val="00B25513"/>
    <w:rsid w:val="00B27CFE"/>
    <w:rsid w:val="00B27F4F"/>
    <w:rsid w:val="00B304CD"/>
    <w:rsid w:val="00B310EE"/>
    <w:rsid w:val="00B31617"/>
    <w:rsid w:val="00B32085"/>
    <w:rsid w:val="00B32D63"/>
    <w:rsid w:val="00B336B8"/>
    <w:rsid w:val="00B33744"/>
    <w:rsid w:val="00B339F1"/>
    <w:rsid w:val="00B33AA2"/>
    <w:rsid w:val="00B346D1"/>
    <w:rsid w:val="00B34F99"/>
    <w:rsid w:val="00B350FF"/>
    <w:rsid w:val="00B37247"/>
    <w:rsid w:val="00B372FB"/>
    <w:rsid w:val="00B37467"/>
    <w:rsid w:val="00B405C2"/>
    <w:rsid w:val="00B4108B"/>
    <w:rsid w:val="00B41940"/>
    <w:rsid w:val="00B443BB"/>
    <w:rsid w:val="00B44A2E"/>
    <w:rsid w:val="00B450EA"/>
    <w:rsid w:val="00B45748"/>
    <w:rsid w:val="00B457D9"/>
    <w:rsid w:val="00B45968"/>
    <w:rsid w:val="00B463F0"/>
    <w:rsid w:val="00B46CF7"/>
    <w:rsid w:val="00B47466"/>
    <w:rsid w:val="00B5069C"/>
    <w:rsid w:val="00B50BFF"/>
    <w:rsid w:val="00B5156B"/>
    <w:rsid w:val="00B51B5E"/>
    <w:rsid w:val="00B51CF6"/>
    <w:rsid w:val="00B5379B"/>
    <w:rsid w:val="00B53FE8"/>
    <w:rsid w:val="00B54623"/>
    <w:rsid w:val="00B54FE0"/>
    <w:rsid w:val="00B555D8"/>
    <w:rsid w:val="00B5604E"/>
    <w:rsid w:val="00B56C04"/>
    <w:rsid w:val="00B60BA4"/>
    <w:rsid w:val="00B6252A"/>
    <w:rsid w:val="00B62637"/>
    <w:rsid w:val="00B64EF7"/>
    <w:rsid w:val="00B662ED"/>
    <w:rsid w:val="00B66B67"/>
    <w:rsid w:val="00B70187"/>
    <w:rsid w:val="00B7029D"/>
    <w:rsid w:val="00B70AC0"/>
    <w:rsid w:val="00B71547"/>
    <w:rsid w:val="00B72256"/>
    <w:rsid w:val="00B72AF8"/>
    <w:rsid w:val="00B74543"/>
    <w:rsid w:val="00B752B2"/>
    <w:rsid w:val="00B754FA"/>
    <w:rsid w:val="00B77000"/>
    <w:rsid w:val="00B772C7"/>
    <w:rsid w:val="00B774AC"/>
    <w:rsid w:val="00B80294"/>
    <w:rsid w:val="00B80B79"/>
    <w:rsid w:val="00B80F65"/>
    <w:rsid w:val="00B810B9"/>
    <w:rsid w:val="00B81B0F"/>
    <w:rsid w:val="00B829B4"/>
    <w:rsid w:val="00B83129"/>
    <w:rsid w:val="00B83357"/>
    <w:rsid w:val="00B83DC3"/>
    <w:rsid w:val="00B84F98"/>
    <w:rsid w:val="00B8512A"/>
    <w:rsid w:val="00B85368"/>
    <w:rsid w:val="00B85B70"/>
    <w:rsid w:val="00B8679C"/>
    <w:rsid w:val="00B869C2"/>
    <w:rsid w:val="00B87100"/>
    <w:rsid w:val="00B91893"/>
    <w:rsid w:val="00B91B79"/>
    <w:rsid w:val="00B93240"/>
    <w:rsid w:val="00B93409"/>
    <w:rsid w:val="00B935E4"/>
    <w:rsid w:val="00B9383A"/>
    <w:rsid w:val="00B9391C"/>
    <w:rsid w:val="00B9544F"/>
    <w:rsid w:val="00B9722E"/>
    <w:rsid w:val="00BA032B"/>
    <w:rsid w:val="00BA0C67"/>
    <w:rsid w:val="00BA127D"/>
    <w:rsid w:val="00BA13FD"/>
    <w:rsid w:val="00BA16B9"/>
    <w:rsid w:val="00BA1B51"/>
    <w:rsid w:val="00BA1BFF"/>
    <w:rsid w:val="00BA435E"/>
    <w:rsid w:val="00BA5539"/>
    <w:rsid w:val="00BA5F43"/>
    <w:rsid w:val="00BA618C"/>
    <w:rsid w:val="00BA6E46"/>
    <w:rsid w:val="00BA7116"/>
    <w:rsid w:val="00BA7A3B"/>
    <w:rsid w:val="00BB0709"/>
    <w:rsid w:val="00BB247E"/>
    <w:rsid w:val="00BB39F0"/>
    <w:rsid w:val="00BB450F"/>
    <w:rsid w:val="00BB5592"/>
    <w:rsid w:val="00BB55BA"/>
    <w:rsid w:val="00BB61B6"/>
    <w:rsid w:val="00BB6571"/>
    <w:rsid w:val="00BC0D8A"/>
    <w:rsid w:val="00BC0E9D"/>
    <w:rsid w:val="00BC198D"/>
    <w:rsid w:val="00BC1C5C"/>
    <w:rsid w:val="00BC1EED"/>
    <w:rsid w:val="00BC2A33"/>
    <w:rsid w:val="00BC2B96"/>
    <w:rsid w:val="00BC2E83"/>
    <w:rsid w:val="00BC4062"/>
    <w:rsid w:val="00BC44F6"/>
    <w:rsid w:val="00BC5373"/>
    <w:rsid w:val="00BC53F0"/>
    <w:rsid w:val="00BC5A32"/>
    <w:rsid w:val="00BC6188"/>
    <w:rsid w:val="00BC6391"/>
    <w:rsid w:val="00BC6AA1"/>
    <w:rsid w:val="00BC7310"/>
    <w:rsid w:val="00BC74FC"/>
    <w:rsid w:val="00BC77CA"/>
    <w:rsid w:val="00BD0BF8"/>
    <w:rsid w:val="00BD1739"/>
    <w:rsid w:val="00BD1AAA"/>
    <w:rsid w:val="00BD21A1"/>
    <w:rsid w:val="00BD37C9"/>
    <w:rsid w:val="00BD3A6B"/>
    <w:rsid w:val="00BD3ED8"/>
    <w:rsid w:val="00BD43AC"/>
    <w:rsid w:val="00BD5404"/>
    <w:rsid w:val="00BD557E"/>
    <w:rsid w:val="00BD55B5"/>
    <w:rsid w:val="00BD5AAC"/>
    <w:rsid w:val="00BD5B52"/>
    <w:rsid w:val="00BD7C2A"/>
    <w:rsid w:val="00BD7D76"/>
    <w:rsid w:val="00BE0259"/>
    <w:rsid w:val="00BE050A"/>
    <w:rsid w:val="00BE07CB"/>
    <w:rsid w:val="00BE13F1"/>
    <w:rsid w:val="00BE1B81"/>
    <w:rsid w:val="00BE23CE"/>
    <w:rsid w:val="00BE2A03"/>
    <w:rsid w:val="00BE32DA"/>
    <w:rsid w:val="00BE462F"/>
    <w:rsid w:val="00BE4F9D"/>
    <w:rsid w:val="00BE54C6"/>
    <w:rsid w:val="00BE54CA"/>
    <w:rsid w:val="00BE66C5"/>
    <w:rsid w:val="00BE6DCE"/>
    <w:rsid w:val="00BE7581"/>
    <w:rsid w:val="00BF06C4"/>
    <w:rsid w:val="00BF0891"/>
    <w:rsid w:val="00BF13AA"/>
    <w:rsid w:val="00BF18F2"/>
    <w:rsid w:val="00BF3501"/>
    <w:rsid w:val="00BF4725"/>
    <w:rsid w:val="00BF4848"/>
    <w:rsid w:val="00BF4C93"/>
    <w:rsid w:val="00BF5506"/>
    <w:rsid w:val="00BF639A"/>
    <w:rsid w:val="00BF6425"/>
    <w:rsid w:val="00BF6A8B"/>
    <w:rsid w:val="00BF6F06"/>
    <w:rsid w:val="00BF7DFE"/>
    <w:rsid w:val="00C00FF7"/>
    <w:rsid w:val="00C021B3"/>
    <w:rsid w:val="00C02806"/>
    <w:rsid w:val="00C033FE"/>
    <w:rsid w:val="00C037BE"/>
    <w:rsid w:val="00C03D7F"/>
    <w:rsid w:val="00C04C6F"/>
    <w:rsid w:val="00C04F8F"/>
    <w:rsid w:val="00C053F0"/>
    <w:rsid w:val="00C056DC"/>
    <w:rsid w:val="00C059D0"/>
    <w:rsid w:val="00C0739A"/>
    <w:rsid w:val="00C073E0"/>
    <w:rsid w:val="00C07870"/>
    <w:rsid w:val="00C11ED1"/>
    <w:rsid w:val="00C12411"/>
    <w:rsid w:val="00C1274E"/>
    <w:rsid w:val="00C13044"/>
    <w:rsid w:val="00C13254"/>
    <w:rsid w:val="00C14D33"/>
    <w:rsid w:val="00C14FBC"/>
    <w:rsid w:val="00C15624"/>
    <w:rsid w:val="00C15F82"/>
    <w:rsid w:val="00C17689"/>
    <w:rsid w:val="00C17990"/>
    <w:rsid w:val="00C17DF9"/>
    <w:rsid w:val="00C2073D"/>
    <w:rsid w:val="00C20B56"/>
    <w:rsid w:val="00C2171E"/>
    <w:rsid w:val="00C221A8"/>
    <w:rsid w:val="00C22BB2"/>
    <w:rsid w:val="00C23112"/>
    <w:rsid w:val="00C2313B"/>
    <w:rsid w:val="00C236C9"/>
    <w:rsid w:val="00C24AE1"/>
    <w:rsid w:val="00C24F2C"/>
    <w:rsid w:val="00C259AD"/>
    <w:rsid w:val="00C27406"/>
    <w:rsid w:val="00C3054C"/>
    <w:rsid w:val="00C305BF"/>
    <w:rsid w:val="00C30F30"/>
    <w:rsid w:val="00C31628"/>
    <w:rsid w:val="00C316CF"/>
    <w:rsid w:val="00C324E6"/>
    <w:rsid w:val="00C32E7B"/>
    <w:rsid w:val="00C33AFA"/>
    <w:rsid w:val="00C33C77"/>
    <w:rsid w:val="00C35EE9"/>
    <w:rsid w:val="00C36BA0"/>
    <w:rsid w:val="00C36FB9"/>
    <w:rsid w:val="00C37FF1"/>
    <w:rsid w:val="00C406E2"/>
    <w:rsid w:val="00C407FC"/>
    <w:rsid w:val="00C41741"/>
    <w:rsid w:val="00C43041"/>
    <w:rsid w:val="00C44F9D"/>
    <w:rsid w:val="00C452E5"/>
    <w:rsid w:val="00C45B9E"/>
    <w:rsid w:val="00C46AF2"/>
    <w:rsid w:val="00C47CB9"/>
    <w:rsid w:val="00C47D19"/>
    <w:rsid w:val="00C50F1A"/>
    <w:rsid w:val="00C50F91"/>
    <w:rsid w:val="00C51D3C"/>
    <w:rsid w:val="00C523B9"/>
    <w:rsid w:val="00C52F27"/>
    <w:rsid w:val="00C5422B"/>
    <w:rsid w:val="00C54315"/>
    <w:rsid w:val="00C5484E"/>
    <w:rsid w:val="00C557C0"/>
    <w:rsid w:val="00C55ECC"/>
    <w:rsid w:val="00C56E0A"/>
    <w:rsid w:val="00C57AD9"/>
    <w:rsid w:val="00C60920"/>
    <w:rsid w:val="00C60BFD"/>
    <w:rsid w:val="00C619B5"/>
    <w:rsid w:val="00C61EA1"/>
    <w:rsid w:val="00C62561"/>
    <w:rsid w:val="00C62E0D"/>
    <w:rsid w:val="00C63057"/>
    <w:rsid w:val="00C63809"/>
    <w:rsid w:val="00C6388F"/>
    <w:rsid w:val="00C64937"/>
    <w:rsid w:val="00C65396"/>
    <w:rsid w:val="00C65F0F"/>
    <w:rsid w:val="00C66599"/>
    <w:rsid w:val="00C66DC0"/>
    <w:rsid w:val="00C67386"/>
    <w:rsid w:val="00C705C1"/>
    <w:rsid w:val="00C71AE4"/>
    <w:rsid w:val="00C7285F"/>
    <w:rsid w:val="00C72ECB"/>
    <w:rsid w:val="00C73197"/>
    <w:rsid w:val="00C733E3"/>
    <w:rsid w:val="00C735C2"/>
    <w:rsid w:val="00C7685C"/>
    <w:rsid w:val="00C76B20"/>
    <w:rsid w:val="00C76DB4"/>
    <w:rsid w:val="00C772E1"/>
    <w:rsid w:val="00C80CE7"/>
    <w:rsid w:val="00C82866"/>
    <w:rsid w:val="00C846B3"/>
    <w:rsid w:val="00C856D7"/>
    <w:rsid w:val="00C8690D"/>
    <w:rsid w:val="00C87004"/>
    <w:rsid w:val="00C901CB"/>
    <w:rsid w:val="00C903D1"/>
    <w:rsid w:val="00C90633"/>
    <w:rsid w:val="00C909DC"/>
    <w:rsid w:val="00C92645"/>
    <w:rsid w:val="00C926CA"/>
    <w:rsid w:val="00C92A78"/>
    <w:rsid w:val="00C945E4"/>
    <w:rsid w:val="00C953AD"/>
    <w:rsid w:val="00C960B7"/>
    <w:rsid w:val="00C96CC9"/>
    <w:rsid w:val="00C9708E"/>
    <w:rsid w:val="00C970A5"/>
    <w:rsid w:val="00C97200"/>
    <w:rsid w:val="00C97A40"/>
    <w:rsid w:val="00C97E6A"/>
    <w:rsid w:val="00CA0E76"/>
    <w:rsid w:val="00CA2670"/>
    <w:rsid w:val="00CA35B2"/>
    <w:rsid w:val="00CA36A2"/>
    <w:rsid w:val="00CA3A69"/>
    <w:rsid w:val="00CA4217"/>
    <w:rsid w:val="00CA4994"/>
    <w:rsid w:val="00CA515B"/>
    <w:rsid w:val="00CA55C0"/>
    <w:rsid w:val="00CA5AD0"/>
    <w:rsid w:val="00CA6321"/>
    <w:rsid w:val="00CB030F"/>
    <w:rsid w:val="00CB0C79"/>
    <w:rsid w:val="00CB13D7"/>
    <w:rsid w:val="00CB252B"/>
    <w:rsid w:val="00CB3CA1"/>
    <w:rsid w:val="00CB42AE"/>
    <w:rsid w:val="00CB49CF"/>
    <w:rsid w:val="00CB61C4"/>
    <w:rsid w:val="00CB6B2C"/>
    <w:rsid w:val="00CB76B9"/>
    <w:rsid w:val="00CC0CDF"/>
    <w:rsid w:val="00CC1EFC"/>
    <w:rsid w:val="00CC2173"/>
    <w:rsid w:val="00CC2412"/>
    <w:rsid w:val="00CC2923"/>
    <w:rsid w:val="00CC2F7C"/>
    <w:rsid w:val="00CC34E5"/>
    <w:rsid w:val="00CC455F"/>
    <w:rsid w:val="00CC4BE9"/>
    <w:rsid w:val="00CC50A4"/>
    <w:rsid w:val="00CC565D"/>
    <w:rsid w:val="00CC5C86"/>
    <w:rsid w:val="00CC647B"/>
    <w:rsid w:val="00CC680F"/>
    <w:rsid w:val="00CC6ED1"/>
    <w:rsid w:val="00CC742B"/>
    <w:rsid w:val="00CC79DE"/>
    <w:rsid w:val="00CC7CA8"/>
    <w:rsid w:val="00CD145B"/>
    <w:rsid w:val="00CD260D"/>
    <w:rsid w:val="00CD29C0"/>
    <w:rsid w:val="00CD363D"/>
    <w:rsid w:val="00CD4A2A"/>
    <w:rsid w:val="00CD530C"/>
    <w:rsid w:val="00CD66E1"/>
    <w:rsid w:val="00CD7691"/>
    <w:rsid w:val="00CD7A10"/>
    <w:rsid w:val="00CE002F"/>
    <w:rsid w:val="00CE0078"/>
    <w:rsid w:val="00CE0E39"/>
    <w:rsid w:val="00CE1C29"/>
    <w:rsid w:val="00CE38CB"/>
    <w:rsid w:val="00CE4376"/>
    <w:rsid w:val="00CE451B"/>
    <w:rsid w:val="00CE4706"/>
    <w:rsid w:val="00CE4819"/>
    <w:rsid w:val="00CE4B8F"/>
    <w:rsid w:val="00CE594C"/>
    <w:rsid w:val="00CE6FA4"/>
    <w:rsid w:val="00CF0A4A"/>
    <w:rsid w:val="00CF1245"/>
    <w:rsid w:val="00CF14DD"/>
    <w:rsid w:val="00CF1565"/>
    <w:rsid w:val="00CF1D1D"/>
    <w:rsid w:val="00CF1F9B"/>
    <w:rsid w:val="00CF4186"/>
    <w:rsid w:val="00CF4205"/>
    <w:rsid w:val="00CF58A7"/>
    <w:rsid w:val="00CF6A82"/>
    <w:rsid w:val="00CF73E8"/>
    <w:rsid w:val="00D00121"/>
    <w:rsid w:val="00D00BC5"/>
    <w:rsid w:val="00D00DC6"/>
    <w:rsid w:val="00D01769"/>
    <w:rsid w:val="00D02227"/>
    <w:rsid w:val="00D02516"/>
    <w:rsid w:val="00D0354E"/>
    <w:rsid w:val="00D03630"/>
    <w:rsid w:val="00D04233"/>
    <w:rsid w:val="00D0472A"/>
    <w:rsid w:val="00D04BBB"/>
    <w:rsid w:val="00D0732B"/>
    <w:rsid w:val="00D10404"/>
    <w:rsid w:val="00D109E6"/>
    <w:rsid w:val="00D10DBB"/>
    <w:rsid w:val="00D11B10"/>
    <w:rsid w:val="00D11EA6"/>
    <w:rsid w:val="00D11FBE"/>
    <w:rsid w:val="00D122DB"/>
    <w:rsid w:val="00D12D77"/>
    <w:rsid w:val="00D14F1C"/>
    <w:rsid w:val="00D15069"/>
    <w:rsid w:val="00D15930"/>
    <w:rsid w:val="00D16CB4"/>
    <w:rsid w:val="00D171FA"/>
    <w:rsid w:val="00D17B97"/>
    <w:rsid w:val="00D17F6A"/>
    <w:rsid w:val="00D21AD2"/>
    <w:rsid w:val="00D22AA3"/>
    <w:rsid w:val="00D22CDD"/>
    <w:rsid w:val="00D22FE7"/>
    <w:rsid w:val="00D231E1"/>
    <w:rsid w:val="00D235AF"/>
    <w:rsid w:val="00D23809"/>
    <w:rsid w:val="00D23BA0"/>
    <w:rsid w:val="00D245C7"/>
    <w:rsid w:val="00D247F9"/>
    <w:rsid w:val="00D24CB1"/>
    <w:rsid w:val="00D251D5"/>
    <w:rsid w:val="00D25F78"/>
    <w:rsid w:val="00D264B9"/>
    <w:rsid w:val="00D27B16"/>
    <w:rsid w:val="00D27B91"/>
    <w:rsid w:val="00D27BDC"/>
    <w:rsid w:val="00D303F0"/>
    <w:rsid w:val="00D30705"/>
    <w:rsid w:val="00D30B3E"/>
    <w:rsid w:val="00D310BD"/>
    <w:rsid w:val="00D31285"/>
    <w:rsid w:val="00D318B4"/>
    <w:rsid w:val="00D31AC7"/>
    <w:rsid w:val="00D31E58"/>
    <w:rsid w:val="00D32752"/>
    <w:rsid w:val="00D32C61"/>
    <w:rsid w:val="00D32EF0"/>
    <w:rsid w:val="00D3408A"/>
    <w:rsid w:val="00D340C9"/>
    <w:rsid w:val="00D347FB"/>
    <w:rsid w:val="00D35398"/>
    <w:rsid w:val="00D3558F"/>
    <w:rsid w:val="00D35B6D"/>
    <w:rsid w:val="00D35C0E"/>
    <w:rsid w:val="00D35C17"/>
    <w:rsid w:val="00D360BE"/>
    <w:rsid w:val="00D41C40"/>
    <w:rsid w:val="00D41C41"/>
    <w:rsid w:val="00D426C9"/>
    <w:rsid w:val="00D42779"/>
    <w:rsid w:val="00D427E8"/>
    <w:rsid w:val="00D43792"/>
    <w:rsid w:val="00D438B5"/>
    <w:rsid w:val="00D44163"/>
    <w:rsid w:val="00D44317"/>
    <w:rsid w:val="00D446A2"/>
    <w:rsid w:val="00D44E80"/>
    <w:rsid w:val="00D44F08"/>
    <w:rsid w:val="00D453BD"/>
    <w:rsid w:val="00D4591B"/>
    <w:rsid w:val="00D47FF5"/>
    <w:rsid w:val="00D5019E"/>
    <w:rsid w:val="00D513E4"/>
    <w:rsid w:val="00D51A60"/>
    <w:rsid w:val="00D51A95"/>
    <w:rsid w:val="00D52458"/>
    <w:rsid w:val="00D526C1"/>
    <w:rsid w:val="00D529AE"/>
    <w:rsid w:val="00D5318A"/>
    <w:rsid w:val="00D53ADF"/>
    <w:rsid w:val="00D54191"/>
    <w:rsid w:val="00D551AB"/>
    <w:rsid w:val="00D55BE1"/>
    <w:rsid w:val="00D55FD8"/>
    <w:rsid w:val="00D570FD"/>
    <w:rsid w:val="00D57B0B"/>
    <w:rsid w:val="00D60777"/>
    <w:rsid w:val="00D60A3E"/>
    <w:rsid w:val="00D6156F"/>
    <w:rsid w:val="00D6171D"/>
    <w:rsid w:val="00D62459"/>
    <w:rsid w:val="00D628F4"/>
    <w:rsid w:val="00D62F2A"/>
    <w:rsid w:val="00D63834"/>
    <w:rsid w:val="00D645A2"/>
    <w:rsid w:val="00D64983"/>
    <w:rsid w:val="00D64A18"/>
    <w:rsid w:val="00D6593F"/>
    <w:rsid w:val="00D662AE"/>
    <w:rsid w:val="00D66F9D"/>
    <w:rsid w:val="00D67601"/>
    <w:rsid w:val="00D67A17"/>
    <w:rsid w:val="00D67ACD"/>
    <w:rsid w:val="00D7047D"/>
    <w:rsid w:val="00D70680"/>
    <w:rsid w:val="00D72472"/>
    <w:rsid w:val="00D732ED"/>
    <w:rsid w:val="00D7354F"/>
    <w:rsid w:val="00D73662"/>
    <w:rsid w:val="00D7381F"/>
    <w:rsid w:val="00D7404C"/>
    <w:rsid w:val="00D75114"/>
    <w:rsid w:val="00D763A3"/>
    <w:rsid w:val="00D766F4"/>
    <w:rsid w:val="00D7740E"/>
    <w:rsid w:val="00D77703"/>
    <w:rsid w:val="00D808A9"/>
    <w:rsid w:val="00D814B1"/>
    <w:rsid w:val="00D81BAB"/>
    <w:rsid w:val="00D82568"/>
    <w:rsid w:val="00D829B8"/>
    <w:rsid w:val="00D8350C"/>
    <w:rsid w:val="00D83524"/>
    <w:rsid w:val="00D853F0"/>
    <w:rsid w:val="00D8591A"/>
    <w:rsid w:val="00D85AAC"/>
    <w:rsid w:val="00D873BE"/>
    <w:rsid w:val="00D87F6B"/>
    <w:rsid w:val="00D9005E"/>
    <w:rsid w:val="00D905AA"/>
    <w:rsid w:val="00D90C94"/>
    <w:rsid w:val="00D90F62"/>
    <w:rsid w:val="00D92579"/>
    <w:rsid w:val="00D92888"/>
    <w:rsid w:val="00D92D57"/>
    <w:rsid w:val="00D93434"/>
    <w:rsid w:val="00D9363C"/>
    <w:rsid w:val="00D9419E"/>
    <w:rsid w:val="00D94774"/>
    <w:rsid w:val="00D9684F"/>
    <w:rsid w:val="00D969AF"/>
    <w:rsid w:val="00D96E14"/>
    <w:rsid w:val="00DA0E24"/>
    <w:rsid w:val="00DA2037"/>
    <w:rsid w:val="00DA5384"/>
    <w:rsid w:val="00DA5812"/>
    <w:rsid w:val="00DA5866"/>
    <w:rsid w:val="00DA648D"/>
    <w:rsid w:val="00DA66E7"/>
    <w:rsid w:val="00DA67FF"/>
    <w:rsid w:val="00DB078C"/>
    <w:rsid w:val="00DB0AC0"/>
    <w:rsid w:val="00DB0DCE"/>
    <w:rsid w:val="00DB13E6"/>
    <w:rsid w:val="00DB33DB"/>
    <w:rsid w:val="00DB40F4"/>
    <w:rsid w:val="00DB414E"/>
    <w:rsid w:val="00DB4402"/>
    <w:rsid w:val="00DB5332"/>
    <w:rsid w:val="00DB56CB"/>
    <w:rsid w:val="00DB5E1C"/>
    <w:rsid w:val="00DB5F08"/>
    <w:rsid w:val="00DB5FDB"/>
    <w:rsid w:val="00DB676E"/>
    <w:rsid w:val="00DC0478"/>
    <w:rsid w:val="00DC05CB"/>
    <w:rsid w:val="00DC169C"/>
    <w:rsid w:val="00DC1F0F"/>
    <w:rsid w:val="00DC20AB"/>
    <w:rsid w:val="00DC20D4"/>
    <w:rsid w:val="00DC2B45"/>
    <w:rsid w:val="00DC2C3F"/>
    <w:rsid w:val="00DC3E7F"/>
    <w:rsid w:val="00DC3EAF"/>
    <w:rsid w:val="00DC4366"/>
    <w:rsid w:val="00DC48B9"/>
    <w:rsid w:val="00DC4D96"/>
    <w:rsid w:val="00DC4E54"/>
    <w:rsid w:val="00DC7586"/>
    <w:rsid w:val="00DC7E62"/>
    <w:rsid w:val="00DD0476"/>
    <w:rsid w:val="00DD0579"/>
    <w:rsid w:val="00DD0CF2"/>
    <w:rsid w:val="00DD1026"/>
    <w:rsid w:val="00DD2082"/>
    <w:rsid w:val="00DD2A98"/>
    <w:rsid w:val="00DD2FA7"/>
    <w:rsid w:val="00DD3A5B"/>
    <w:rsid w:val="00DD4BD8"/>
    <w:rsid w:val="00DD4D24"/>
    <w:rsid w:val="00DD4EB6"/>
    <w:rsid w:val="00DD5A41"/>
    <w:rsid w:val="00DD5B0E"/>
    <w:rsid w:val="00DD62E9"/>
    <w:rsid w:val="00DD6C53"/>
    <w:rsid w:val="00DD6E26"/>
    <w:rsid w:val="00DD73B1"/>
    <w:rsid w:val="00DD75E9"/>
    <w:rsid w:val="00DE0F29"/>
    <w:rsid w:val="00DE0FA7"/>
    <w:rsid w:val="00DE1192"/>
    <w:rsid w:val="00DE3F4E"/>
    <w:rsid w:val="00DE4275"/>
    <w:rsid w:val="00DE4B7D"/>
    <w:rsid w:val="00DE4BDF"/>
    <w:rsid w:val="00DE4D8F"/>
    <w:rsid w:val="00DE5F68"/>
    <w:rsid w:val="00DE75E7"/>
    <w:rsid w:val="00DE7824"/>
    <w:rsid w:val="00DF1000"/>
    <w:rsid w:val="00DF1BF0"/>
    <w:rsid w:val="00DF28D5"/>
    <w:rsid w:val="00DF3A59"/>
    <w:rsid w:val="00DF3D3C"/>
    <w:rsid w:val="00DF55EA"/>
    <w:rsid w:val="00DF6094"/>
    <w:rsid w:val="00DF6CCE"/>
    <w:rsid w:val="00DF6D03"/>
    <w:rsid w:val="00DF7F99"/>
    <w:rsid w:val="00E0047D"/>
    <w:rsid w:val="00E005C5"/>
    <w:rsid w:val="00E00702"/>
    <w:rsid w:val="00E00D0F"/>
    <w:rsid w:val="00E00EEC"/>
    <w:rsid w:val="00E011AD"/>
    <w:rsid w:val="00E017E2"/>
    <w:rsid w:val="00E0184D"/>
    <w:rsid w:val="00E01DBE"/>
    <w:rsid w:val="00E03154"/>
    <w:rsid w:val="00E03DBF"/>
    <w:rsid w:val="00E04F57"/>
    <w:rsid w:val="00E050AB"/>
    <w:rsid w:val="00E0520D"/>
    <w:rsid w:val="00E05D71"/>
    <w:rsid w:val="00E07BD4"/>
    <w:rsid w:val="00E07DDF"/>
    <w:rsid w:val="00E10189"/>
    <w:rsid w:val="00E10337"/>
    <w:rsid w:val="00E103C2"/>
    <w:rsid w:val="00E10FA0"/>
    <w:rsid w:val="00E112CC"/>
    <w:rsid w:val="00E11475"/>
    <w:rsid w:val="00E11891"/>
    <w:rsid w:val="00E11FA5"/>
    <w:rsid w:val="00E12848"/>
    <w:rsid w:val="00E12F47"/>
    <w:rsid w:val="00E14258"/>
    <w:rsid w:val="00E14843"/>
    <w:rsid w:val="00E14D0B"/>
    <w:rsid w:val="00E14E80"/>
    <w:rsid w:val="00E1520F"/>
    <w:rsid w:val="00E15C66"/>
    <w:rsid w:val="00E16941"/>
    <w:rsid w:val="00E16ECF"/>
    <w:rsid w:val="00E16F1A"/>
    <w:rsid w:val="00E17BB5"/>
    <w:rsid w:val="00E20175"/>
    <w:rsid w:val="00E201A8"/>
    <w:rsid w:val="00E20A09"/>
    <w:rsid w:val="00E2117A"/>
    <w:rsid w:val="00E21369"/>
    <w:rsid w:val="00E218A4"/>
    <w:rsid w:val="00E22DE6"/>
    <w:rsid w:val="00E23040"/>
    <w:rsid w:val="00E23344"/>
    <w:rsid w:val="00E244A0"/>
    <w:rsid w:val="00E24E0B"/>
    <w:rsid w:val="00E25B1C"/>
    <w:rsid w:val="00E25F74"/>
    <w:rsid w:val="00E305DA"/>
    <w:rsid w:val="00E30C0D"/>
    <w:rsid w:val="00E33661"/>
    <w:rsid w:val="00E34068"/>
    <w:rsid w:val="00E34477"/>
    <w:rsid w:val="00E34B13"/>
    <w:rsid w:val="00E350C1"/>
    <w:rsid w:val="00E365E5"/>
    <w:rsid w:val="00E37291"/>
    <w:rsid w:val="00E4015B"/>
    <w:rsid w:val="00E413EF"/>
    <w:rsid w:val="00E41CA9"/>
    <w:rsid w:val="00E4224E"/>
    <w:rsid w:val="00E438D4"/>
    <w:rsid w:val="00E43F72"/>
    <w:rsid w:val="00E441DD"/>
    <w:rsid w:val="00E4444A"/>
    <w:rsid w:val="00E448BE"/>
    <w:rsid w:val="00E44D3C"/>
    <w:rsid w:val="00E450D7"/>
    <w:rsid w:val="00E459CD"/>
    <w:rsid w:val="00E45F48"/>
    <w:rsid w:val="00E5056E"/>
    <w:rsid w:val="00E50839"/>
    <w:rsid w:val="00E509BE"/>
    <w:rsid w:val="00E51955"/>
    <w:rsid w:val="00E53435"/>
    <w:rsid w:val="00E54A8F"/>
    <w:rsid w:val="00E55644"/>
    <w:rsid w:val="00E55BD4"/>
    <w:rsid w:val="00E55E87"/>
    <w:rsid w:val="00E55EAE"/>
    <w:rsid w:val="00E55F39"/>
    <w:rsid w:val="00E55F5A"/>
    <w:rsid w:val="00E56AC6"/>
    <w:rsid w:val="00E6022D"/>
    <w:rsid w:val="00E60370"/>
    <w:rsid w:val="00E60748"/>
    <w:rsid w:val="00E63B0D"/>
    <w:rsid w:val="00E651A3"/>
    <w:rsid w:val="00E66805"/>
    <w:rsid w:val="00E66D05"/>
    <w:rsid w:val="00E677ED"/>
    <w:rsid w:val="00E7028F"/>
    <w:rsid w:val="00E71790"/>
    <w:rsid w:val="00E7267A"/>
    <w:rsid w:val="00E72748"/>
    <w:rsid w:val="00E7291A"/>
    <w:rsid w:val="00E72A4C"/>
    <w:rsid w:val="00E72B88"/>
    <w:rsid w:val="00E73DB6"/>
    <w:rsid w:val="00E745A6"/>
    <w:rsid w:val="00E7522B"/>
    <w:rsid w:val="00E75E29"/>
    <w:rsid w:val="00E76329"/>
    <w:rsid w:val="00E76AA9"/>
    <w:rsid w:val="00E7737A"/>
    <w:rsid w:val="00E77FC3"/>
    <w:rsid w:val="00E80567"/>
    <w:rsid w:val="00E80F80"/>
    <w:rsid w:val="00E815AC"/>
    <w:rsid w:val="00E817F4"/>
    <w:rsid w:val="00E81B3B"/>
    <w:rsid w:val="00E82CEA"/>
    <w:rsid w:val="00E82D08"/>
    <w:rsid w:val="00E8399A"/>
    <w:rsid w:val="00E850BE"/>
    <w:rsid w:val="00E86E17"/>
    <w:rsid w:val="00E8782C"/>
    <w:rsid w:val="00E9042F"/>
    <w:rsid w:val="00E90C20"/>
    <w:rsid w:val="00E911EB"/>
    <w:rsid w:val="00E91BB0"/>
    <w:rsid w:val="00E91BD5"/>
    <w:rsid w:val="00E925F3"/>
    <w:rsid w:val="00E92D90"/>
    <w:rsid w:val="00E937AC"/>
    <w:rsid w:val="00E9382E"/>
    <w:rsid w:val="00E94BE2"/>
    <w:rsid w:val="00E95B8C"/>
    <w:rsid w:val="00E9603D"/>
    <w:rsid w:val="00E963F4"/>
    <w:rsid w:val="00E967A3"/>
    <w:rsid w:val="00E96ACC"/>
    <w:rsid w:val="00E97C3D"/>
    <w:rsid w:val="00EA05B6"/>
    <w:rsid w:val="00EA12AD"/>
    <w:rsid w:val="00EA18ED"/>
    <w:rsid w:val="00EA1F9E"/>
    <w:rsid w:val="00EA42A3"/>
    <w:rsid w:val="00EA43ED"/>
    <w:rsid w:val="00EA4425"/>
    <w:rsid w:val="00EA4634"/>
    <w:rsid w:val="00EA563D"/>
    <w:rsid w:val="00EA72B3"/>
    <w:rsid w:val="00EA7EDB"/>
    <w:rsid w:val="00EB04B6"/>
    <w:rsid w:val="00EB14CD"/>
    <w:rsid w:val="00EB1664"/>
    <w:rsid w:val="00EB18E4"/>
    <w:rsid w:val="00EB217E"/>
    <w:rsid w:val="00EB21A3"/>
    <w:rsid w:val="00EB2E23"/>
    <w:rsid w:val="00EB2E2B"/>
    <w:rsid w:val="00EB417E"/>
    <w:rsid w:val="00EB53C8"/>
    <w:rsid w:val="00EB5928"/>
    <w:rsid w:val="00EB5FB8"/>
    <w:rsid w:val="00EB6212"/>
    <w:rsid w:val="00EB64A3"/>
    <w:rsid w:val="00EB698C"/>
    <w:rsid w:val="00EB7345"/>
    <w:rsid w:val="00EB743E"/>
    <w:rsid w:val="00EB79A1"/>
    <w:rsid w:val="00EC05F4"/>
    <w:rsid w:val="00EC0DB9"/>
    <w:rsid w:val="00EC0E32"/>
    <w:rsid w:val="00EC1234"/>
    <w:rsid w:val="00EC13DE"/>
    <w:rsid w:val="00EC1F88"/>
    <w:rsid w:val="00EC22A3"/>
    <w:rsid w:val="00EC438C"/>
    <w:rsid w:val="00EC565D"/>
    <w:rsid w:val="00EC5D12"/>
    <w:rsid w:val="00EC6389"/>
    <w:rsid w:val="00EC63EB"/>
    <w:rsid w:val="00EC75BC"/>
    <w:rsid w:val="00ED008B"/>
    <w:rsid w:val="00ED0E68"/>
    <w:rsid w:val="00ED12FF"/>
    <w:rsid w:val="00ED16A3"/>
    <w:rsid w:val="00ED1E6F"/>
    <w:rsid w:val="00ED271B"/>
    <w:rsid w:val="00ED3AD1"/>
    <w:rsid w:val="00ED3DB8"/>
    <w:rsid w:val="00ED440C"/>
    <w:rsid w:val="00ED53EE"/>
    <w:rsid w:val="00ED55AE"/>
    <w:rsid w:val="00ED565D"/>
    <w:rsid w:val="00ED5884"/>
    <w:rsid w:val="00ED5A0E"/>
    <w:rsid w:val="00ED73BA"/>
    <w:rsid w:val="00ED7D0A"/>
    <w:rsid w:val="00EE0A76"/>
    <w:rsid w:val="00EE1204"/>
    <w:rsid w:val="00EE19D3"/>
    <w:rsid w:val="00EE30C2"/>
    <w:rsid w:val="00EE357C"/>
    <w:rsid w:val="00EE3A51"/>
    <w:rsid w:val="00EE41FB"/>
    <w:rsid w:val="00EE42CE"/>
    <w:rsid w:val="00EE4644"/>
    <w:rsid w:val="00EE4B29"/>
    <w:rsid w:val="00EE569A"/>
    <w:rsid w:val="00EE6D28"/>
    <w:rsid w:val="00EE751E"/>
    <w:rsid w:val="00EF031B"/>
    <w:rsid w:val="00EF076F"/>
    <w:rsid w:val="00EF07CB"/>
    <w:rsid w:val="00EF1391"/>
    <w:rsid w:val="00EF13EB"/>
    <w:rsid w:val="00EF195B"/>
    <w:rsid w:val="00EF1B57"/>
    <w:rsid w:val="00EF1F44"/>
    <w:rsid w:val="00EF1F83"/>
    <w:rsid w:val="00EF29AC"/>
    <w:rsid w:val="00EF3179"/>
    <w:rsid w:val="00EF34D4"/>
    <w:rsid w:val="00EF3D2D"/>
    <w:rsid w:val="00EF42EF"/>
    <w:rsid w:val="00EF46A4"/>
    <w:rsid w:val="00EF57B7"/>
    <w:rsid w:val="00EF5B8A"/>
    <w:rsid w:val="00EF5D34"/>
    <w:rsid w:val="00EF604E"/>
    <w:rsid w:val="00EF6157"/>
    <w:rsid w:val="00EF6214"/>
    <w:rsid w:val="00EF694F"/>
    <w:rsid w:val="00EF6A87"/>
    <w:rsid w:val="00EF7F03"/>
    <w:rsid w:val="00F0001A"/>
    <w:rsid w:val="00F004B3"/>
    <w:rsid w:val="00F0068C"/>
    <w:rsid w:val="00F00F09"/>
    <w:rsid w:val="00F00F55"/>
    <w:rsid w:val="00F00FA9"/>
    <w:rsid w:val="00F02F31"/>
    <w:rsid w:val="00F03312"/>
    <w:rsid w:val="00F037C7"/>
    <w:rsid w:val="00F03A46"/>
    <w:rsid w:val="00F04478"/>
    <w:rsid w:val="00F045D1"/>
    <w:rsid w:val="00F04916"/>
    <w:rsid w:val="00F04C88"/>
    <w:rsid w:val="00F05171"/>
    <w:rsid w:val="00F059DA"/>
    <w:rsid w:val="00F062E5"/>
    <w:rsid w:val="00F06C17"/>
    <w:rsid w:val="00F06FC6"/>
    <w:rsid w:val="00F07DE9"/>
    <w:rsid w:val="00F07FD6"/>
    <w:rsid w:val="00F106F7"/>
    <w:rsid w:val="00F11166"/>
    <w:rsid w:val="00F111A2"/>
    <w:rsid w:val="00F113B1"/>
    <w:rsid w:val="00F115C1"/>
    <w:rsid w:val="00F12058"/>
    <w:rsid w:val="00F12C42"/>
    <w:rsid w:val="00F12F1E"/>
    <w:rsid w:val="00F131B1"/>
    <w:rsid w:val="00F13D85"/>
    <w:rsid w:val="00F14313"/>
    <w:rsid w:val="00F14BCD"/>
    <w:rsid w:val="00F15CCE"/>
    <w:rsid w:val="00F16116"/>
    <w:rsid w:val="00F16169"/>
    <w:rsid w:val="00F16313"/>
    <w:rsid w:val="00F16921"/>
    <w:rsid w:val="00F16A4F"/>
    <w:rsid w:val="00F171FF"/>
    <w:rsid w:val="00F1770D"/>
    <w:rsid w:val="00F179DD"/>
    <w:rsid w:val="00F17ADC"/>
    <w:rsid w:val="00F201EA"/>
    <w:rsid w:val="00F20978"/>
    <w:rsid w:val="00F20E42"/>
    <w:rsid w:val="00F20F35"/>
    <w:rsid w:val="00F20FCD"/>
    <w:rsid w:val="00F23115"/>
    <w:rsid w:val="00F233BF"/>
    <w:rsid w:val="00F24373"/>
    <w:rsid w:val="00F24522"/>
    <w:rsid w:val="00F2479C"/>
    <w:rsid w:val="00F24938"/>
    <w:rsid w:val="00F24BF6"/>
    <w:rsid w:val="00F25EF2"/>
    <w:rsid w:val="00F27113"/>
    <w:rsid w:val="00F272D1"/>
    <w:rsid w:val="00F27D2F"/>
    <w:rsid w:val="00F27D51"/>
    <w:rsid w:val="00F304A5"/>
    <w:rsid w:val="00F30523"/>
    <w:rsid w:val="00F30C3C"/>
    <w:rsid w:val="00F31353"/>
    <w:rsid w:val="00F31542"/>
    <w:rsid w:val="00F3169B"/>
    <w:rsid w:val="00F31D41"/>
    <w:rsid w:val="00F3222A"/>
    <w:rsid w:val="00F3230D"/>
    <w:rsid w:val="00F32720"/>
    <w:rsid w:val="00F32BDF"/>
    <w:rsid w:val="00F3308F"/>
    <w:rsid w:val="00F33229"/>
    <w:rsid w:val="00F33964"/>
    <w:rsid w:val="00F349C3"/>
    <w:rsid w:val="00F359D3"/>
    <w:rsid w:val="00F35C01"/>
    <w:rsid w:val="00F35FCF"/>
    <w:rsid w:val="00F36682"/>
    <w:rsid w:val="00F369A9"/>
    <w:rsid w:val="00F406CD"/>
    <w:rsid w:val="00F40EED"/>
    <w:rsid w:val="00F41F72"/>
    <w:rsid w:val="00F423D4"/>
    <w:rsid w:val="00F4253A"/>
    <w:rsid w:val="00F42727"/>
    <w:rsid w:val="00F43092"/>
    <w:rsid w:val="00F43A57"/>
    <w:rsid w:val="00F43B30"/>
    <w:rsid w:val="00F43C74"/>
    <w:rsid w:val="00F448C3"/>
    <w:rsid w:val="00F44BC9"/>
    <w:rsid w:val="00F44FA5"/>
    <w:rsid w:val="00F45D72"/>
    <w:rsid w:val="00F46180"/>
    <w:rsid w:val="00F475D7"/>
    <w:rsid w:val="00F47B3A"/>
    <w:rsid w:val="00F50DB9"/>
    <w:rsid w:val="00F51DDC"/>
    <w:rsid w:val="00F51E9B"/>
    <w:rsid w:val="00F52D29"/>
    <w:rsid w:val="00F52D5E"/>
    <w:rsid w:val="00F52EC8"/>
    <w:rsid w:val="00F53706"/>
    <w:rsid w:val="00F53AC6"/>
    <w:rsid w:val="00F5411B"/>
    <w:rsid w:val="00F55740"/>
    <w:rsid w:val="00F55E8A"/>
    <w:rsid w:val="00F56F91"/>
    <w:rsid w:val="00F57704"/>
    <w:rsid w:val="00F57D1E"/>
    <w:rsid w:val="00F6052C"/>
    <w:rsid w:val="00F61220"/>
    <w:rsid w:val="00F61329"/>
    <w:rsid w:val="00F613AC"/>
    <w:rsid w:val="00F623F5"/>
    <w:rsid w:val="00F62EAC"/>
    <w:rsid w:val="00F633F4"/>
    <w:rsid w:val="00F63EBE"/>
    <w:rsid w:val="00F647E1"/>
    <w:rsid w:val="00F65E5C"/>
    <w:rsid w:val="00F6679D"/>
    <w:rsid w:val="00F6700A"/>
    <w:rsid w:val="00F67673"/>
    <w:rsid w:val="00F67E3B"/>
    <w:rsid w:val="00F7015D"/>
    <w:rsid w:val="00F70487"/>
    <w:rsid w:val="00F7055E"/>
    <w:rsid w:val="00F712D1"/>
    <w:rsid w:val="00F714F6"/>
    <w:rsid w:val="00F72993"/>
    <w:rsid w:val="00F729F8"/>
    <w:rsid w:val="00F72A40"/>
    <w:rsid w:val="00F732A1"/>
    <w:rsid w:val="00F73E79"/>
    <w:rsid w:val="00F7494F"/>
    <w:rsid w:val="00F75A29"/>
    <w:rsid w:val="00F76B52"/>
    <w:rsid w:val="00F77C7A"/>
    <w:rsid w:val="00F8036A"/>
    <w:rsid w:val="00F810D7"/>
    <w:rsid w:val="00F81CD8"/>
    <w:rsid w:val="00F821B4"/>
    <w:rsid w:val="00F82AA1"/>
    <w:rsid w:val="00F83C53"/>
    <w:rsid w:val="00F848D5"/>
    <w:rsid w:val="00F8499C"/>
    <w:rsid w:val="00F85021"/>
    <w:rsid w:val="00F851C1"/>
    <w:rsid w:val="00F85EE7"/>
    <w:rsid w:val="00F872B4"/>
    <w:rsid w:val="00F901D1"/>
    <w:rsid w:val="00F907A5"/>
    <w:rsid w:val="00F910ED"/>
    <w:rsid w:val="00F9179D"/>
    <w:rsid w:val="00F92A78"/>
    <w:rsid w:val="00F92DF9"/>
    <w:rsid w:val="00F92FBC"/>
    <w:rsid w:val="00F936B1"/>
    <w:rsid w:val="00F93E0A"/>
    <w:rsid w:val="00F955F1"/>
    <w:rsid w:val="00F96018"/>
    <w:rsid w:val="00F96938"/>
    <w:rsid w:val="00F9693A"/>
    <w:rsid w:val="00F96EAD"/>
    <w:rsid w:val="00F9756A"/>
    <w:rsid w:val="00FA064D"/>
    <w:rsid w:val="00FA272B"/>
    <w:rsid w:val="00FA40F4"/>
    <w:rsid w:val="00FA5988"/>
    <w:rsid w:val="00FA5B9D"/>
    <w:rsid w:val="00FA5D12"/>
    <w:rsid w:val="00FA5D99"/>
    <w:rsid w:val="00FA6B93"/>
    <w:rsid w:val="00FA773E"/>
    <w:rsid w:val="00FB03F5"/>
    <w:rsid w:val="00FB076E"/>
    <w:rsid w:val="00FB0C02"/>
    <w:rsid w:val="00FB1472"/>
    <w:rsid w:val="00FB18BB"/>
    <w:rsid w:val="00FB19E1"/>
    <w:rsid w:val="00FB25F7"/>
    <w:rsid w:val="00FB2642"/>
    <w:rsid w:val="00FB2ABB"/>
    <w:rsid w:val="00FB2B97"/>
    <w:rsid w:val="00FB3345"/>
    <w:rsid w:val="00FB3BF2"/>
    <w:rsid w:val="00FB3CDB"/>
    <w:rsid w:val="00FB40BF"/>
    <w:rsid w:val="00FB507F"/>
    <w:rsid w:val="00FB571D"/>
    <w:rsid w:val="00FB5774"/>
    <w:rsid w:val="00FB6D1C"/>
    <w:rsid w:val="00FB7A6E"/>
    <w:rsid w:val="00FC06C2"/>
    <w:rsid w:val="00FC23E1"/>
    <w:rsid w:val="00FC295A"/>
    <w:rsid w:val="00FC2BEE"/>
    <w:rsid w:val="00FC2C7A"/>
    <w:rsid w:val="00FC33AB"/>
    <w:rsid w:val="00FC3F38"/>
    <w:rsid w:val="00FC43DC"/>
    <w:rsid w:val="00FC44EF"/>
    <w:rsid w:val="00FC471D"/>
    <w:rsid w:val="00FC5ACB"/>
    <w:rsid w:val="00FC5B89"/>
    <w:rsid w:val="00FC5E0E"/>
    <w:rsid w:val="00FC5E38"/>
    <w:rsid w:val="00FC6B5A"/>
    <w:rsid w:val="00FC76F9"/>
    <w:rsid w:val="00FD163A"/>
    <w:rsid w:val="00FD2A0D"/>
    <w:rsid w:val="00FD2E1B"/>
    <w:rsid w:val="00FD2FB3"/>
    <w:rsid w:val="00FD4556"/>
    <w:rsid w:val="00FD57C9"/>
    <w:rsid w:val="00FD5C54"/>
    <w:rsid w:val="00FD6038"/>
    <w:rsid w:val="00FD6A41"/>
    <w:rsid w:val="00FD6C4B"/>
    <w:rsid w:val="00FD745E"/>
    <w:rsid w:val="00FE0F78"/>
    <w:rsid w:val="00FE114C"/>
    <w:rsid w:val="00FE1299"/>
    <w:rsid w:val="00FE1F9E"/>
    <w:rsid w:val="00FE213A"/>
    <w:rsid w:val="00FE243C"/>
    <w:rsid w:val="00FE24AE"/>
    <w:rsid w:val="00FE2543"/>
    <w:rsid w:val="00FE3278"/>
    <w:rsid w:val="00FE3CCE"/>
    <w:rsid w:val="00FE3D1E"/>
    <w:rsid w:val="00FE67A3"/>
    <w:rsid w:val="00FE7835"/>
    <w:rsid w:val="00FE7CE5"/>
    <w:rsid w:val="00FF0771"/>
    <w:rsid w:val="00FF178B"/>
    <w:rsid w:val="00FF1CDE"/>
    <w:rsid w:val="00FF1E81"/>
    <w:rsid w:val="00FF395D"/>
    <w:rsid w:val="00FF40FF"/>
    <w:rsid w:val="00FF779E"/>
    <w:rsid w:val="00FF7BED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7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1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917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9179D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526C1"/>
  </w:style>
  <w:style w:type="table" w:styleId="a7">
    <w:name w:val="Table Grid"/>
    <w:basedOn w:val="a1"/>
    <w:uiPriority w:val="59"/>
    <w:rsid w:val="00653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link w:val="a9"/>
    <w:uiPriority w:val="1"/>
    <w:qFormat/>
    <w:rsid w:val="0065304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rsid w:val="00653040"/>
    <w:rPr>
      <w:rFonts w:ascii="Calibri" w:eastAsia="Calibri" w:hAnsi="Calibri" w:cs="Times New Roman"/>
    </w:rPr>
  </w:style>
  <w:style w:type="character" w:customStyle="1" w:styleId="FontStyle11">
    <w:name w:val="Font Style11"/>
    <w:uiPriority w:val="99"/>
    <w:rsid w:val="00653040"/>
    <w:rPr>
      <w:rFonts w:ascii="Times New Roman" w:hAnsi="Times New Roman" w:cs="Times New Roman"/>
      <w:sz w:val="20"/>
      <w:szCs w:val="20"/>
    </w:rPr>
  </w:style>
  <w:style w:type="character" w:styleId="aa">
    <w:name w:val="Hyperlink"/>
    <w:basedOn w:val="a0"/>
    <w:unhideWhenUsed/>
    <w:rsid w:val="00653040"/>
    <w:rPr>
      <w:color w:val="0000FF"/>
      <w:u w:val="single"/>
    </w:rPr>
  </w:style>
  <w:style w:type="paragraph" w:customStyle="1" w:styleId="1">
    <w:name w:val="Обычный1"/>
    <w:rsid w:val="00285FD6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b">
    <w:name w:val="List Paragraph"/>
    <w:basedOn w:val="a"/>
    <w:uiPriority w:val="34"/>
    <w:qFormat/>
    <w:rsid w:val="00B25513"/>
    <w:pPr>
      <w:ind w:left="720"/>
      <w:contextualSpacing/>
    </w:pPr>
  </w:style>
  <w:style w:type="character" w:customStyle="1" w:styleId="text">
    <w:name w:val="text"/>
    <w:basedOn w:val="a0"/>
    <w:rsid w:val="009E4D27"/>
  </w:style>
  <w:style w:type="character" w:customStyle="1" w:styleId="field">
    <w:name w:val="field"/>
    <w:basedOn w:val="a0"/>
    <w:rsid w:val="00D31AC7"/>
  </w:style>
  <w:style w:type="paragraph" w:styleId="ac">
    <w:name w:val="Balloon Text"/>
    <w:basedOn w:val="a"/>
    <w:link w:val="ad"/>
    <w:uiPriority w:val="99"/>
    <w:semiHidden/>
    <w:unhideWhenUsed/>
    <w:rsid w:val="00B12DF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12DF7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paragraph">
    <w:name w:val="paragraph"/>
    <w:basedOn w:val="a0"/>
    <w:rsid w:val="00C76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lovvi98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ilovvi987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BA7212-04BD-4629-A969-9708E9C1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559</Words>
  <Characters>202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v</dc:creator>
  <cp:lastModifiedBy>olga</cp:lastModifiedBy>
  <cp:revision>13</cp:revision>
  <cp:lastPrinted>2016-02-05T12:49:00Z</cp:lastPrinted>
  <dcterms:created xsi:type="dcterms:W3CDTF">2015-12-10T12:00:00Z</dcterms:created>
  <dcterms:modified xsi:type="dcterms:W3CDTF">2016-02-05T12:49:00Z</dcterms:modified>
</cp:coreProperties>
</file>